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7903" w:rsidRDefault="00047903">
      <w:pPr>
        <w:jc w:val="center"/>
      </w:pPr>
    </w:p>
    <w:p w:rsidR="00047903" w:rsidRDefault="00047903">
      <w:pPr>
        <w:jc w:val="center"/>
      </w:pPr>
    </w:p>
    <w:p w:rsidR="00047903" w:rsidRDefault="00047903">
      <w:pPr>
        <w:jc w:val="center"/>
      </w:pPr>
    </w:p>
    <w:p w:rsidR="00047903" w:rsidRDefault="00047903">
      <w:pPr>
        <w:jc w:val="center"/>
      </w:pPr>
    </w:p>
    <w:p w:rsidR="005F2C4B" w:rsidRDefault="005F2C4B">
      <w:pPr>
        <w:jc w:val="center"/>
        <w:rPr>
          <w:sz w:val="72"/>
          <w:szCs w:val="36"/>
        </w:rPr>
      </w:pPr>
    </w:p>
    <w:p w:rsidR="005F2C4B" w:rsidRDefault="005F2C4B">
      <w:pPr>
        <w:jc w:val="center"/>
        <w:rPr>
          <w:sz w:val="72"/>
          <w:szCs w:val="36"/>
        </w:rPr>
      </w:pPr>
    </w:p>
    <w:p w:rsidR="00047903" w:rsidRPr="005F2C4B" w:rsidRDefault="003A1FAB">
      <w:pPr>
        <w:jc w:val="center"/>
        <w:rPr>
          <w:i/>
          <w:sz w:val="72"/>
          <w:szCs w:val="36"/>
        </w:rPr>
      </w:pPr>
      <w:r w:rsidRPr="005F2C4B">
        <w:rPr>
          <w:i/>
          <w:sz w:val="72"/>
          <w:szCs w:val="36"/>
        </w:rPr>
        <w:t>An Endless Night</w:t>
      </w:r>
    </w:p>
    <w:p w:rsidR="005F2C4B" w:rsidRDefault="005F2C4B">
      <w:pPr>
        <w:jc w:val="center"/>
        <w:rPr>
          <w:sz w:val="72"/>
          <w:szCs w:val="36"/>
        </w:rPr>
      </w:pPr>
    </w:p>
    <w:p w:rsidR="005F2C4B" w:rsidRPr="005F2C4B" w:rsidRDefault="005F2C4B" w:rsidP="005F2C4B">
      <w:pPr>
        <w:jc w:val="center"/>
        <w:rPr>
          <w:sz w:val="10"/>
        </w:rPr>
      </w:pPr>
      <w:r w:rsidRPr="005F2C4B">
        <w:rPr>
          <w:sz w:val="36"/>
          <w:szCs w:val="72"/>
        </w:rPr>
        <w:t>Software Requirement</w:t>
      </w:r>
      <w:r>
        <w:rPr>
          <w:sz w:val="36"/>
          <w:szCs w:val="72"/>
        </w:rPr>
        <w:t xml:space="preserve"> </w:t>
      </w:r>
      <w:r w:rsidRPr="005F2C4B">
        <w:rPr>
          <w:sz w:val="36"/>
          <w:szCs w:val="72"/>
        </w:rPr>
        <w:t xml:space="preserve">Specification </w:t>
      </w:r>
    </w:p>
    <w:p w:rsidR="005F2C4B" w:rsidRPr="005F2C4B" w:rsidRDefault="005F2C4B">
      <w:pPr>
        <w:jc w:val="center"/>
        <w:rPr>
          <w:sz w:val="44"/>
        </w:rPr>
      </w:pPr>
      <w:bookmarkStart w:id="0" w:name="_GoBack"/>
      <w:bookmarkEnd w:id="0"/>
    </w:p>
    <w:p w:rsidR="005F2C4B" w:rsidRDefault="005F2C4B">
      <w:pPr>
        <w:spacing w:before="240"/>
        <w:jc w:val="center"/>
      </w:pPr>
    </w:p>
    <w:p w:rsidR="005F2C4B" w:rsidRPr="005F2C4B" w:rsidRDefault="005F2C4B">
      <w:pPr>
        <w:spacing w:before="240"/>
        <w:jc w:val="center"/>
        <w:rPr>
          <w:b/>
          <w:sz w:val="36"/>
        </w:rPr>
      </w:pPr>
      <w:r w:rsidRPr="005F2C4B">
        <w:rPr>
          <w:b/>
          <w:sz w:val="36"/>
        </w:rPr>
        <w:t>Draft 1</w:t>
      </w:r>
    </w:p>
    <w:p w:rsidR="00047903" w:rsidRPr="005F2C4B" w:rsidRDefault="003A1FAB">
      <w:pPr>
        <w:spacing w:before="240"/>
        <w:jc w:val="center"/>
        <w:rPr>
          <w:i/>
          <w:sz w:val="28"/>
        </w:rPr>
      </w:pPr>
      <w:r w:rsidRPr="005F2C4B">
        <w:rPr>
          <w:i/>
          <w:sz w:val="28"/>
        </w:rPr>
        <w:t xml:space="preserve">September </w:t>
      </w:r>
      <w:r w:rsidR="005F2C4B" w:rsidRPr="005F2C4B">
        <w:rPr>
          <w:i/>
          <w:sz w:val="28"/>
        </w:rPr>
        <w:t>19</w:t>
      </w:r>
      <w:r w:rsidRPr="005F2C4B">
        <w:rPr>
          <w:i/>
          <w:sz w:val="28"/>
        </w:rPr>
        <w:t>, 2016</w:t>
      </w:r>
    </w:p>
    <w:p w:rsidR="00047903" w:rsidRDefault="00047903">
      <w:pPr>
        <w:spacing w:before="240"/>
        <w:jc w:val="center"/>
      </w:pPr>
    </w:p>
    <w:p w:rsidR="00047903" w:rsidRDefault="00047903">
      <w:pPr>
        <w:spacing w:before="240"/>
      </w:pPr>
    </w:p>
    <w:p w:rsidR="00047903" w:rsidRDefault="00047903">
      <w:pPr>
        <w:spacing w:before="240"/>
        <w:jc w:val="center"/>
      </w:pPr>
    </w:p>
    <w:p w:rsidR="00047903" w:rsidRDefault="00047903">
      <w:pPr>
        <w:spacing w:before="240"/>
        <w:jc w:val="center"/>
      </w:pPr>
    </w:p>
    <w:p w:rsidR="00047903" w:rsidRDefault="00047903">
      <w:pPr>
        <w:spacing w:before="240"/>
        <w:jc w:val="center"/>
      </w:pPr>
    </w:p>
    <w:p w:rsidR="00047903" w:rsidRDefault="00047903">
      <w:pPr>
        <w:spacing w:before="240"/>
        <w:jc w:val="center"/>
      </w:pPr>
    </w:p>
    <w:p w:rsidR="00047903" w:rsidRDefault="003A1FAB" w:rsidP="005F2C4B">
      <w:pPr>
        <w:jc w:val="center"/>
      </w:pPr>
      <w:r>
        <w:t>Team Cobra</w:t>
      </w:r>
    </w:p>
    <w:p w:rsidR="002C3BEB" w:rsidRDefault="003A1FAB">
      <w:pPr>
        <w:jc w:val="center"/>
      </w:pPr>
      <w:r>
        <w:rPr>
          <w:noProof/>
        </w:rPr>
        <w:drawing>
          <wp:inline distT="114300" distB="114300" distL="114300" distR="114300">
            <wp:extent cx="5048250" cy="666750"/>
            <wp:effectExtent l="0" t="0" r="0" b="0"/>
            <wp:docPr id="6" name="image12.png" descr="TeamCobraLogoMed.png"/>
            <wp:cNvGraphicFramePr/>
            <a:graphic xmlns:a="http://schemas.openxmlformats.org/drawingml/2006/main">
              <a:graphicData uri="http://schemas.openxmlformats.org/drawingml/2006/picture">
                <pic:pic xmlns:pic="http://schemas.openxmlformats.org/drawingml/2006/picture">
                  <pic:nvPicPr>
                    <pic:cNvPr id="0" name="image12.png" descr="TeamCobraLogoMed.png"/>
                    <pic:cNvPicPr preferRelativeResize="0"/>
                  </pic:nvPicPr>
                  <pic:blipFill>
                    <a:blip r:embed="rId8"/>
                    <a:srcRect/>
                    <a:stretch>
                      <a:fillRect/>
                    </a:stretch>
                  </pic:blipFill>
                  <pic:spPr>
                    <a:xfrm>
                      <a:off x="0" y="0"/>
                      <a:ext cx="5048250" cy="666750"/>
                    </a:xfrm>
                    <a:prstGeom prst="rect">
                      <a:avLst/>
                    </a:prstGeom>
                    <a:ln/>
                  </pic:spPr>
                </pic:pic>
              </a:graphicData>
            </a:graphic>
          </wp:inline>
        </w:drawing>
      </w:r>
    </w:p>
    <w:p w:rsidR="002C3BEB" w:rsidRDefault="002C3BEB">
      <w:r>
        <w:br w:type="page"/>
      </w:r>
    </w:p>
    <w:p w:rsidR="00047903" w:rsidRPr="002C3BEB" w:rsidRDefault="003A1FAB" w:rsidP="002C3BEB">
      <w:pPr>
        <w:shd w:val="clear" w:color="auto" w:fill="404040" w:themeFill="text1" w:themeFillTint="BF"/>
        <w:jc w:val="center"/>
        <w:rPr>
          <w:b/>
          <w:color w:val="FFFFFF" w:themeColor="background1"/>
          <w:sz w:val="28"/>
        </w:rPr>
      </w:pPr>
      <w:r w:rsidRPr="002C3BEB">
        <w:rPr>
          <w:b/>
          <w:color w:val="FFFFFF" w:themeColor="background1"/>
          <w:sz w:val="28"/>
          <w:shd w:val="clear" w:color="auto" w:fill="4C4C4C"/>
        </w:rPr>
        <w:lastRenderedPageBreak/>
        <w:t>Revisions</w:t>
      </w:r>
    </w:p>
    <w:tbl>
      <w:tblPr>
        <w:tblStyle w:val="a"/>
        <w:tblW w:w="89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935"/>
        <w:gridCol w:w="3630"/>
        <w:gridCol w:w="1470"/>
      </w:tblGrid>
      <w:tr w:rsidR="00047903" w:rsidRPr="002C3BEB" w:rsidTr="002C3BEB">
        <w:trPr>
          <w:jc w:val="center"/>
        </w:trPr>
        <w:tc>
          <w:tcPr>
            <w:tcW w:w="1950" w:type="dxa"/>
            <w:tcBorders>
              <w:top w:val="single" w:sz="12" w:space="0" w:color="000000"/>
              <w:left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047903" w:rsidRPr="002C3BEB" w:rsidRDefault="003A1FAB">
            <w:pPr>
              <w:ind w:left="100"/>
              <w:rPr>
                <w:sz w:val="16"/>
              </w:rPr>
            </w:pPr>
            <w:r w:rsidRPr="002C3BEB">
              <w:rPr>
                <w:sz w:val="16"/>
                <w:shd w:val="clear" w:color="auto" w:fill="E5E5E5"/>
              </w:rPr>
              <w:t>Version</w:t>
            </w:r>
          </w:p>
        </w:tc>
        <w:tc>
          <w:tcPr>
            <w:tcW w:w="1935" w:type="dxa"/>
            <w:tcBorders>
              <w:top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047903" w:rsidRPr="002C3BEB" w:rsidRDefault="003A1FAB">
            <w:pPr>
              <w:ind w:left="100"/>
              <w:rPr>
                <w:sz w:val="16"/>
              </w:rPr>
            </w:pPr>
            <w:r w:rsidRPr="002C3BEB">
              <w:rPr>
                <w:sz w:val="16"/>
                <w:shd w:val="clear" w:color="auto" w:fill="E5E5E5"/>
              </w:rPr>
              <w:t>Primary Author(s)</w:t>
            </w:r>
          </w:p>
        </w:tc>
        <w:tc>
          <w:tcPr>
            <w:tcW w:w="3630" w:type="dxa"/>
            <w:tcBorders>
              <w:top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rsidR="00047903" w:rsidRPr="002C3BEB" w:rsidRDefault="003A1FAB">
            <w:pPr>
              <w:ind w:left="100"/>
              <w:rPr>
                <w:sz w:val="16"/>
              </w:rPr>
            </w:pPr>
            <w:r w:rsidRPr="002C3BEB">
              <w:rPr>
                <w:sz w:val="16"/>
                <w:shd w:val="clear" w:color="auto" w:fill="E5E5E5"/>
              </w:rPr>
              <w:t>Description of Version</w:t>
            </w:r>
          </w:p>
        </w:tc>
        <w:tc>
          <w:tcPr>
            <w:tcW w:w="1470" w:type="dxa"/>
            <w:tcBorders>
              <w:top w:val="single" w:sz="12" w:space="0" w:color="000000"/>
              <w:bottom w:val="single" w:sz="8" w:space="0" w:color="000000"/>
              <w:right w:val="single" w:sz="12" w:space="0" w:color="000000"/>
            </w:tcBorders>
            <w:shd w:val="clear" w:color="auto" w:fill="E5E5E5"/>
            <w:tcMar>
              <w:top w:w="100" w:type="dxa"/>
              <w:left w:w="100" w:type="dxa"/>
              <w:bottom w:w="100" w:type="dxa"/>
              <w:right w:w="100" w:type="dxa"/>
            </w:tcMar>
          </w:tcPr>
          <w:p w:rsidR="00047903" w:rsidRPr="002C3BEB" w:rsidRDefault="003A1FAB">
            <w:pPr>
              <w:ind w:left="100"/>
              <w:jc w:val="center"/>
              <w:rPr>
                <w:sz w:val="16"/>
              </w:rPr>
            </w:pPr>
            <w:r w:rsidRPr="002C3BEB">
              <w:rPr>
                <w:sz w:val="16"/>
                <w:shd w:val="clear" w:color="auto" w:fill="E5E5E5"/>
              </w:rPr>
              <w:t>Date Completed</w:t>
            </w:r>
          </w:p>
        </w:tc>
      </w:tr>
      <w:tr w:rsidR="00047903" w:rsidRPr="002C3BEB" w:rsidTr="002C3BEB">
        <w:trPr>
          <w:jc w:val="center"/>
        </w:trPr>
        <w:tc>
          <w:tcPr>
            <w:tcW w:w="195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47903" w:rsidRPr="002C3BEB" w:rsidRDefault="003A1FAB">
            <w:pPr>
              <w:ind w:left="100"/>
              <w:rPr>
                <w:sz w:val="16"/>
              </w:rPr>
            </w:pPr>
            <w:r w:rsidRPr="002C3BEB">
              <w:rPr>
                <w:sz w:val="16"/>
              </w:rPr>
              <w:t>Initial Draft 1.0</w:t>
            </w:r>
          </w:p>
        </w:tc>
        <w:tc>
          <w:tcPr>
            <w:tcW w:w="1935" w:type="dxa"/>
            <w:tcBorders>
              <w:bottom w:val="single" w:sz="12" w:space="0" w:color="000000"/>
              <w:right w:val="single" w:sz="8" w:space="0" w:color="000000"/>
            </w:tcBorders>
            <w:tcMar>
              <w:top w:w="100" w:type="dxa"/>
              <w:left w:w="100" w:type="dxa"/>
              <w:bottom w:w="100" w:type="dxa"/>
              <w:right w:w="100" w:type="dxa"/>
            </w:tcMar>
          </w:tcPr>
          <w:p w:rsidR="00047903" w:rsidRPr="002C3BEB" w:rsidRDefault="003A1FAB">
            <w:pPr>
              <w:ind w:left="100"/>
              <w:rPr>
                <w:sz w:val="16"/>
              </w:rPr>
            </w:pPr>
            <w:r w:rsidRPr="002C3BEB">
              <w:rPr>
                <w:sz w:val="16"/>
              </w:rPr>
              <w:t>Kyle Cousins</w:t>
            </w:r>
          </w:p>
          <w:p w:rsidR="00047903" w:rsidRPr="002C3BEB" w:rsidRDefault="003A1FAB">
            <w:pPr>
              <w:ind w:left="100"/>
              <w:rPr>
                <w:sz w:val="16"/>
              </w:rPr>
            </w:pPr>
            <w:r w:rsidRPr="002C3BEB">
              <w:rPr>
                <w:sz w:val="16"/>
              </w:rPr>
              <w:t>King Lo</w:t>
            </w:r>
          </w:p>
          <w:p w:rsidR="00047903" w:rsidRPr="002C3BEB" w:rsidRDefault="003A1FAB">
            <w:pPr>
              <w:ind w:left="100"/>
              <w:rPr>
                <w:sz w:val="16"/>
              </w:rPr>
            </w:pPr>
            <w:r w:rsidRPr="002C3BEB">
              <w:rPr>
                <w:sz w:val="16"/>
              </w:rPr>
              <w:t>William Smith</w:t>
            </w:r>
          </w:p>
          <w:p w:rsidR="00047903" w:rsidRPr="002C3BEB" w:rsidRDefault="003A1FAB">
            <w:pPr>
              <w:ind w:left="100"/>
              <w:rPr>
                <w:sz w:val="16"/>
              </w:rPr>
            </w:pPr>
            <w:r w:rsidRPr="002C3BEB">
              <w:rPr>
                <w:sz w:val="16"/>
              </w:rPr>
              <w:t>Johnson Lam</w:t>
            </w:r>
          </w:p>
        </w:tc>
        <w:tc>
          <w:tcPr>
            <w:tcW w:w="3630" w:type="dxa"/>
            <w:tcBorders>
              <w:bottom w:val="single" w:sz="12" w:space="0" w:color="000000"/>
              <w:right w:val="single" w:sz="8" w:space="0" w:color="000000"/>
            </w:tcBorders>
            <w:tcMar>
              <w:top w:w="100" w:type="dxa"/>
              <w:left w:w="100" w:type="dxa"/>
              <w:bottom w:w="100" w:type="dxa"/>
              <w:right w:w="100" w:type="dxa"/>
            </w:tcMar>
          </w:tcPr>
          <w:p w:rsidR="00047903" w:rsidRPr="002C3BEB" w:rsidRDefault="003A1FAB">
            <w:pPr>
              <w:ind w:left="100"/>
              <w:rPr>
                <w:sz w:val="16"/>
              </w:rPr>
            </w:pPr>
            <w:r w:rsidRPr="002C3BEB">
              <w:rPr>
                <w:sz w:val="16"/>
              </w:rPr>
              <w:t>First Draft</w:t>
            </w:r>
          </w:p>
        </w:tc>
        <w:tc>
          <w:tcPr>
            <w:tcW w:w="1470" w:type="dxa"/>
            <w:tcBorders>
              <w:bottom w:val="single" w:sz="12" w:space="0" w:color="000000"/>
              <w:right w:val="single" w:sz="12" w:space="0" w:color="000000"/>
            </w:tcBorders>
            <w:tcMar>
              <w:top w:w="100" w:type="dxa"/>
              <w:left w:w="100" w:type="dxa"/>
              <w:bottom w:w="100" w:type="dxa"/>
              <w:right w:w="100" w:type="dxa"/>
            </w:tcMar>
          </w:tcPr>
          <w:p w:rsidR="00047903" w:rsidRPr="002C3BEB" w:rsidRDefault="003A1FAB">
            <w:pPr>
              <w:ind w:left="100"/>
              <w:jc w:val="center"/>
              <w:rPr>
                <w:sz w:val="16"/>
              </w:rPr>
            </w:pPr>
            <w:r w:rsidRPr="002C3BEB">
              <w:rPr>
                <w:sz w:val="16"/>
              </w:rPr>
              <w:t>09/19/16</w:t>
            </w:r>
          </w:p>
        </w:tc>
      </w:tr>
    </w:tbl>
    <w:p w:rsidR="00047903" w:rsidRDefault="003A1FAB">
      <w:pPr>
        <w:jc w:val="center"/>
      </w:pPr>
      <w:r>
        <w:rPr>
          <w:b/>
          <w:highlight w:val="yellow"/>
        </w:rPr>
        <w:t xml:space="preserve"> </w:t>
      </w:r>
    </w:p>
    <w:p w:rsidR="00047903" w:rsidRPr="009E3238" w:rsidRDefault="003A1FAB">
      <w:pPr>
        <w:rPr>
          <w:b/>
        </w:rPr>
      </w:pPr>
      <w:r w:rsidRPr="009E3238">
        <w:rPr>
          <w:b/>
          <w:highlight w:val="white"/>
          <w:u w:val="single"/>
        </w:rPr>
        <w:t>Contents</w:t>
      </w:r>
    </w:p>
    <w:p w:rsidR="00047903" w:rsidRPr="009E3238" w:rsidRDefault="003A1FAB">
      <w:pPr>
        <w:rPr>
          <w:b/>
        </w:rPr>
      </w:pPr>
      <w:r w:rsidRPr="009E3238">
        <w:rPr>
          <w:b/>
          <w:color w:val="0000FF"/>
        </w:rPr>
        <w:t>1 Introduction.</w:t>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t>2</w:t>
      </w:r>
    </w:p>
    <w:p w:rsidR="00047903" w:rsidRPr="008B6311" w:rsidRDefault="003A1FAB" w:rsidP="008B6311">
      <w:pPr>
        <w:ind w:firstLine="720"/>
        <w:rPr>
          <w:b/>
        </w:rPr>
      </w:pPr>
      <w:r>
        <w:rPr>
          <w:color w:val="0000FF"/>
        </w:rPr>
        <w:t>1.1 Purpose.</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sidRPr="008B6311">
        <w:rPr>
          <w:color w:val="0000FF"/>
        </w:rPr>
        <w:t>.</w:t>
      </w:r>
    </w:p>
    <w:p w:rsidR="00047903" w:rsidRDefault="003A1FAB" w:rsidP="008B6311">
      <w:pPr>
        <w:ind w:left="720"/>
      </w:pPr>
      <w:r>
        <w:rPr>
          <w:color w:val="0000FF"/>
        </w:rPr>
        <w:t>1.2 Scope.</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1.3 Definitions, Acronyms, and Abbreviations.</w:t>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1.4 Reference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3</w:t>
      </w:r>
    </w:p>
    <w:p w:rsidR="00047903" w:rsidRDefault="003A1FAB" w:rsidP="008B6311">
      <w:pPr>
        <w:ind w:left="720"/>
      </w:pPr>
      <w:r>
        <w:rPr>
          <w:color w:val="0000FF"/>
        </w:rPr>
        <w:t>1.5 Overview.</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Pr="009E3238" w:rsidRDefault="003A1FAB">
      <w:pPr>
        <w:rPr>
          <w:b/>
        </w:rPr>
      </w:pPr>
      <w:r w:rsidRPr="009E3238">
        <w:rPr>
          <w:b/>
          <w:color w:val="0000FF"/>
        </w:rPr>
        <w:t>2 Overall Description.</w:t>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t>4</w:t>
      </w:r>
    </w:p>
    <w:p w:rsidR="00047903" w:rsidRDefault="003A1FAB" w:rsidP="008B6311">
      <w:pPr>
        <w:ind w:left="720"/>
      </w:pPr>
      <w:r>
        <w:rPr>
          <w:color w:val="0000FF"/>
        </w:rPr>
        <w:t>2.1 Product Perspective.</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2.2 Product Function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2.3 User Characteristic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2.4 Constraint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2.5 Assumptions and Dependencie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Default="003A1FAB" w:rsidP="008B6311">
      <w:pPr>
        <w:ind w:left="720"/>
      </w:pPr>
      <w:r>
        <w:rPr>
          <w:color w:val="0000FF"/>
        </w:rPr>
        <w:t>2.6 Apportioning of Requirements.</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5</w:t>
      </w:r>
    </w:p>
    <w:p w:rsidR="00047903" w:rsidRPr="008B6311" w:rsidRDefault="003A1FAB">
      <w:pPr>
        <w:rPr>
          <w:b/>
        </w:rPr>
      </w:pPr>
      <w:r w:rsidRPr="009E3238">
        <w:rPr>
          <w:b/>
          <w:color w:val="0000FF"/>
        </w:rPr>
        <w:t>3 Specific Requirements.</w:t>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Pr>
          <w:b/>
          <w:color w:val="0000FF"/>
        </w:rPr>
        <w:tab/>
      </w:r>
      <w:r w:rsidR="008B6311" w:rsidRPr="008B6311">
        <w:rPr>
          <w:b/>
          <w:color w:val="0000FF"/>
        </w:rPr>
        <w:t>.</w:t>
      </w:r>
    </w:p>
    <w:p w:rsidR="00047903" w:rsidRDefault="003A1FAB" w:rsidP="008B6311">
      <w:pPr>
        <w:ind w:left="720"/>
      </w:pPr>
      <w:r>
        <w:rPr>
          <w:color w:val="0000FF"/>
        </w:rPr>
        <w:t>3.1 Overall game description.</w:t>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r>
      <w:r w:rsidR="008B6311">
        <w:rPr>
          <w:color w:val="0000FF"/>
        </w:rPr>
        <w:tab/>
        <w:t>.</w:t>
      </w:r>
    </w:p>
    <w:p w:rsidR="00047903" w:rsidRPr="003C0B07" w:rsidRDefault="003A1FAB" w:rsidP="003C0B07">
      <w:pPr>
        <w:ind w:left="720" w:firstLine="720"/>
        <w:rPr>
          <w:i/>
        </w:rPr>
      </w:pPr>
      <w:r w:rsidRPr="003C0B07">
        <w:rPr>
          <w:i/>
          <w:color w:val="0000FF"/>
        </w:rPr>
        <w:t>3.1.1 Rooms.</w:t>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t>6</w:t>
      </w:r>
    </w:p>
    <w:p w:rsidR="00047903" w:rsidRPr="003C0B07" w:rsidRDefault="003A1FAB" w:rsidP="003C0B07">
      <w:pPr>
        <w:ind w:left="720" w:firstLine="720"/>
        <w:rPr>
          <w:i/>
        </w:rPr>
      </w:pPr>
      <w:r w:rsidRPr="003C0B07">
        <w:rPr>
          <w:i/>
          <w:color w:val="0000FF"/>
        </w:rPr>
        <w:t>3.1.2 Monsters.</w:t>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t>13</w:t>
      </w:r>
    </w:p>
    <w:p w:rsidR="00047903" w:rsidRPr="003C0B07" w:rsidRDefault="003A1FAB" w:rsidP="003C0B07">
      <w:pPr>
        <w:ind w:left="720" w:firstLine="720"/>
        <w:rPr>
          <w:i/>
          <w:color w:val="0000FF"/>
        </w:rPr>
      </w:pPr>
      <w:r w:rsidRPr="003C0B07">
        <w:rPr>
          <w:i/>
          <w:color w:val="0000FF"/>
        </w:rPr>
        <w:t>3.1.3 Puzzles.</w:t>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r>
      <w:r w:rsidR="008B6311" w:rsidRPr="003C0B07">
        <w:rPr>
          <w:i/>
          <w:color w:val="0000FF"/>
        </w:rPr>
        <w:tab/>
        <w:t>15</w:t>
      </w:r>
    </w:p>
    <w:p w:rsidR="008B6311" w:rsidRPr="003C0B07" w:rsidRDefault="008B6311" w:rsidP="003C0B07">
      <w:pPr>
        <w:ind w:left="720" w:firstLine="720"/>
        <w:rPr>
          <w:i/>
        </w:rPr>
      </w:pPr>
      <w:r w:rsidRPr="003C0B07">
        <w:rPr>
          <w:i/>
          <w:color w:val="0000FF"/>
        </w:rPr>
        <w:t>3.1.4 Artifacts/Objects</w:t>
      </w:r>
      <w:r w:rsidRPr="003C0B07">
        <w:rPr>
          <w:i/>
          <w:color w:val="0000FF"/>
        </w:rPr>
        <w:tab/>
        <w:t>.</w:t>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t>16</w:t>
      </w:r>
    </w:p>
    <w:p w:rsidR="00047903" w:rsidRPr="003C0B07" w:rsidRDefault="008B6311" w:rsidP="003C0B07">
      <w:pPr>
        <w:ind w:left="720" w:firstLine="720"/>
        <w:rPr>
          <w:i/>
        </w:rPr>
      </w:pPr>
      <w:r w:rsidRPr="003C0B07">
        <w:rPr>
          <w:i/>
          <w:color w:val="0000FF"/>
        </w:rPr>
        <w:t>3.1.5</w:t>
      </w:r>
      <w:r w:rsidR="003A1FAB" w:rsidRPr="003C0B07">
        <w:rPr>
          <w:i/>
          <w:color w:val="0000FF"/>
        </w:rPr>
        <w:t xml:space="preserve"> User Interface Interfaces.</w:t>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t>17</w:t>
      </w:r>
    </w:p>
    <w:p w:rsidR="00047903" w:rsidRDefault="003A1FAB" w:rsidP="008B6311">
      <w:pPr>
        <w:ind w:left="720"/>
      </w:pPr>
      <w:r>
        <w:rPr>
          <w:color w:val="0000FF"/>
        </w:rPr>
        <w:t>3.2 Software Product Features.</w:t>
      </w:r>
      <w:r w:rsidR="003C0B07">
        <w:rPr>
          <w:color w:val="0000FF"/>
        </w:rPr>
        <w:tab/>
      </w:r>
      <w:r w:rsidR="003C0B07">
        <w:rPr>
          <w:color w:val="0000FF"/>
        </w:rPr>
        <w:tab/>
      </w:r>
      <w:r w:rsidR="003C0B07">
        <w:rPr>
          <w:color w:val="0000FF"/>
        </w:rPr>
        <w:tab/>
      </w:r>
      <w:r w:rsidR="003C0B07">
        <w:rPr>
          <w:color w:val="0000FF"/>
        </w:rPr>
        <w:tab/>
      </w:r>
      <w:r w:rsidR="003C0B07">
        <w:rPr>
          <w:color w:val="0000FF"/>
        </w:rPr>
        <w:tab/>
      </w:r>
      <w:r w:rsidR="003C0B07">
        <w:rPr>
          <w:color w:val="0000FF"/>
        </w:rPr>
        <w:tab/>
      </w:r>
      <w:r w:rsidR="003C0B07">
        <w:rPr>
          <w:color w:val="0000FF"/>
        </w:rPr>
        <w:tab/>
        <w:t>18</w:t>
      </w:r>
    </w:p>
    <w:p w:rsidR="00047903" w:rsidRPr="003C0B07" w:rsidRDefault="003C0B07" w:rsidP="003C0B07">
      <w:pPr>
        <w:ind w:left="720" w:firstLine="720"/>
        <w:rPr>
          <w:i/>
          <w:color w:val="0000FF"/>
        </w:rPr>
      </w:pPr>
      <w:r w:rsidRPr="003C0B07">
        <w:rPr>
          <w:i/>
          <w:color w:val="0000FF"/>
        </w:rPr>
        <w:t>3.2.1 Command Menu</w:t>
      </w:r>
      <w:r w:rsidR="003A1FAB" w:rsidRPr="003C0B07">
        <w:rPr>
          <w:i/>
          <w:color w:val="0000FF"/>
        </w:rPr>
        <w:t>.</w:t>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r>
      <w:r w:rsidRPr="003C0B07">
        <w:rPr>
          <w:i/>
          <w:color w:val="0000FF"/>
        </w:rPr>
        <w:tab/>
        <w:t>19</w:t>
      </w:r>
    </w:p>
    <w:p w:rsidR="003C0B07" w:rsidRPr="003C0B07" w:rsidRDefault="003C0B07" w:rsidP="003C0B07">
      <w:pPr>
        <w:ind w:left="720" w:firstLine="720"/>
        <w:rPr>
          <w:i/>
          <w:color w:val="0000FF"/>
        </w:rPr>
      </w:pPr>
      <w:r w:rsidRPr="003C0B07">
        <w:rPr>
          <w:i/>
          <w:color w:val="0000FF"/>
        </w:rPr>
        <w:t>3.2.2 Monster</w:t>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t>23</w:t>
      </w:r>
    </w:p>
    <w:p w:rsidR="003C0B07" w:rsidRPr="003C0B07" w:rsidRDefault="003C0B07" w:rsidP="003C0B07">
      <w:pPr>
        <w:ind w:left="720" w:firstLine="720"/>
        <w:rPr>
          <w:i/>
          <w:color w:val="0000FF"/>
        </w:rPr>
      </w:pPr>
      <w:r w:rsidRPr="003C0B07">
        <w:rPr>
          <w:i/>
          <w:color w:val="0000FF"/>
        </w:rPr>
        <w:t>3.2.3 Puzzle</w:t>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t>27</w:t>
      </w:r>
    </w:p>
    <w:p w:rsidR="003C0B07" w:rsidRPr="003C0B07" w:rsidRDefault="003C0B07" w:rsidP="003C0B07">
      <w:pPr>
        <w:ind w:left="720" w:firstLine="720"/>
        <w:rPr>
          <w:i/>
        </w:rPr>
      </w:pPr>
      <w:r w:rsidRPr="003C0B07">
        <w:rPr>
          <w:i/>
          <w:color w:val="0000FF"/>
        </w:rPr>
        <w:t>3.2.4 Room</w:t>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r>
      <w:r>
        <w:rPr>
          <w:i/>
          <w:color w:val="0000FF"/>
        </w:rPr>
        <w:tab/>
        <w:t>30</w:t>
      </w:r>
    </w:p>
    <w:p w:rsidR="00047903" w:rsidRPr="00D07650" w:rsidRDefault="003A1FAB" w:rsidP="008B6311">
      <w:pPr>
        <w:ind w:left="720"/>
        <w:rPr>
          <w:i/>
        </w:rPr>
      </w:pPr>
      <w:r>
        <w:rPr>
          <w:color w:val="0000FF"/>
        </w:rPr>
        <w:t xml:space="preserve">3.3 Performance Requirements. </w:t>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sidRPr="00D07650">
        <w:rPr>
          <w:color w:val="0000FF"/>
        </w:rPr>
        <w:t>31</w:t>
      </w:r>
    </w:p>
    <w:p w:rsidR="00047903" w:rsidRDefault="003A1FAB" w:rsidP="008B6311">
      <w:pPr>
        <w:ind w:left="720"/>
      </w:pPr>
      <w:r>
        <w:rPr>
          <w:color w:val="0000FF"/>
        </w:rPr>
        <w:t>3.4 Design Constraints.</w:t>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t>32</w:t>
      </w:r>
    </w:p>
    <w:p w:rsidR="00047903" w:rsidRDefault="003A1FAB" w:rsidP="008B6311">
      <w:pPr>
        <w:ind w:left="720"/>
      </w:pPr>
      <w:r>
        <w:rPr>
          <w:color w:val="0000FF"/>
        </w:rPr>
        <w:t>3.5 Software System Attributes.</w:t>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t>.</w:t>
      </w:r>
    </w:p>
    <w:p w:rsidR="00047903" w:rsidRPr="003C0B07" w:rsidRDefault="003A1FAB" w:rsidP="003C0B07">
      <w:pPr>
        <w:ind w:left="720" w:firstLine="720"/>
        <w:rPr>
          <w:i/>
        </w:rPr>
      </w:pPr>
      <w:r w:rsidRPr="003C0B07">
        <w:rPr>
          <w:i/>
          <w:color w:val="0000FF"/>
        </w:rPr>
        <w:t xml:space="preserve">3.5.1 Reliability. </w:t>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t>.</w:t>
      </w:r>
    </w:p>
    <w:p w:rsidR="00047903" w:rsidRPr="003C0B07" w:rsidRDefault="003A1FAB" w:rsidP="003C0B07">
      <w:pPr>
        <w:ind w:left="720" w:firstLine="720"/>
        <w:rPr>
          <w:i/>
        </w:rPr>
      </w:pPr>
      <w:r w:rsidRPr="003C0B07">
        <w:rPr>
          <w:i/>
          <w:color w:val="0000FF"/>
        </w:rPr>
        <w:t>3.5.2 Availability.</w:t>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t>.</w:t>
      </w:r>
    </w:p>
    <w:p w:rsidR="00047903" w:rsidRPr="003C0B07" w:rsidRDefault="003A1FAB" w:rsidP="003C0B07">
      <w:pPr>
        <w:ind w:left="720" w:firstLine="720"/>
        <w:rPr>
          <w:i/>
        </w:rPr>
      </w:pPr>
      <w:r w:rsidRPr="003C0B07">
        <w:rPr>
          <w:i/>
          <w:color w:val="0000FF"/>
        </w:rPr>
        <w:t>3.5.3 Security.</w:t>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t>33</w:t>
      </w:r>
    </w:p>
    <w:p w:rsidR="00047903" w:rsidRPr="003C0B07" w:rsidRDefault="003A1FAB" w:rsidP="003C0B07">
      <w:pPr>
        <w:ind w:left="720" w:firstLine="720"/>
        <w:rPr>
          <w:i/>
        </w:rPr>
      </w:pPr>
      <w:r w:rsidRPr="003C0B07">
        <w:rPr>
          <w:i/>
          <w:color w:val="0000FF"/>
        </w:rPr>
        <w:t>3.5.4 Maintainability.</w:t>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r>
      <w:r w:rsidR="00D07650">
        <w:rPr>
          <w:i/>
          <w:color w:val="0000FF"/>
        </w:rPr>
        <w:tab/>
        <w:t>.</w:t>
      </w:r>
    </w:p>
    <w:p w:rsidR="00047903" w:rsidRDefault="003A1FAB" w:rsidP="008B6311">
      <w:pPr>
        <w:ind w:left="720"/>
      </w:pPr>
      <w:r>
        <w:rPr>
          <w:color w:val="0000FF"/>
        </w:rPr>
        <w:t>3.6 Logical Database Requirements.</w:t>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t>.</w:t>
      </w:r>
    </w:p>
    <w:p w:rsidR="00472BD5" w:rsidRDefault="003A1FAB" w:rsidP="008B6311">
      <w:pPr>
        <w:ind w:left="720"/>
        <w:rPr>
          <w:color w:val="0000FF"/>
        </w:rPr>
      </w:pPr>
      <w:r>
        <w:rPr>
          <w:color w:val="0000FF"/>
        </w:rPr>
        <w:t>3.7 Other Requirements.</w:t>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r>
      <w:r w:rsidR="00D07650">
        <w:rPr>
          <w:color w:val="0000FF"/>
        </w:rPr>
        <w:tab/>
        <w:t>.</w:t>
      </w:r>
    </w:p>
    <w:p w:rsidR="00472BD5" w:rsidRDefault="00472BD5">
      <w:pPr>
        <w:rPr>
          <w:color w:val="0000FF"/>
        </w:rPr>
      </w:pPr>
      <w:r>
        <w:rPr>
          <w:color w:val="0000FF"/>
        </w:rPr>
        <w:br w:type="page"/>
      </w:r>
    </w:p>
    <w:p w:rsidR="00047903" w:rsidRDefault="003A1FAB">
      <w:pPr>
        <w:pStyle w:val="Heading1"/>
        <w:keepNext w:val="0"/>
        <w:keepLines w:val="0"/>
        <w:spacing w:before="480"/>
        <w:contextualSpacing w:val="0"/>
      </w:pPr>
      <w:bookmarkStart w:id="1" w:name="_ugnseqefb2gl" w:colFirst="0" w:colLast="0"/>
      <w:bookmarkEnd w:id="1"/>
      <w:r>
        <w:rPr>
          <w:b/>
          <w:sz w:val="46"/>
          <w:szCs w:val="46"/>
          <w:highlight w:val="white"/>
          <w:u w:val="single"/>
        </w:rPr>
        <w:lastRenderedPageBreak/>
        <w:t>1 - Introduction</w:t>
      </w:r>
    </w:p>
    <w:p w:rsidR="00047903" w:rsidRDefault="003A1FAB">
      <w:r>
        <w:t>This section provides the overall scope description of the project. The purpose is to list all the terminology and abbreviations described and defined for this document.</w:t>
      </w:r>
    </w:p>
    <w:p w:rsidR="00047903" w:rsidRDefault="003A1FAB">
      <w:pPr>
        <w:pStyle w:val="Heading2"/>
        <w:keepNext w:val="0"/>
        <w:keepLines w:val="0"/>
        <w:spacing w:after="80"/>
        <w:contextualSpacing w:val="0"/>
      </w:pPr>
      <w:bookmarkStart w:id="2" w:name="_2wukcyv9tzo6" w:colFirst="0" w:colLast="0"/>
      <w:bookmarkEnd w:id="2"/>
      <w:r>
        <w:rPr>
          <w:b/>
          <w:sz w:val="34"/>
          <w:szCs w:val="34"/>
          <w:u w:val="single"/>
        </w:rPr>
        <w:t>1.1 Purpose</w:t>
      </w:r>
    </w:p>
    <w:p w:rsidR="00047903" w:rsidRDefault="003A1FAB">
      <w:r>
        <w:t>The purpose of this document is to give detailed information of the requirements for “A</w:t>
      </w:r>
      <w:r>
        <w:rPr>
          <w:highlight w:val="white"/>
        </w:rPr>
        <w:t xml:space="preserve">n Endless Night” </w:t>
      </w:r>
      <w:r>
        <w:t>standalone software. The document provides detailed descriptions of the system’s constraints, interactions between the user and interfaces of the system or other known external applications. This document acts as a contract to meet the approval of the client.</w:t>
      </w:r>
    </w:p>
    <w:p w:rsidR="00047903" w:rsidRDefault="003A1FAB">
      <w:pPr>
        <w:pStyle w:val="Heading2"/>
        <w:keepNext w:val="0"/>
        <w:keepLines w:val="0"/>
        <w:spacing w:after="80"/>
        <w:contextualSpacing w:val="0"/>
      </w:pPr>
      <w:bookmarkStart w:id="3" w:name="_ds9g3p6bnqf8" w:colFirst="0" w:colLast="0"/>
      <w:bookmarkEnd w:id="3"/>
      <w:r>
        <w:rPr>
          <w:b/>
          <w:sz w:val="34"/>
          <w:szCs w:val="34"/>
          <w:u w:val="single"/>
        </w:rPr>
        <w:t>1.2 Scope</w:t>
      </w:r>
    </w:p>
    <w:p w:rsidR="00047903" w:rsidRDefault="003A1FAB">
      <w:r>
        <w:t xml:space="preserve">“An </w:t>
      </w:r>
      <w:r>
        <w:rPr>
          <w:highlight w:val="white"/>
        </w:rPr>
        <w:t>Endless Night</w:t>
      </w:r>
      <w:r>
        <w:t xml:space="preserve">” is a text-based game for the purpose of having people play and enjoy. The application is a free to download for any operating system that has latest java </w:t>
      </w:r>
      <w:proofErr w:type="spellStart"/>
      <w:r>
        <w:t>jre</w:t>
      </w:r>
      <w:proofErr w:type="spellEnd"/>
      <w:r>
        <w:t xml:space="preserve"> installed.</w:t>
      </w:r>
    </w:p>
    <w:p w:rsidR="00047903" w:rsidRDefault="003A1FAB">
      <w:r>
        <w:t>Players are able to traverse a game with multiple rooms per floor that can contain a monster or a puzzle to solve. A player must traverse through each room and the system tracks the score depending on monsters defeated and puzzles solved. The end goal is to reach the last room. Administrators are able to change the contents and aspects of the game.</w:t>
      </w:r>
    </w:p>
    <w:p w:rsidR="00047903" w:rsidRDefault="00047903"/>
    <w:p w:rsidR="00047903" w:rsidRDefault="00047903"/>
    <w:p w:rsidR="00047903" w:rsidRDefault="003A1FAB">
      <w:r>
        <w:rPr>
          <w:b/>
          <w:sz w:val="34"/>
          <w:szCs w:val="34"/>
          <w:u w:val="single"/>
        </w:rPr>
        <w:t>1.3 Definitions, Acronyms, and Abbreviation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7910"/>
      </w:tblGrid>
      <w:tr w:rsidR="00047903" w:rsidRPr="00D24823" w:rsidTr="00D24823">
        <w:trPr>
          <w:trHeight w:val="42"/>
        </w:trPr>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Term</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efinition</w:t>
            </w:r>
          </w:p>
        </w:tc>
      </w:tr>
      <w:tr w:rsidR="00047903" w:rsidRPr="00D24823" w:rsidTr="00D24823">
        <w:trPr>
          <w:trHeight w:val="20"/>
        </w:trPr>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RS</w:t>
            </w:r>
          </w:p>
        </w:tc>
        <w:tc>
          <w:tcPr>
            <w:tcW w:w="7910" w:type="dxa"/>
            <w:tcMar>
              <w:top w:w="100" w:type="dxa"/>
              <w:left w:w="100" w:type="dxa"/>
              <w:bottom w:w="100" w:type="dxa"/>
              <w:right w:w="100" w:type="dxa"/>
            </w:tcMar>
          </w:tcPr>
          <w:p w:rsidR="00047903" w:rsidRPr="00D24823" w:rsidRDefault="003A1FAB" w:rsidP="00D24823">
            <w:pPr>
              <w:rPr>
                <w:sz w:val="16"/>
                <w:szCs w:val="16"/>
              </w:rPr>
            </w:pPr>
            <w:r w:rsidRPr="00D24823">
              <w:rPr>
                <w:sz w:val="16"/>
                <w:szCs w:val="16"/>
              </w:rPr>
              <w:t>Software Requirements Specification</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ext Gam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video game that utilized text characters instead of images and vector graphics.</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layer</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he user that interacts with the game.</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dministrator</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he person who has permissions to manage and control the game.</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onster</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tagonist of player.</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Room</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pace that can be occupied by one or more entity or object.</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uzzl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 obstacle for the player to solve with logic decisions or mathematically.</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tem</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 object or a unit that can be part of a list of collection. Can be used by player.</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Room</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pace that contains entities, objects, or activities that can be accomplished for the purpose of reaching a specific goal.</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HP</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layer’s health points.</w:t>
            </w:r>
          </w:p>
        </w:tc>
      </w:tr>
      <w:tr w:rsidR="00047903" w:rsidRPr="00D24823" w:rsidTr="00D24823">
        <w:trPr>
          <w:trHeight w:val="78"/>
        </w:trPr>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ment</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upply process to someone with an item for a particular purpose.</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tandalon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device is able to function independently of other hardware. This means it is not integrated into another device.</w:t>
            </w:r>
            <w:r w:rsidRPr="00D24823">
              <w:rPr>
                <w:color w:val="004D40"/>
                <w:sz w:val="16"/>
                <w:szCs w:val="16"/>
                <w:highlight w:val="white"/>
              </w:rPr>
              <w:t xml:space="preserve"> [1]</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lastRenderedPageBreak/>
              <w:t>Jar fil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 xml:space="preserve">A file that contains the </w:t>
            </w:r>
            <w:hyperlink r:id="rId9">
              <w:r w:rsidRPr="00D24823">
                <w:rPr>
                  <w:sz w:val="16"/>
                  <w:szCs w:val="16"/>
                </w:rPr>
                <w:t>class</w:t>
              </w:r>
            </w:hyperlink>
            <w:r w:rsidRPr="00D24823">
              <w:rPr>
                <w:sz w:val="16"/>
                <w:szCs w:val="16"/>
                <w:highlight w:val="white"/>
              </w:rPr>
              <w:t xml:space="preserve">, image, and sound files for a </w:t>
            </w:r>
            <w:hyperlink r:id="rId10">
              <w:r w:rsidRPr="00D24823">
                <w:rPr>
                  <w:sz w:val="16"/>
                  <w:szCs w:val="16"/>
                </w:rPr>
                <w:t>Java</w:t>
              </w:r>
            </w:hyperlink>
            <w:r w:rsidRPr="00D24823">
              <w:rPr>
                <w:sz w:val="16"/>
                <w:szCs w:val="16"/>
                <w:highlight w:val="white"/>
              </w:rPr>
              <w:t xml:space="preserve"> application or </w:t>
            </w:r>
            <w:hyperlink r:id="rId11">
              <w:r w:rsidRPr="00D24823">
                <w:rPr>
                  <w:sz w:val="16"/>
                  <w:szCs w:val="16"/>
                </w:rPr>
                <w:t>applet</w:t>
              </w:r>
            </w:hyperlink>
            <w:r w:rsidRPr="00D24823">
              <w:rPr>
                <w:sz w:val="16"/>
                <w:szCs w:val="16"/>
                <w:highlight w:val="white"/>
              </w:rPr>
              <w:t xml:space="preserve"> gathered into a single file and possibly compressed. [2]</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Java</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high level programming language used to create applications.</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JDK</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Java Development Kit</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JR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Java Runtime Environment</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DK</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Software Development Kit</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av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digitally stored information about the progress of a player.</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Load</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digitally stored information to continue the progress of a player.</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ommand Menu</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user interface to interact with other entities and objects in a game.</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core</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number to keep track of a player’s progression that will vary on specific events or activities triggered</w:t>
            </w:r>
            <w:proofErr w:type="gramStart"/>
            <w:r w:rsidRPr="00D24823">
              <w:rPr>
                <w:sz w:val="16"/>
                <w:szCs w:val="16"/>
                <w:highlight w:val="white"/>
              </w:rPr>
              <w:t>..</w:t>
            </w:r>
            <w:proofErr w:type="gramEnd"/>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tats</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numeric representation of the player’s health and attack attributes.</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nventory</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container to store a collection of items.</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uton</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Japanese quilted mattress rolled out on the floor for use as a bed.</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hinto</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A Japanese religion dating from the early 8th century and incorporating the worship of ancestors and nature spirits and a belief in sacred power in both animate and inanimate things.</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atami Mats</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highlight w:val="white"/>
              </w:rPr>
              <w:t xml:space="preserve">A </w:t>
            </w:r>
            <w:proofErr w:type="spellStart"/>
            <w:r w:rsidRPr="00D24823">
              <w:rPr>
                <w:sz w:val="16"/>
                <w:szCs w:val="16"/>
                <w:highlight w:val="white"/>
              </w:rPr>
              <w:t>rush</w:t>
            </w:r>
            <w:proofErr w:type="spellEnd"/>
            <w:r w:rsidRPr="00D24823">
              <w:rPr>
                <w:sz w:val="16"/>
                <w:szCs w:val="16"/>
                <w:highlight w:val="white"/>
              </w:rPr>
              <w:t>-covered mat forming a traditional Japanese floor covering.</w:t>
            </w:r>
          </w:p>
        </w:tc>
      </w:tr>
      <w:tr w:rsidR="00047903" w:rsidRPr="00D24823" w:rsidTr="00D24823">
        <w:tc>
          <w:tcPr>
            <w:tcW w:w="14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hoji</w:t>
            </w:r>
          </w:p>
        </w:tc>
        <w:tc>
          <w:tcPr>
            <w:tcW w:w="791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52525"/>
                <w:sz w:val="16"/>
                <w:szCs w:val="16"/>
                <w:highlight w:val="white"/>
              </w:rPr>
              <w:t xml:space="preserve">A door, window or room divider consisting of translucent paper over a frame of wood which holds together a lattice of wood or </w:t>
            </w:r>
            <w:hyperlink r:id="rId12">
              <w:r w:rsidRPr="00D24823">
                <w:rPr>
                  <w:sz w:val="16"/>
                  <w:szCs w:val="16"/>
                  <w:highlight w:val="white"/>
                </w:rPr>
                <w:t>bamboo</w:t>
              </w:r>
            </w:hyperlink>
            <w:r w:rsidRPr="00D24823">
              <w:rPr>
                <w:color w:val="252525"/>
                <w:sz w:val="16"/>
                <w:szCs w:val="16"/>
                <w:highlight w:val="white"/>
              </w:rPr>
              <w:t>.</w:t>
            </w:r>
          </w:p>
        </w:tc>
      </w:tr>
    </w:tbl>
    <w:p w:rsidR="00047903" w:rsidRDefault="003A1FAB">
      <w:pPr>
        <w:pStyle w:val="Heading2"/>
        <w:keepNext w:val="0"/>
        <w:keepLines w:val="0"/>
        <w:spacing w:after="80"/>
        <w:contextualSpacing w:val="0"/>
      </w:pPr>
      <w:bookmarkStart w:id="4" w:name="_k4vgnc919tup" w:colFirst="0" w:colLast="0"/>
      <w:bookmarkEnd w:id="4"/>
      <w:r>
        <w:rPr>
          <w:b/>
          <w:sz w:val="34"/>
          <w:szCs w:val="34"/>
          <w:u w:val="single"/>
        </w:rPr>
        <w:t>1.4 References</w:t>
      </w:r>
    </w:p>
    <w:p w:rsidR="00047903" w:rsidRDefault="003A1FAB">
      <w:r>
        <w:rPr>
          <w:sz w:val="24"/>
          <w:szCs w:val="24"/>
        </w:rPr>
        <w:t>[1]</w:t>
      </w:r>
      <w:r w:rsidR="005717B3">
        <w:rPr>
          <w:sz w:val="24"/>
          <w:szCs w:val="24"/>
        </w:rPr>
        <w:t xml:space="preserve"> </w:t>
      </w:r>
      <w:proofErr w:type="spellStart"/>
      <w:r>
        <w:rPr>
          <w:sz w:val="24"/>
          <w:szCs w:val="24"/>
        </w:rPr>
        <w:t>Christensson</w:t>
      </w:r>
      <w:proofErr w:type="spellEnd"/>
      <w:r>
        <w:rPr>
          <w:sz w:val="24"/>
          <w:szCs w:val="24"/>
        </w:rPr>
        <w:t xml:space="preserve">, P. (2006). </w:t>
      </w:r>
      <w:r>
        <w:rPr>
          <w:i/>
          <w:sz w:val="24"/>
          <w:szCs w:val="24"/>
        </w:rPr>
        <w:t>Standalone Definition</w:t>
      </w:r>
      <w:r>
        <w:rPr>
          <w:sz w:val="24"/>
          <w:szCs w:val="24"/>
        </w:rPr>
        <w:t xml:space="preserve">. Retrieved 2016, Sep 7, from </w:t>
      </w:r>
      <w:hyperlink r:id="rId13">
        <w:r>
          <w:rPr>
            <w:sz w:val="24"/>
            <w:szCs w:val="24"/>
            <w:u w:val="single"/>
          </w:rPr>
          <w:t>http://techterms.com</w:t>
        </w:r>
      </w:hyperlink>
    </w:p>
    <w:p w:rsidR="00047903" w:rsidRDefault="003A1FAB">
      <w:r>
        <w:rPr>
          <w:sz w:val="24"/>
          <w:szCs w:val="24"/>
        </w:rPr>
        <w:t>[2]Margaret, R</w:t>
      </w:r>
      <w:proofErr w:type="gramStart"/>
      <w:r>
        <w:rPr>
          <w:sz w:val="24"/>
          <w:szCs w:val="24"/>
        </w:rPr>
        <w:t>.(</w:t>
      </w:r>
      <w:proofErr w:type="gramEnd"/>
      <w:r>
        <w:rPr>
          <w:sz w:val="24"/>
          <w:szCs w:val="24"/>
        </w:rPr>
        <w:t xml:space="preserve">2005). </w:t>
      </w:r>
      <w:r>
        <w:rPr>
          <w:i/>
          <w:sz w:val="24"/>
          <w:szCs w:val="24"/>
        </w:rPr>
        <w:t xml:space="preserve">JAR file (Java </w:t>
      </w:r>
      <w:proofErr w:type="spellStart"/>
      <w:r>
        <w:rPr>
          <w:i/>
          <w:sz w:val="24"/>
          <w:szCs w:val="24"/>
        </w:rPr>
        <w:t>ARchive</w:t>
      </w:r>
      <w:proofErr w:type="spellEnd"/>
      <w:r>
        <w:rPr>
          <w:i/>
          <w:sz w:val="24"/>
          <w:szCs w:val="24"/>
        </w:rPr>
        <w:t>)</w:t>
      </w:r>
      <w:r>
        <w:rPr>
          <w:sz w:val="24"/>
          <w:szCs w:val="24"/>
        </w:rPr>
        <w:t xml:space="preserve">. Retrieved 2016, Sep 7, from </w:t>
      </w:r>
      <w:hyperlink r:id="rId14">
        <w:r>
          <w:rPr>
            <w:color w:val="1155CC"/>
            <w:sz w:val="24"/>
            <w:szCs w:val="24"/>
            <w:u w:val="single"/>
          </w:rPr>
          <w:t>http://www.theserverside.com/definition/JAR-file-Java-ARchive</w:t>
        </w:r>
      </w:hyperlink>
    </w:p>
    <w:p w:rsidR="00047903" w:rsidRDefault="003A1FAB">
      <w:pPr>
        <w:pStyle w:val="Heading2"/>
        <w:keepNext w:val="0"/>
        <w:keepLines w:val="0"/>
        <w:spacing w:after="80"/>
        <w:contextualSpacing w:val="0"/>
      </w:pPr>
      <w:bookmarkStart w:id="5" w:name="_qujq4y178fai" w:colFirst="0" w:colLast="0"/>
      <w:bookmarkEnd w:id="5"/>
      <w:r>
        <w:rPr>
          <w:b/>
          <w:sz w:val="34"/>
          <w:szCs w:val="34"/>
          <w:u w:val="single"/>
        </w:rPr>
        <w:t>1.5 Overview</w:t>
      </w:r>
    </w:p>
    <w:p w:rsidR="00047903" w:rsidRDefault="003A1FAB">
      <w:r>
        <w:t>Following this introduction, there are two remaining sections and a prioritization of the requirements. The second section describes the system’s overall functionality and how it will interact with other systems. This section also includes the system constraints, assumptions and dependencies, and the apportioning of requirements. Additionally, details about who will interact with the system, and how, will be covered here.</w:t>
      </w:r>
    </w:p>
    <w:p w:rsidR="00047903" w:rsidRDefault="00047903"/>
    <w:p w:rsidR="00047903" w:rsidRDefault="003A1FAB">
      <w:r>
        <w:t xml:space="preserve">The final section discusses, in detail, the specific system requirements. This will also include interfaces for the system.  The features of the product, and their purpose, along with specific performance requirements, design constraints, system attributes, and database requirements are covered in this section as well. </w:t>
      </w:r>
    </w:p>
    <w:p w:rsidR="00047903" w:rsidRDefault="003A1FAB">
      <w:pPr>
        <w:pStyle w:val="Heading1"/>
        <w:keepNext w:val="0"/>
        <w:keepLines w:val="0"/>
        <w:spacing w:before="480"/>
        <w:contextualSpacing w:val="0"/>
      </w:pPr>
      <w:bookmarkStart w:id="6" w:name="_6aloq9c18k6y" w:colFirst="0" w:colLast="0"/>
      <w:bookmarkEnd w:id="6"/>
      <w:r>
        <w:rPr>
          <w:b/>
          <w:sz w:val="46"/>
          <w:szCs w:val="46"/>
          <w:highlight w:val="white"/>
          <w:u w:val="single"/>
        </w:rPr>
        <w:lastRenderedPageBreak/>
        <w:t>2 - Overall Description</w:t>
      </w:r>
    </w:p>
    <w:p w:rsidR="00047903" w:rsidRDefault="003A1FAB">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047903" w:rsidRDefault="003A1FAB">
      <w:pPr>
        <w:pStyle w:val="Heading2"/>
        <w:keepNext w:val="0"/>
        <w:keepLines w:val="0"/>
        <w:spacing w:after="80"/>
        <w:contextualSpacing w:val="0"/>
      </w:pPr>
      <w:bookmarkStart w:id="7" w:name="_i8vfw6hlqrhc" w:colFirst="0" w:colLast="0"/>
      <w:bookmarkEnd w:id="7"/>
      <w:r>
        <w:rPr>
          <w:b/>
          <w:sz w:val="34"/>
          <w:szCs w:val="34"/>
          <w:u w:val="single"/>
        </w:rPr>
        <w:t>2.1 Product Perspective</w:t>
      </w:r>
    </w:p>
    <w:p w:rsidR="00047903" w:rsidRDefault="003A1FAB">
      <w:r>
        <w:t xml:space="preserve">The system will be a standalone product and </w:t>
      </w:r>
      <w:proofErr w:type="spellStart"/>
      <w:proofErr w:type="gramStart"/>
      <w:r>
        <w:t>it’s</w:t>
      </w:r>
      <w:proofErr w:type="spellEnd"/>
      <w:proofErr w:type="gramEnd"/>
      <w:r>
        <w:t xml:space="preserve"> core functionality is to enable users to play the game. This application will not utilize a database to store the game’s data due to limited resources, instead the data is stored into text files for the system to have access to read and write files. A constant internet connection is not required by the system with the exception when downloading the software.</w:t>
      </w:r>
    </w:p>
    <w:p w:rsidR="00047903" w:rsidRDefault="003A1FAB">
      <w:pPr>
        <w:pStyle w:val="Heading2"/>
        <w:keepNext w:val="0"/>
        <w:keepLines w:val="0"/>
        <w:spacing w:after="80"/>
        <w:contextualSpacing w:val="0"/>
      </w:pPr>
      <w:bookmarkStart w:id="8" w:name="_oavv2lglegho" w:colFirst="0" w:colLast="0"/>
      <w:bookmarkEnd w:id="8"/>
      <w:r>
        <w:rPr>
          <w:b/>
          <w:sz w:val="34"/>
          <w:szCs w:val="34"/>
          <w:u w:val="single"/>
        </w:rPr>
        <w:t>2.2 Product Functions</w:t>
      </w:r>
    </w:p>
    <w:p w:rsidR="00047903" w:rsidRDefault="003A1FAB">
      <w:r>
        <w:t>The major function that the software will perform are saving, loading, and command menus. The saving function will record the user progress and the loading function will allow the use to load their current save. The command menus are to help the user to progress in the system.</w:t>
      </w:r>
    </w:p>
    <w:p w:rsidR="00047903" w:rsidRDefault="003A1FAB">
      <w:pPr>
        <w:pStyle w:val="Heading2"/>
        <w:keepNext w:val="0"/>
        <w:keepLines w:val="0"/>
        <w:spacing w:after="80"/>
        <w:contextualSpacing w:val="0"/>
      </w:pPr>
      <w:bookmarkStart w:id="9" w:name="_pm4c8mc49x22" w:colFirst="0" w:colLast="0"/>
      <w:bookmarkEnd w:id="9"/>
      <w:r>
        <w:rPr>
          <w:b/>
          <w:sz w:val="34"/>
          <w:szCs w:val="34"/>
          <w:u w:val="single"/>
        </w:rPr>
        <w:t>2.3 User Characteristics</w:t>
      </w:r>
    </w:p>
    <w:p w:rsidR="00047903" w:rsidRDefault="003A1FAB">
      <w:r>
        <w:t>There will be two people whom will interact with the system, the users and the admins. Each of these people will have a different kind of use to the system.</w:t>
      </w:r>
    </w:p>
    <w:p w:rsidR="00047903" w:rsidRDefault="00047903"/>
    <w:p w:rsidR="00047903" w:rsidRDefault="003A1FAB">
      <w:r>
        <w:t>The user/player is only allowed to use the system. While the admin has more privilege access to the system to test and change the source code of the system.</w:t>
      </w:r>
    </w:p>
    <w:p w:rsidR="00047903" w:rsidRDefault="003A1FAB">
      <w:pPr>
        <w:pStyle w:val="Heading2"/>
        <w:keepNext w:val="0"/>
        <w:keepLines w:val="0"/>
        <w:spacing w:after="80"/>
        <w:contextualSpacing w:val="0"/>
      </w:pPr>
      <w:bookmarkStart w:id="10" w:name="_69hszmeasjbu" w:colFirst="0" w:colLast="0"/>
      <w:bookmarkEnd w:id="10"/>
      <w:r>
        <w:rPr>
          <w:b/>
          <w:sz w:val="34"/>
          <w:szCs w:val="34"/>
          <w:u w:val="single"/>
        </w:rPr>
        <w:t>2.4 Constraints</w:t>
      </w:r>
    </w:p>
    <w:p w:rsidR="00047903" w:rsidRDefault="003A1FAB">
      <w:r>
        <w:t xml:space="preserve">The software is constrained of requirements of other software such as an updated java </w:t>
      </w:r>
      <w:proofErr w:type="spellStart"/>
      <w:r>
        <w:t>jre</w:t>
      </w:r>
      <w:proofErr w:type="spellEnd"/>
      <w:r>
        <w:t xml:space="preserve"> to be able to execute. Since this is a text-based game based of the English language, it is recommended that the player has a basic understanding and knowledge of the language beforehand. </w:t>
      </w:r>
    </w:p>
    <w:p w:rsidR="00047903" w:rsidRDefault="003A1FAB">
      <w:pPr>
        <w:pStyle w:val="Heading2"/>
        <w:keepNext w:val="0"/>
        <w:keepLines w:val="0"/>
        <w:spacing w:after="80"/>
        <w:contextualSpacing w:val="0"/>
      </w:pPr>
      <w:bookmarkStart w:id="11" w:name="_8svawmyop49" w:colFirst="0" w:colLast="0"/>
      <w:bookmarkEnd w:id="11"/>
      <w:r>
        <w:rPr>
          <w:b/>
          <w:sz w:val="34"/>
          <w:szCs w:val="34"/>
          <w:u w:val="single"/>
        </w:rPr>
        <w:t>2.5 Assumptions and Dependencies</w:t>
      </w:r>
    </w:p>
    <w:p w:rsidR="008B6311" w:rsidRDefault="003A1FAB">
      <w:pPr>
        <w:pStyle w:val="Heading2"/>
        <w:keepNext w:val="0"/>
        <w:keepLines w:val="0"/>
        <w:spacing w:after="80"/>
        <w:contextualSpacing w:val="0"/>
        <w:rPr>
          <w:b/>
          <w:color w:val="auto"/>
          <w:sz w:val="22"/>
          <w:szCs w:val="22"/>
        </w:rPr>
      </w:pPr>
      <w:bookmarkStart w:id="12" w:name="_6bccq3952g5a" w:colFirst="0" w:colLast="0"/>
      <w:bookmarkEnd w:id="12"/>
      <w:r w:rsidRPr="006A5190">
        <w:rPr>
          <w:b/>
          <w:color w:val="auto"/>
          <w:sz w:val="22"/>
          <w:szCs w:val="22"/>
        </w:rPr>
        <w:t>No possible assumptions.</w:t>
      </w:r>
    </w:p>
    <w:p w:rsidR="008B6311" w:rsidRDefault="008B6311">
      <w:pPr>
        <w:rPr>
          <w:b/>
          <w:color w:val="auto"/>
        </w:rPr>
      </w:pPr>
      <w:r>
        <w:rPr>
          <w:b/>
          <w:color w:val="auto"/>
        </w:rPr>
        <w:br w:type="page"/>
      </w:r>
    </w:p>
    <w:p w:rsidR="00047903" w:rsidRDefault="003A1FAB">
      <w:pPr>
        <w:pStyle w:val="Heading2"/>
        <w:keepNext w:val="0"/>
        <w:keepLines w:val="0"/>
        <w:spacing w:after="80"/>
        <w:contextualSpacing w:val="0"/>
      </w:pPr>
      <w:bookmarkStart w:id="13" w:name="_gps084oet3p6" w:colFirst="0" w:colLast="0"/>
      <w:bookmarkEnd w:id="13"/>
      <w:r>
        <w:rPr>
          <w:b/>
          <w:sz w:val="34"/>
          <w:szCs w:val="34"/>
          <w:u w:val="single"/>
        </w:rPr>
        <w:lastRenderedPageBreak/>
        <w:t>2.6 Apportioning of Requirements</w:t>
      </w:r>
    </w:p>
    <w:p w:rsidR="00047903" w:rsidRDefault="003A1FAB">
      <w:r>
        <w:t>Functional requirements must be prioritized and implemented before their respective deadline has passed. Performance requirements should also be implemented by their respective deadline, but in the event that a delay is necessary, that requirement should be implemented within a future version.</w:t>
      </w:r>
    </w:p>
    <w:p w:rsidR="00047903" w:rsidRDefault="003A1FAB">
      <w:pPr>
        <w:pStyle w:val="Heading1"/>
        <w:keepNext w:val="0"/>
        <w:keepLines w:val="0"/>
        <w:spacing w:before="480"/>
        <w:contextualSpacing w:val="0"/>
      </w:pPr>
      <w:bookmarkStart w:id="14" w:name="_zibak53y85o4" w:colFirst="0" w:colLast="0"/>
      <w:bookmarkEnd w:id="14"/>
      <w:r>
        <w:rPr>
          <w:b/>
          <w:sz w:val="46"/>
          <w:szCs w:val="46"/>
          <w:highlight w:val="white"/>
          <w:u w:val="single"/>
        </w:rPr>
        <w:t>3 - Specific Requirements</w:t>
      </w:r>
    </w:p>
    <w:p w:rsidR="00047903" w:rsidRDefault="003A1FAB">
      <w:r>
        <w:t>This section should describe all software requirements at a sufficient level of detail for designers to design a system satisfying the requirements and testers to verify that the system satisfies requirements.</w:t>
      </w:r>
    </w:p>
    <w:p w:rsidR="00047903" w:rsidRDefault="003A1FAB">
      <w:pPr>
        <w:pStyle w:val="Heading2"/>
        <w:keepNext w:val="0"/>
        <w:keepLines w:val="0"/>
        <w:spacing w:after="80"/>
        <w:contextualSpacing w:val="0"/>
      </w:pPr>
      <w:bookmarkStart w:id="15" w:name="_somytdqoge5i" w:colFirst="0" w:colLast="0"/>
      <w:bookmarkEnd w:id="15"/>
      <w:r>
        <w:rPr>
          <w:b/>
          <w:sz w:val="34"/>
          <w:szCs w:val="34"/>
          <w:u w:val="single"/>
        </w:rPr>
        <w:t>3.1 Overall Game Description</w:t>
      </w:r>
    </w:p>
    <w:p w:rsidR="00047903" w:rsidRDefault="003A1FAB">
      <w:r>
        <w:t xml:space="preserve">Provide a detailed description of your game to the implementing team including: </w:t>
      </w:r>
    </w:p>
    <w:p w:rsidR="00047903" w:rsidRDefault="003A1FAB">
      <w:r>
        <w:rPr>
          <w:b/>
          <w:u w:val="single"/>
        </w:rPr>
        <w:t>Title</w:t>
      </w:r>
      <w:r>
        <w:rPr>
          <w:u w:val="single"/>
        </w:rPr>
        <w:t>:</w:t>
      </w:r>
      <w:r>
        <w:t xml:space="preserve"> An Endless Night</w:t>
      </w:r>
    </w:p>
    <w:p w:rsidR="00047903" w:rsidRDefault="003A1FAB">
      <w:r>
        <w:rPr>
          <w:b/>
          <w:u w:val="single"/>
        </w:rPr>
        <w:t>Theme</w:t>
      </w:r>
      <w:r>
        <w:t>: Japanese Shinto Mythology</w:t>
      </w:r>
    </w:p>
    <w:p w:rsidR="00047903" w:rsidRDefault="003A1FAB">
      <w:r>
        <w:rPr>
          <w:b/>
          <w:u w:val="single"/>
        </w:rPr>
        <w:t>Player</w:t>
      </w:r>
      <w:r>
        <w:rPr>
          <w:u w:val="single"/>
        </w:rPr>
        <w:t>:</w:t>
      </w:r>
      <w:r>
        <w:t xml:space="preserve">  You are one of the Samurai helping a group of priests to purify the demons living in the mountain castle</w:t>
      </w:r>
    </w:p>
    <w:p w:rsidR="00047903" w:rsidRDefault="003A1FAB">
      <w:r>
        <w:rPr>
          <w:b/>
          <w:u w:val="single"/>
        </w:rPr>
        <w:t>Story</w:t>
      </w:r>
      <w:r>
        <w:rPr>
          <w:u w:val="single"/>
        </w:rPr>
        <w:t>:</w:t>
      </w:r>
      <w:r>
        <w:t xml:space="preserve"> </w:t>
      </w:r>
      <w:r>
        <w:rPr>
          <w:color w:val="222222"/>
          <w:sz w:val="23"/>
          <w:szCs w:val="23"/>
          <w:highlight w:val="white"/>
        </w:rPr>
        <w:t xml:space="preserve">On the way to the mountains, the lead priest saw a large building and decided to take a rest. The lead priest knocked on the gate. As the gate opened a woman appeared. The lead priest politely requested a place for him and his companions to stay for the night. The woman smiled slyly and </w:t>
      </w:r>
      <w:proofErr w:type="gramStart"/>
      <w:r>
        <w:rPr>
          <w:color w:val="222222"/>
          <w:sz w:val="23"/>
          <w:szCs w:val="23"/>
          <w:highlight w:val="white"/>
        </w:rPr>
        <w:t>lead</w:t>
      </w:r>
      <w:proofErr w:type="gramEnd"/>
      <w:r>
        <w:rPr>
          <w:color w:val="222222"/>
          <w:sz w:val="23"/>
          <w:szCs w:val="23"/>
          <w:highlight w:val="white"/>
        </w:rPr>
        <w:t xml:space="preserve"> the priest and his companions inside quietly. Suddenly, the gate closed behind them and they were surrounded by demons. The priests and the Samurai fought back, but they were outnumbered. They tried opening the gate, but it won't budge. Their only choice then was to fight as they scour through the building...</w:t>
      </w:r>
    </w:p>
    <w:p w:rsidR="00047903" w:rsidRDefault="00047903"/>
    <w:p w:rsidR="00047903" w:rsidRDefault="003A1FAB">
      <w:r>
        <w:rPr>
          <w:b/>
          <w:u w:val="single"/>
        </w:rPr>
        <w:t>Stats:</w:t>
      </w:r>
      <w:r>
        <w:t xml:space="preserve"> The player base stats starts with 100 health points and 5 attack points.</w:t>
      </w:r>
    </w:p>
    <w:p w:rsidR="00047903" w:rsidRDefault="003A1FAB">
      <w:r>
        <w:rPr>
          <w:b/>
          <w:u w:val="single"/>
        </w:rPr>
        <w:t>Goal</w:t>
      </w:r>
      <w:r>
        <w:rPr>
          <w:u w:val="single"/>
        </w:rPr>
        <w:t>:</w:t>
      </w:r>
      <w:r>
        <w:t xml:space="preserve"> Escape the building and purify all demons.</w:t>
      </w:r>
    </w:p>
    <w:p w:rsidR="00047903" w:rsidRDefault="003A1FAB">
      <w:r>
        <w:rPr>
          <w:b/>
          <w:u w:val="single"/>
        </w:rPr>
        <w:t>Score</w:t>
      </w:r>
      <w:r>
        <w:t xml:space="preserve">: Results and score will vary based on game play. Score will be calculated based on time to complete main goal, number of monster defeated, puzzle attempts, player deaths, and number of artifacts gained by the end of game. </w:t>
      </w:r>
    </w:p>
    <w:p w:rsidR="00047903" w:rsidRDefault="003A1FAB">
      <w:r>
        <w:rPr>
          <w:b/>
          <w:u w:val="single"/>
        </w:rPr>
        <w:t>Game design</w:t>
      </w:r>
      <w:r>
        <w:t>: A large building surrounded by a garden and giant walls</w:t>
      </w:r>
    </w:p>
    <w:p w:rsidR="00047903" w:rsidRDefault="003A1FAB">
      <w:r>
        <w:t>-</w:t>
      </w:r>
      <w:r>
        <w:rPr>
          <w:sz w:val="14"/>
          <w:szCs w:val="14"/>
        </w:rPr>
        <w:t xml:space="preserve">       </w:t>
      </w:r>
      <w:r>
        <w:t xml:space="preserve">Floor 1 contains 18 rooms </w:t>
      </w:r>
    </w:p>
    <w:p w:rsidR="00047903" w:rsidRDefault="003A1FAB">
      <w:r>
        <w:t>-     Floor 2 contains 10 rooms</w:t>
      </w:r>
    </w:p>
    <w:p w:rsidR="00047903" w:rsidRDefault="003A1FAB">
      <w:r>
        <w:t>-     Floor 3 contains 2 rooms</w:t>
      </w:r>
    </w:p>
    <w:p w:rsidR="00047903" w:rsidRDefault="003A1FAB">
      <w:r>
        <w:t>-     Each room can contain a sub-room of about 0-2 rooms</w:t>
      </w:r>
    </w:p>
    <w:p w:rsidR="00047903" w:rsidRDefault="003A1FAB">
      <w:proofErr w:type="gramStart"/>
      <w:r>
        <w:rPr>
          <w:rFonts w:ascii="Courier New" w:eastAsia="Courier New" w:hAnsi="Courier New" w:cs="Courier New"/>
        </w:rPr>
        <w:t>o</w:t>
      </w:r>
      <w:proofErr w:type="gramEnd"/>
      <w:r>
        <w:rPr>
          <w:rFonts w:ascii="Times New Roman" w:eastAsia="Times New Roman" w:hAnsi="Times New Roman" w:cs="Times New Roman"/>
          <w:sz w:val="14"/>
          <w:szCs w:val="14"/>
        </w:rPr>
        <w:t xml:space="preserve">   </w:t>
      </w:r>
      <w:r>
        <w:t>All rooms must have at least 1 puzzle or monster</w:t>
      </w:r>
    </w:p>
    <w:p w:rsidR="00047903" w:rsidRDefault="003A1FAB">
      <w:pPr>
        <w:numPr>
          <w:ilvl w:val="0"/>
          <w:numId w:val="1"/>
        </w:numPr>
        <w:ind w:hanging="360"/>
        <w:contextualSpacing/>
      </w:pPr>
      <w:r>
        <w:t>Some rooms can contain a trap or fake puzzles (player can be ambushed by monster)</w:t>
      </w:r>
    </w:p>
    <w:p w:rsidR="00047903" w:rsidRDefault="003A1FAB">
      <w:pPr>
        <w:numPr>
          <w:ilvl w:val="0"/>
          <w:numId w:val="1"/>
        </w:numPr>
        <w:ind w:hanging="360"/>
        <w:contextualSpacing/>
      </w:pPr>
      <w:r>
        <w:t>May contain key items to help player</w:t>
      </w:r>
    </w:p>
    <w:p w:rsidR="00047903" w:rsidRDefault="003A1FAB">
      <w:pPr>
        <w:numPr>
          <w:ilvl w:val="0"/>
          <w:numId w:val="1"/>
        </w:numPr>
        <w:ind w:hanging="360"/>
        <w:contextualSpacing/>
      </w:pPr>
      <w:r>
        <w:t>Monster can sometimes drop healing items and/or equipment</w:t>
      </w:r>
    </w:p>
    <w:p w:rsidR="00047903" w:rsidRDefault="003A1FAB">
      <w:pPr>
        <w:numPr>
          <w:ilvl w:val="0"/>
          <w:numId w:val="1"/>
        </w:numPr>
        <w:ind w:hanging="360"/>
        <w:contextualSpacing/>
      </w:pPr>
      <w:r>
        <w:t>Rooms can be emptied or have some items/treasure to help player</w:t>
      </w:r>
    </w:p>
    <w:p w:rsidR="00047903" w:rsidRDefault="003A1FAB">
      <w:pPr>
        <w:numPr>
          <w:ilvl w:val="0"/>
          <w:numId w:val="1"/>
        </w:numPr>
        <w:ind w:hanging="360"/>
        <w:contextualSpacing/>
      </w:pPr>
      <w:r>
        <w:lastRenderedPageBreak/>
        <w:t>Some room require some key items to go into (required from completing puzzles/ defeating certain monster).</w:t>
      </w:r>
    </w:p>
    <w:p w:rsidR="00047903" w:rsidRDefault="003A1FAB">
      <w:pPr>
        <w:numPr>
          <w:ilvl w:val="1"/>
          <w:numId w:val="1"/>
        </w:numPr>
        <w:ind w:hanging="360"/>
        <w:contextualSpacing/>
      </w:pPr>
      <w:r>
        <w:t>The user should not require to use the key item or solve again to re-enter the room</w:t>
      </w:r>
    </w:p>
    <w:p w:rsidR="00047903" w:rsidRDefault="003A1FAB" w:rsidP="003C0B07">
      <w:pPr>
        <w:pStyle w:val="Heading3"/>
        <w:keepNext w:val="0"/>
        <w:keepLines w:val="0"/>
        <w:spacing w:before="280"/>
        <w:contextualSpacing w:val="0"/>
        <w:jc w:val="center"/>
      </w:pPr>
      <w:bookmarkStart w:id="16" w:name="_tufhhx8kyka3" w:colFirst="0" w:colLast="0"/>
      <w:bookmarkEnd w:id="16"/>
      <w:r>
        <w:rPr>
          <w:b/>
          <w:color w:val="000000"/>
          <w:sz w:val="26"/>
          <w:szCs w:val="26"/>
        </w:rPr>
        <w:t>3.1.1 Rooms</w:t>
      </w:r>
      <w:bookmarkStart w:id="17" w:name="_9l8uofr9nash" w:colFirst="0" w:colLast="0"/>
      <w:bookmarkEnd w:id="17"/>
      <w:r w:rsidR="00472BD5">
        <w:rPr>
          <w:b/>
          <w:bCs/>
          <w:noProof/>
          <w:color w:val="000000"/>
          <w:sz w:val="26"/>
          <w:szCs w:val="26"/>
        </w:rPr>
        <w:drawing>
          <wp:inline distT="0" distB="0" distL="0" distR="0">
            <wp:extent cx="5943600" cy="4695825"/>
            <wp:effectExtent l="0" t="0" r="0" b="9525"/>
            <wp:docPr id="21" name="Picture 21" descr="https://lh5.googleusercontent.com/iC7-qpH76Q40I22saM2zPBeZEQR7i01VX1eQBNnNDW8N1ESPV0I-KHkBwXTVk7BRbhVpBLjhozbBiWcyxZMKdQ9ljqS_D9lmQBdf3bHw12eAd9L9xM5pEXemh3EeR6gQfrpGf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C7-qpH76Q40I22saM2zPBeZEQR7i01VX1eQBNnNDW8N1ESPV0I-KHkBwXTVk7BRbhVpBLjhozbBiWcyxZMKdQ9ljqS_D9lmQBdf3bHw12eAd9L9xM5pEXemh3EeR6gQfrpGfAw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r>
        <w:rPr>
          <w:color w:val="000000"/>
          <w:sz w:val="26"/>
          <w:szCs w:val="26"/>
        </w:rPr>
        <w:t>Floor 1 - 18 Rooms</w:t>
      </w:r>
    </w:p>
    <w:p w:rsidR="00047903" w:rsidRDefault="003A1FAB">
      <w:pPr>
        <w:jc w:val="center"/>
      </w:pPr>
      <w:r>
        <w:rPr>
          <w:b/>
          <w:sz w:val="28"/>
          <w:szCs w:val="28"/>
          <w:u w:val="single"/>
        </w:rPr>
        <w:t>ROOM TABLE</w:t>
      </w:r>
    </w:p>
    <w:tbl>
      <w:tblPr>
        <w:tblStyle w:val="a1"/>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
        <w:gridCol w:w="1800"/>
        <w:gridCol w:w="1170"/>
        <w:gridCol w:w="1890"/>
        <w:gridCol w:w="1080"/>
        <w:gridCol w:w="1350"/>
      </w:tblGrid>
      <w:tr w:rsidR="00047903"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Unique ID</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oom Name</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Description</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Artifacts(ID)</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Creatures(ID)</w:t>
            </w:r>
          </w:p>
        </w:tc>
        <w:tc>
          <w:tcPr>
            <w:tcW w:w="108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Puzzles(ID)</w:t>
            </w: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Doors(ID)</w:t>
            </w:r>
          </w:p>
        </w:tc>
      </w:tr>
      <w:tr w:rsidR="00047903"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0</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ain Hallway</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Large Hallway with wooden floors and pillars,</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5</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1(Front Door)</w:t>
            </w:r>
          </w:p>
          <w:p w:rsidR="00047903" w:rsidRPr="00472BD5" w:rsidRDefault="003A1FAB">
            <w:pPr>
              <w:widowControl w:val="0"/>
              <w:spacing w:line="240" w:lineRule="auto"/>
              <w:rPr>
                <w:sz w:val="16"/>
                <w:szCs w:val="16"/>
              </w:rPr>
            </w:pPr>
            <w:r w:rsidRPr="00472BD5">
              <w:rPr>
                <w:sz w:val="16"/>
                <w:szCs w:val="16"/>
              </w:rPr>
              <w:t>D_06(T)</w:t>
            </w:r>
          </w:p>
          <w:p w:rsidR="00047903" w:rsidRPr="00472BD5" w:rsidRDefault="003A1FAB">
            <w:pPr>
              <w:widowControl w:val="0"/>
              <w:spacing w:line="240" w:lineRule="auto"/>
              <w:rPr>
                <w:sz w:val="16"/>
                <w:szCs w:val="16"/>
              </w:rPr>
            </w:pPr>
            <w:r w:rsidRPr="00472BD5">
              <w:rPr>
                <w:sz w:val="16"/>
                <w:szCs w:val="16"/>
              </w:rPr>
              <w:t>D_13(East)</w:t>
            </w:r>
          </w:p>
          <w:p w:rsidR="00047903" w:rsidRPr="00472BD5" w:rsidRDefault="003A1FAB">
            <w:pPr>
              <w:widowControl w:val="0"/>
              <w:spacing w:line="240" w:lineRule="auto"/>
              <w:rPr>
                <w:sz w:val="16"/>
                <w:szCs w:val="16"/>
              </w:rPr>
            </w:pPr>
            <w:r w:rsidRPr="00472BD5">
              <w:rPr>
                <w:sz w:val="16"/>
                <w:szCs w:val="16"/>
              </w:rPr>
              <w:t>D_22(Wash)</w:t>
            </w:r>
          </w:p>
          <w:p w:rsidR="00047903" w:rsidRPr="00472BD5" w:rsidRDefault="003A1FAB">
            <w:pPr>
              <w:widowControl w:val="0"/>
              <w:spacing w:line="240" w:lineRule="auto"/>
              <w:rPr>
                <w:sz w:val="16"/>
                <w:szCs w:val="16"/>
              </w:rPr>
            </w:pPr>
            <w:r w:rsidRPr="00472BD5">
              <w:rPr>
                <w:sz w:val="16"/>
                <w:szCs w:val="16"/>
              </w:rPr>
              <w:t>D_25(K)</w:t>
            </w:r>
          </w:p>
          <w:p w:rsidR="00047903" w:rsidRPr="00472BD5" w:rsidRDefault="003A1FAB">
            <w:pPr>
              <w:widowControl w:val="0"/>
              <w:spacing w:line="240" w:lineRule="auto"/>
              <w:rPr>
                <w:sz w:val="16"/>
                <w:szCs w:val="16"/>
              </w:rPr>
            </w:pPr>
            <w:r w:rsidRPr="00472BD5">
              <w:rPr>
                <w:sz w:val="16"/>
                <w:szCs w:val="16"/>
              </w:rPr>
              <w:t>D_27(D)</w:t>
            </w:r>
          </w:p>
          <w:p w:rsidR="00047903" w:rsidRPr="00472BD5" w:rsidRDefault="003A1FAB">
            <w:pPr>
              <w:widowControl w:val="0"/>
              <w:spacing w:line="240" w:lineRule="auto"/>
              <w:rPr>
                <w:sz w:val="16"/>
                <w:szCs w:val="16"/>
              </w:rPr>
            </w:pPr>
            <w:r w:rsidRPr="00472BD5">
              <w:rPr>
                <w:sz w:val="16"/>
                <w:szCs w:val="16"/>
              </w:rPr>
              <w:t>D_29(West)</w:t>
            </w:r>
          </w:p>
          <w:p w:rsidR="00047903" w:rsidRPr="00472BD5" w:rsidRDefault="003A1FAB">
            <w:pPr>
              <w:widowControl w:val="0"/>
              <w:spacing w:line="240" w:lineRule="auto"/>
              <w:rPr>
                <w:sz w:val="16"/>
                <w:szCs w:val="16"/>
              </w:rPr>
            </w:pPr>
            <w:r w:rsidRPr="00472BD5">
              <w:rPr>
                <w:sz w:val="16"/>
                <w:szCs w:val="16"/>
              </w:rPr>
              <w:t>D_F1(Stairs)</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1</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South Garden</w:t>
            </w:r>
          </w:p>
          <w:p w:rsidR="00047903" w:rsidRPr="00472BD5" w:rsidRDefault="00047903">
            <w:pPr>
              <w:widowControl w:val="0"/>
              <w:spacing w:line="240" w:lineRule="auto"/>
              <w:rPr>
                <w:sz w:val="16"/>
                <w:szCs w:val="16"/>
              </w:rPr>
            </w:pP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 xml:space="preserve">The entrance garden, it contains a few trees </w:t>
            </w:r>
            <w:r w:rsidRPr="00472BD5">
              <w:rPr>
                <w:sz w:val="16"/>
                <w:szCs w:val="16"/>
              </w:rPr>
              <w:lastRenderedPageBreak/>
              <w:t>and hydrangea flowers.</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 OR</w:t>
            </w:r>
            <w:r w:rsidRPr="00472BD5">
              <w:rPr>
                <w:sz w:val="16"/>
                <w:szCs w:val="16"/>
              </w:rPr>
              <w:br/>
            </w:r>
            <w:r w:rsidRPr="00472BD5">
              <w:rPr>
                <w:sz w:val="16"/>
                <w:szCs w:val="16"/>
              </w:rPr>
              <w:lastRenderedPageBreak/>
              <w:t>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0(Main Gate)</w:t>
            </w:r>
          </w:p>
          <w:p w:rsidR="00047903" w:rsidRPr="00472BD5" w:rsidRDefault="003A1FAB">
            <w:pPr>
              <w:widowControl w:val="0"/>
              <w:spacing w:line="240" w:lineRule="auto"/>
              <w:rPr>
                <w:sz w:val="16"/>
                <w:szCs w:val="16"/>
              </w:rPr>
            </w:pPr>
            <w:r w:rsidRPr="00472BD5">
              <w:rPr>
                <w:sz w:val="16"/>
                <w:szCs w:val="16"/>
              </w:rPr>
              <w:lastRenderedPageBreak/>
              <w:t>D_01(Front Door)</w:t>
            </w:r>
          </w:p>
          <w:p w:rsidR="00047903" w:rsidRPr="00472BD5" w:rsidRDefault="003A1FAB">
            <w:pPr>
              <w:widowControl w:val="0"/>
              <w:spacing w:line="240" w:lineRule="auto"/>
              <w:rPr>
                <w:sz w:val="16"/>
                <w:szCs w:val="16"/>
              </w:rPr>
            </w:pPr>
            <w:r w:rsidRPr="00472BD5">
              <w:rPr>
                <w:sz w:val="16"/>
                <w:szCs w:val="16"/>
              </w:rPr>
              <w:t>D_02(SW)</w:t>
            </w:r>
          </w:p>
          <w:p w:rsidR="00047903" w:rsidRPr="00472BD5" w:rsidRDefault="003A1FAB">
            <w:pPr>
              <w:widowControl w:val="0"/>
              <w:spacing w:line="240" w:lineRule="auto"/>
              <w:rPr>
                <w:sz w:val="16"/>
                <w:szCs w:val="16"/>
              </w:rPr>
            </w:pPr>
            <w:r w:rsidRPr="00472BD5">
              <w:rPr>
                <w:sz w:val="16"/>
                <w:szCs w:val="16"/>
              </w:rPr>
              <w:t>D_03(SE)</w:t>
            </w:r>
          </w:p>
          <w:p w:rsidR="00047903" w:rsidRPr="00472BD5" w:rsidRDefault="003A1FAB">
            <w:pPr>
              <w:widowControl w:val="0"/>
              <w:spacing w:line="240" w:lineRule="auto"/>
              <w:rPr>
                <w:sz w:val="16"/>
                <w:szCs w:val="16"/>
              </w:rPr>
            </w:pPr>
            <w:r w:rsidRPr="00472BD5">
              <w:rPr>
                <w:sz w:val="16"/>
                <w:szCs w:val="16"/>
              </w:rPr>
              <w:t>D_05(SE-Sb)</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2</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West Garden</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plain garden with bamboo trees.</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08</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A</w:t>
            </w:r>
          </w:p>
        </w:tc>
        <w:tc>
          <w:tcPr>
            <w:tcW w:w="108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Puz_01</w:t>
            </w: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2(SW)</w:t>
            </w:r>
          </w:p>
          <w:p w:rsidR="00047903" w:rsidRPr="00472BD5" w:rsidRDefault="003A1FAB">
            <w:pPr>
              <w:widowControl w:val="0"/>
              <w:spacing w:line="240" w:lineRule="auto"/>
              <w:rPr>
                <w:sz w:val="16"/>
                <w:szCs w:val="16"/>
              </w:rPr>
            </w:pPr>
            <w:r w:rsidRPr="00472BD5">
              <w:rPr>
                <w:sz w:val="16"/>
                <w:szCs w:val="16"/>
              </w:rPr>
              <w:t>D_17(NW-Sa)</w:t>
            </w:r>
          </w:p>
          <w:p w:rsidR="00047903" w:rsidRPr="00472BD5" w:rsidRDefault="003A1FAB">
            <w:pPr>
              <w:widowControl w:val="0"/>
              <w:spacing w:line="240" w:lineRule="auto"/>
              <w:rPr>
                <w:sz w:val="16"/>
                <w:szCs w:val="16"/>
              </w:rPr>
            </w:pPr>
            <w:r w:rsidRPr="00472BD5">
              <w:rPr>
                <w:sz w:val="16"/>
                <w:szCs w:val="16"/>
              </w:rPr>
              <w:t>D_19(NW)</w:t>
            </w:r>
          </w:p>
          <w:p w:rsidR="00047903" w:rsidRPr="00472BD5" w:rsidRDefault="003A1FAB">
            <w:pPr>
              <w:widowControl w:val="0"/>
              <w:spacing w:line="240" w:lineRule="auto"/>
              <w:rPr>
                <w:sz w:val="16"/>
                <w:szCs w:val="16"/>
              </w:rPr>
            </w:pPr>
            <w:r w:rsidRPr="00472BD5">
              <w:rPr>
                <w:sz w:val="16"/>
                <w:szCs w:val="16"/>
              </w:rPr>
              <w:t>D_29(West)</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3</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orth Garden</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garden with a small pond filled with lotus flowers</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 OR 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14(NE)</w:t>
            </w:r>
          </w:p>
          <w:p w:rsidR="00047903" w:rsidRPr="00472BD5" w:rsidRDefault="003A1FAB">
            <w:pPr>
              <w:widowControl w:val="0"/>
              <w:spacing w:line="240" w:lineRule="auto"/>
              <w:rPr>
                <w:sz w:val="16"/>
                <w:szCs w:val="16"/>
              </w:rPr>
            </w:pPr>
            <w:r w:rsidRPr="00472BD5">
              <w:rPr>
                <w:sz w:val="16"/>
                <w:szCs w:val="16"/>
              </w:rPr>
              <w:t>D_16(NE-Mb)</w:t>
            </w:r>
          </w:p>
          <w:p w:rsidR="00047903" w:rsidRPr="00472BD5" w:rsidRDefault="003A1FAB">
            <w:pPr>
              <w:widowControl w:val="0"/>
              <w:spacing w:line="240" w:lineRule="auto"/>
              <w:rPr>
                <w:sz w:val="16"/>
                <w:szCs w:val="16"/>
              </w:rPr>
            </w:pPr>
            <w:r w:rsidRPr="00472BD5">
              <w:rPr>
                <w:sz w:val="16"/>
                <w:szCs w:val="16"/>
              </w:rPr>
              <w:t>D_18(NW-Sb)</w:t>
            </w:r>
          </w:p>
          <w:p w:rsidR="00047903" w:rsidRPr="00472BD5" w:rsidRDefault="003A1FAB">
            <w:pPr>
              <w:widowControl w:val="0"/>
              <w:spacing w:line="240" w:lineRule="auto"/>
              <w:rPr>
                <w:sz w:val="16"/>
                <w:szCs w:val="16"/>
              </w:rPr>
            </w:pPr>
            <w:r w:rsidRPr="00472BD5">
              <w:rPr>
                <w:sz w:val="16"/>
                <w:szCs w:val="16"/>
              </w:rPr>
              <w:t>D_19(NW)</w:t>
            </w:r>
          </w:p>
          <w:p w:rsidR="00047903" w:rsidRPr="00472BD5" w:rsidRDefault="003A1FAB">
            <w:pPr>
              <w:widowControl w:val="0"/>
              <w:spacing w:line="240" w:lineRule="auto"/>
              <w:rPr>
                <w:sz w:val="16"/>
                <w:szCs w:val="16"/>
              </w:rPr>
            </w:pPr>
            <w:r w:rsidRPr="00472BD5">
              <w:rPr>
                <w:sz w:val="16"/>
                <w:szCs w:val="16"/>
              </w:rPr>
              <w:t>D_20(Back Door A)</w:t>
            </w:r>
          </w:p>
          <w:p w:rsidR="00047903" w:rsidRPr="00472BD5" w:rsidRDefault="003A1FAB">
            <w:pPr>
              <w:widowControl w:val="0"/>
              <w:spacing w:line="240" w:lineRule="auto"/>
              <w:rPr>
                <w:sz w:val="16"/>
                <w:szCs w:val="16"/>
              </w:rPr>
            </w:pPr>
            <w:r w:rsidRPr="00472BD5">
              <w:rPr>
                <w:sz w:val="16"/>
                <w:szCs w:val="16"/>
              </w:rPr>
              <w:t>D_21(Back Door B)</w:t>
            </w:r>
          </w:p>
          <w:p w:rsidR="00047903" w:rsidRPr="00472BD5" w:rsidRDefault="00047903">
            <w:pPr>
              <w:widowControl w:val="0"/>
              <w:spacing w:line="240" w:lineRule="auto"/>
              <w:rPr>
                <w:sz w:val="16"/>
                <w:szCs w:val="16"/>
              </w:rPr>
            </w:pP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4</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ortheast Garden</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garden normally used an outside training, it has a cherry blossom tree in the middle.</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 OR 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8(NE-TH)</w:t>
            </w:r>
          </w:p>
          <w:p w:rsidR="00047903" w:rsidRPr="00472BD5" w:rsidRDefault="003A1FAB">
            <w:pPr>
              <w:widowControl w:val="0"/>
              <w:spacing w:line="240" w:lineRule="auto"/>
              <w:rPr>
                <w:sz w:val="16"/>
                <w:szCs w:val="16"/>
              </w:rPr>
            </w:pPr>
            <w:r w:rsidRPr="00472BD5">
              <w:rPr>
                <w:sz w:val="16"/>
                <w:szCs w:val="16"/>
              </w:rPr>
              <w:t>D_11(NE-SH)</w:t>
            </w:r>
          </w:p>
          <w:p w:rsidR="00047903" w:rsidRPr="00472BD5" w:rsidRDefault="003A1FAB">
            <w:pPr>
              <w:widowControl w:val="0"/>
              <w:spacing w:line="240" w:lineRule="auto"/>
              <w:rPr>
                <w:sz w:val="16"/>
                <w:szCs w:val="16"/>
              </w:rPr>
            </w:pPr>
            <w:r w:rsidRPr="00472BD5">
              <w:rPr>
                <w:sz w:val="16"/>
                <w:szCs w:val="16"/>
              </w:rPr>
              <w:t>D_14(NE)</w:t>
            </w:r>
          </w:p>
          <w:p w:rsidR="00047903" w:rsidRPr="00472BD5" w:rsidRDefault="003A1FAB">
            <w:pPr>
              <w:widowControl w:val="0"/>
              <w:spacing w:line="240" w:lineRule="auto"/>
              <w:rPr>
                <w:sz w:val="16"/>
                <w:szCs w:val="16"/>
              </w:rPr>
            </w:pPr>
            <w:r w:rsidRPr="00472BD5">
              <w:rPr>
                <w:sz w:val="16"/>
                <w:szCs w:val="16"/>
              </w:rPr>
              <w:t>D_15(NE-Ma)</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5</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Southeast Garden</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 xml:space="preserve">A garden with beautiful stone and plant arrangement </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 OR  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3(SE)</w:t>
            </w:r>
          </w:p>
          <w:p w:rsidR="00047903" w:rsidRPr="00472BD5" w:rsidRDefault="003A1FAB">
            <w:pPr>
              <w:widowControl w:val="0"/>
              <w:spacing w:line="240" w:lineRule="auto"/>
              <w:rPr>
                <w:sz w:val="16"/>
                <w:szCs w:val="16"/>
              </w:rPr>
            </w:pPr>
            <w:r w:rsidRPr="00472BD5">
              <w:rPr>
                <w:sz w:val="16"/>
                <w:szCs w:val="16"/>
              </w:rPr>
              <w:t>D_04(SE-Sa)</w:t>
            </w:r>
          </w:p>
          <w:p w:rsidR="00047903" w:rsidRPr="00472BD5" w:rsidRDefault="003A1FAB">
            <w:pPr>
              <w:widowControl w:val="0"/>
              <w:spacing w:line="240" w:lineRule="auto"/>
              <w:rPr>
                <w:sz w:val="16"/>
                <w:szCs w:val="16"/>
              </w:rPr>
            </w:pPr>
            <w:r w:rsidRPr="00472BD5">
              <w:rPr>
                <w:sz w:val="16"/>
                <w:szCs w:val="16"/>
              </w:rPr>
              <w:t>D_07(T-SE Garden)</w:t>
            </w:r>
          </w:p>
          <w:p w:rsidR="00047903" w:rsidRPr="00472BD5" w:rsidRDefault="003A1FAB">
            <w:pPr>
              <w:widowControl w:val="0"/>
              <w:spacing w:line="240" w:lineRule="auto"/>
              <w:rPr>
                <w:sz w:val="16"/>
                <w:szCs w:val="16"/>
              </w:rPr>
            </w:pPr>
            <w:r w:rsidRPr="00472BD5">
              <w:rPr>
                <w:sz w:val="16"/>
                <w:szCs w:val="16"/>
              </w:rPr>
              <w:t>D_09(SE-TH)</w:t>
            </w:r>
          </w:p>
          <w:p w:rsidR="00047903" w:rsidRPr="00472BD5" w:rsidRDefault="003A1FAB">
            <w:pPr>
              <w:widowControl w:val="0"/>
              <w:spacing w:line="240" w:lineRule="auto"/>
              <w:rPr>
                <w:sz w:val="16"/>
                <w:szCs w:val="16"/>
              </w:rPr>
            </w:pPr>
            <w:r w:rsidRPr="00472BD5">
              <w:rPr>
                <w:sz w:val="16"/>
                <w:szCs w:val="16"/>
              </w:rPr>
              <w:t>D_12(SE-SH)</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6</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orthwest Shed</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any tools lie here, most of them are used to care for the gardens. There’s a ladder here.</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16</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17(NW-Sa)</w:t>
            </w:r>
          </w:p>
          <w:p w:rsidR="00047903" w:rsidRPr="00472BD5" w:rsidRDefault="003A1FAB">
            <w:pPr>
              <w:widowControl w:val="0"/>
              <w:spacing w:line="240" w:lineRule="auto"/>
              <w:rPr>
                <w:sz w:val="16"/>
                <w:szCs w:val="16"/>
              </w:rPr>
            </w:pPr>
            <w:r w:rsidRPr="00472BD5">
              <w:rPr>
                <w:sz w:val="16"/>
                <w:szCs w:val="16"/>
              </w:rPr>
              <w:t>D_18(NW-Sb)</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7</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Southeast Shed</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 xml:space="preserve">Multiple tools that are used to care the garden and a bucket. </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04</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A</w:t>
            </w:r>
          </w:p>
        </w:tc>
        <w:tc>
          <w:tcPr>
            <w:tcW w:w="108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Puz_02</w:t>
            </w: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4(SE-Sa)</w:t>
            </w:r>
          </w:p>
          <w:p w:rsidR="00047903" w:rsidRPr="00472BD5" w:rsidRDefault="003A1FAB">
            <w:pPr>
              <w:widowControl w:val="0"/>
              <w:spacing w:line="240" w:lineRule="auto"/>
              <w:rPr>
                <w:sz w:val="16"/>
                <w:szCs w:val="16"/>
              </w:rPr>
            </w:pPr>
            <w:r w:rsidRPr="00472BD5">
              <w:rPr>
                <w:sz w:val="16"/>
                <w:szCs w:val="16"/>
              </w:rPr>
              <w:t>D_05(SE-Sb)</w:t>
            </w:r>
          </w:p>
          <w:p w:rsidR="00047903" w:rsidRPr="00472BD5" w:rsidRDefault="00047903">
            <w:pPr>
              <w:widowControl w:val="0"/>
              <w:spacing w:line="240" w:lineRule="auto"/>
              <w:rPr>
                <w:sz w:val="16"/>
                <w:szCs w:val="16"/>
              </w:rPr>
            </w:pP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8</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on viewing Deck</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Beautifully crafted deck, looks like a gazebo. It has the best view of the moon.</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01</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2 OR  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15(NE-Ma)</w:t>
            </w:r>
          </w:p>
          <w:p w:rsidR="00047903" w:rsidRPr="00472BD5" w:rsidRDefault="003A1FAB">
            <w:pPr>
              <w:widowControl w:val="0"/>
              <w:spacing w:line="240" w:lineRule="auto"/>
              <w:rPr>
                <w:sz w:val="16"/>
                <w:szCs w:val="16"/>
              </w:rPr>
            </w:pPr>
            <w:r w:rsidRPr="00472BD5">
              <w:rPr>
                <w:sz w:val="16"/>
                <w:szCs w:val="16"/>
              </w:rPr>
              <w:t>D_16(NE-Mb)</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09</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Tea Room</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Tables are clothed with fine materials and everything is neatly placed.</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05</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3</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6(T)</w:t>
            </w:r>
          </w:p>
          <w:p w:rsidR="00047903" w:rsidRPr="00472BD5" w:rsidRDefault="003A1FAB">
            <w:pPr>
              <w:widowControl w:val="0"/>
              <w:spacing w:line="240" w:lineRule="auto"/>
              <w:rPr>
                <w:sz w:val="16"/>
                <w:szCs w:val="16"/>
              </w:rPr>
            </w:pPr>
            <w:r w:rsidRPr="00472BD5">
              <w:rPr>
                <w:sz w:val="16"/>
                <w:szCs w:val="16"/>
              </w:rPr>
              <w:t>D_07(T-SE Garden)</w:t>
            </w:r>
          </w:p>
          <w:p w:rsidR="00047903" w:rsidRPr="00472BD5" w:rsidRDefault="00047903">
            <w:pPr>
              <w:widowControl w:val="0"/>
              <w:spacing w:line="240" w:lineRule="auto"/>
              <w:rPr>
                <w:sz w:val="16"/>
                <w:szCs w:val="16"/>
              </w:rPr>
            </w:pP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0</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Wash Room</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room before then outdoor bath. Guest and travelers here wash themselves before bathing.</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4</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2(Wash)</w:t>
            </w:r>
          </w:p>
          <w:p w:rsidR="00047903" w:rsidRPr="00472BD5" w:rsidRDefault="003A1FAB">
            <w:pPr>
              <w:widowControl w:val="0"/>
              <w:spacing w:line="240" w:lineRule="auto"/>
              <w:rPr>
                <w:sz w:val="16"/>
                <w:szCs w:val="16"/>
              </w:rPr>
            </w:pPr>
            <w:r w:rsidRPr="00472BD5">
              <w:rPr>
                <w:sz w:val="16"/>
                <w:szCs w:val="16"/>
              </w:rPr>
              <w:t>D_23(Toilet)</w:t>
            </w:r>
          </w:p>
          <w:p w:rsidR="00047903" w:rsidRPr="00472BD5" w:rsidRDefault="003A1FAB">
            <w:pPr>
              <w:widowControl w:val="0"/>
              <w:spacing w:line="240" w:lineRule="auto"/>
              <w:rPr>
                <w:sz w:val="16"/>
                <w:szCs w:val="16"/>
              </w:rPr>
            </w:pPr>
            <w:r w:rsidRPr="00472BD5">
              <w:rPr>
                <w:sz w:val="16"/>
                <w:szCs w:val="16"/>
              </w:rPr>
              <w:t>D_24(Bath)</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1</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Toilet</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n unexpected clean room.</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4</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3(Toilet)</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2</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Outdoor Bath</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 xml:space="preserve">An outdoor bath, it looks like someone </w:t>
            </w:r>
            <w:r w:rsidRPr="00472BD5">
              <w:rPr>
                <w:sz w:val="16"/>
                <w:szCs w:val="16"/>
              </w:rPr>
              <w:lastRenderedPageBreak/>
              <w:t>recently used it.</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lastRenderedPageBreak/>
              <w:t>Art_09</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 xml:space="preserve">Mon_01 OR Mon_02 OR Mon_04 OR  </w:t>
            </w:r>
            <w:r w:rsidRPr="00472BD5">
              <w:rPr>
                <w:sz w:val="16"/>
                <w:szCs w:val="16"/>
              </w:rPr>
              <w:lastRenderedPageBreak/>
              <w:t>Mon_06</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4(Bath)</w:t>
            </w:r>
          </w:p>
        </w:tc>
      </w:tr>
      <w:tr w:rsidR="000B662D" w:rsidRPr="00472BD5" w:rsidTr="000B662D">
        <w:trPr>
          <w:trHeight w:val="460"/>
        </w:trPr>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3</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ining Room</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small table lies in the middle of the room. The room is large enough to fit two big families.</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11</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A</w:t>
            </w:r>
          </w:p>
        </w:tc>
        <w:tc>
          <w:tcPr>
            <w:tcW w:w="108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Puz_04</w:t>
            </w: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0(Back Door a)</w:t>
            </w:r>
          </w:p>
          <w:p w:rsidR="00047903" w:rsidRPr="00472BD5" w:rsidRDefault="003A1FAB">
            <w:pPr>
              <w:widowControl w:val="0"/>
              <w:spacing w:line="240" w:lineRule="auto"/>
              <w:rPr>
                <w:sz w:val="16"/>
                <w:szCs w:val="16"/>
              </w:rPr>
            </w:pPr>
            <w:r w:rsidRPr="00472BD5">
              <w:rPr>
                <w:sz w:val="16"/>
                <w:szCs w:val="16"/>
              </w:rPr>
              <w:t>D_26(KD)</w:t>
            </w:r>
          </w:p>
          <w:p w:rsidR="00047903" w:rsidRPr="00472BD5" w:rsidRDefault="003A1FAB">
            <w:pPr>
              <w:widowControl w:val="0"/>
              <w:spacing w:line="240" w:lineRule="auto"/>
              <w:rPr>
                <w:sz w:val="16"/>
                <w:szCs w:val="16"/>
              </w:rPr>
            </w:pPr>
            <w:r w:rsidRPr="00472BD5">
              <w:rPr>
                <w:sz w:val="16"/>
                <w:szCs w:val="16"/>
              </w:rPr>
              <w:t>D_27(D)</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4</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Kitchen</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any baskets lay around with fruits in them. On the table is a knife and some red meat.</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12</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3</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5(K)</w:t>
            </w:r>
          </w:p>
          <w:p w:rsidR="00047903" w:rsidRPr="00472BD5" w:rsidRDefault="003A1FAB">
            <w:pPr>
              <w:widowControl w:val="0"/>
              <w:spacing w:line="240" w:lineRule="auto"/>
              <w:rPr>
                <w:sz w:val="16"/>
                <w:szCs w:val="16"/>
              </w:rPr>
            </w:pPr>
            <w:r w:rsidRPr="00472BD5">
              <w:rPr>
                <w:sz w:val="16"/>
                <w:szCs w:val="16"/>
              </w:rPr>
              <w:t>D_26(KD)</w:t>
            </w:r>
          </w:p>
          <w:p w:rsidR="00047903" w:rsidRPr="00472BD5" w:rsidRDefault="003A1FAB">
            <w:pPr>
              <w:widowControl w:val="0"/>
              <w:spacing w:line="240" w:lineRule="auto"/>
              <w:rPr>
                <w:sz w:val="16"/>
                <w:szCs w:val="16"/>
              </w:rPr>
            </w:pPr>
            <w:r w:rsidRPr="00472BD5">
              <w:rPr>
                <w:sz w:val="16"/>
                <w:szCs w:val="16"/>
              </w:rPr>
              <w:t>D_28(KP)</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5</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Pantry</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small room used to store foods to last one winter. Contains a lot of closed baskets of food.</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14</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3</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28(KP)</w:t>
            </w:r>
          </w:p>
          <w:p w:rsidR="00047903" w:rsidRPr="00472BD5" w:rsidRDefault="003A1FAB">
            <w:pPr>
              <w:widowControl w:val="0"/>
              <w:spacing w:line="240" w:lineRule="auto"/>
              <w:rPr>
                <w:sz w:val="16"/>
                <w:szCs w:val="16"/>
              </w:rPr>
            </w:pPr>
            <w:proofErr w:type="spellStart"/>
            <w:r w:rsidRPr="00472BD5">
              <w:rPr>
                <w:sz w:val="16"/>
                <w:szCs w:val="16"/>
              </w:rPr>
              <w:t>D_TrapDoor</w:t>
            </w:r>
            <w:proofErr w:type="spellEnd"/>
            <w:r w:rsidRPr="00472BD5">
              <w:rPr>
                <w:sz w:val="16"/>
                <w:szCs w:val="16"/>
              </w:rPr>
              <w:t>(TD)</w:t>
            </w:r>
          </w:p>
        </w:tc>
      </w:tr>
      <w:tr w:rsidR="000B662D" w:rsidRPr="00472BD5" w:rsidTr="000B662D">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6</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Small Hallway</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hallway with 2 doors and 2 wooden steps</w:t>
            </w:r>
            <w:proofErr w:type="gramStart"/>
            <w:r w:rsidRPr="00472BD5">
              <w:rPr>
                <w:sz w:val="16"/>
                <w:szCs w:val="16"/>
              </w:rPr>
              <w:t>,  not</w:t>
            </w:r>
            <w:proofErr w:type="gramEnd"/>
            <w:r w:rsidRPr="00472BD5">
              <w:rPr>
                <w:sz w:val="16"/>
                <w:szCs w:val="16"/>
              </w:rPr>
              <w:t xml:space="preserve"> really interesting here.</w:t>
            </w:r>
          </w:p>
        </w:tc>
        <w:tc>
          <w:tcPr>
            <w:tcW w:w="117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Mon_01 OR Mon_05</w:t>
            </w:r>
          </w:p>
        </w:tc>
        <w:tc>
          <w:tcPr>
            <w:tcW w:w="1080" w:type="dxa"/>
            <w:tcMar>
              <w:top w:w="100" w:type="dxa"/>
              <w:left w:w="100" w:type="dxa"/>
              <w:bottom w:w="100" w:type="dxa"/>
              <w:right w:w="100" w:type="dxa"/>
            </w:tcMar>
          </w:tcPr>
          <w:p w:rsidR="00047903" w:rsidRPr="00472BD5"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10(SH-TH)</w:t>
            </w:r>
          </w:p>
          <w:p w:rsidR="00047903" w:rsidRPr="00472BD5" w:rsidRDefault="003A1FAB">
            <w:pPr>
              <w:widowControl w:val="0"/>
              <w:spacing w:line="240" w:lineRule="auto"/>
              <w:rPr>
                <w:sz w:val="16"/>
                <w:szCs w:val="16"/>
              </w:rPr>
            </w:pPr>
            <w:r w:rsidRPr="00472BD5">
              <w:rPr>
                <w:sz w:val="16"/>
                <w:szCs w:val="16"/>
              </w:rPr>
              <w:t>D_11(NE-SH)</w:t>
            </w:r>
          </w:p>
          <w:p w:rsidR="00047903" w:rsidRPr="00472BD5" w:rsidRDefault="003A1FAB">
            <w:pPr>
              <w:widowControl w:val="0"/>
              <w:spacing w:line="240" w:lineRule="auto"/>
              <w:rPr>
                <w:sz w:val="16"/>
                <w:szCs w:val="16"/>
              </w:rPr>
            </w:pPr>
            <w:r w:rsidRPr="00472BD5">
              <w:rPr>
                <w:sz w:val="16"/>
                <w:szCs w:val="16"/>
              </w:rPr>
              <w:t>D_12(SE-SH)</w:t>
            </w:r>
          </w:p>
          <w:p w:rsidR="00047903" w:rsidRPr="00472BD5" w:rsidRDefault="003A1FAB">
            <w:pPr>
              <w:widowControl w:val="0"/>
              <w:spacing w:line="240" w:lineRule="auto"/>
              <w:rPr>
                <w:sz w:val="16"/>
                <w:szCs w:val="16"/>
              </w:rPr>
            </w:pPr>
            <w:r w:rsidRPr="00472BD5">
              <w:rPr>
                <w:sz w:val="16"/>
                <w:szCs w:val="16"/>
              </w:rPr>
              <w:t>D_13(East)</w:t>
            </w:r>
          </w:p>
        </w:tc>
      </w:tr>
      <w:tr w:rsidR="000B662D" w:rsidRPr="00472BD5" w:rsidTr="000B662D">
        <w:trPr>
          <w:trHeight w:val="708"/>
        </w:trPr>
        <w:tc>
          <w:tcPr>
            <w:tcW w:w="9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b/>
                <w:sz w:val="16"/>
                <w:szCs w:val="16"/>
              </w:rPr>
              <w:t>Rm_17</w:t>
            </w:r>
          </w:p>
        </w:tc>
        <w:tc>
          <w:tcPr>
            <w:tcW w:w="126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Training Hall</w:t>
            </w:r>
          </w:p>
        </w:tc>
        <w:tc>
          <w:tcPr>
            <w:tcW w:w="180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 large training hall to practice kendo. The floors are clean and there is an odd smell.</w:t>
            </w:r>
          </w:p>
        </w:tc>
        <w:tc>
          <w:tcPr>
            <w:tcW w:w="117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Art_13</w:t>
            </w:r>
          </w:p>
        </w:tc>
        <w:tc>
          <w:tcPr>
            <w:tcW w:w="189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N/A</w:t>
            </w:r>
          </w:p>
        </w:tc>
        <w:tc>
          <w:tcPr>
            <w:tcW w:w="108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Puz_03</w:t>
            </w:r>
          </w:p>
        </w:tc>
        <w:tc>
          <w:tcPr>
            <w:tcW w:w="1350" w:type="dxa"/>
            <w:tcMar>
              <w:top w:w="100" w:type="dxa"/>
              <w:left w:w="100" w:type="dxa"/>
              <w:bottom w:w="100" w:type="dxa"/>
              <w:right w:w="100" w:type="dxa"/>
            </w:tcMar>
          </w:tcPr>
          <w:p w:rsidR="00047903" w:rsidRPr="00472BD5" w:rsidRDefault="003A1FAB">
            <w:pPr>
              <w:widowControl w:val="0"/>
              <w:spacing w:line="240" w:lineRule="auto"/>
              <w:rPr>
                <w:sz w:val="16"/>
                <w:szCs w:val="16"/>
              </w:rPr>
            </w:pPr>
            <w:r w:rsidRPr="00472BD5">
              <w:rPr>
                <w:sz w:val="16"/>
                <w:szCs w:val="16"/>
              </w:rPr>
              <w:t>D_08(SE-TH)</w:t>
            </w:r>
          </w:p>
          <w:p w:rsidR="00047903" w:rsidRPr="00472BD5" w:rsidRDefault="003A1FAB">
            <w:pPr>
              <w:widowControl w:val="0"/>
              <w:spacing w:line="240" w:lineRule="auto"/>
              <w:rPr>
                <w:sz w:val="16"/>
                <w:szCs w:val="16"/>
              </w:rPr>
            </w:pPr>
            <w:r w:rsidRPr="00472BD5">
              <w:rPr>
                <w:sz w:val="16"/>
                <w:szCs w:val="16"/>
              </w:rPr>
              <w:t>D_09(NE-TH)</w:t>
            </w:r>
          </w:p>
          <w:p w:rsidR="00047903" w:rsidRPr="00472BD5" w:rsidRDefault="003A1FAB">
            <w:pPr>
              <w:widowControl w:val="0"/>
              <w:spacing w:line="240" w:lineRule="auto"/>
              <w:rPr>
                <w:sz w:val="16"/>
                <w:szCs w:val="16"/>
              </w:rPr>
            </w:pPr>
            <w:r w:rsidRPr="00472BD5">
              <w:rPr>
                <w:sz w:val="16"/>
                <w:szCs w:val="16"/>
              </w:rPr>
              <w:t>D_10(SH-TH)</w:t>
            </w:r>
          </w:p>
        </w:tc>
      </w:tr>
    </w:tbl>
    <w:p w:rsidR="00047903" w:rsidRDefault="00047903"/>
    <w:p w:rsidR="00047903" w:rsidRDefault="00047903">
      <w:pPr>
        <w:jc w:val="center"/>
      </w:pPr>
    </w:p>
    <w:p w:rsidR="00047903" w:rsidRDefault="003A1FAB">
      <w:pPr>
        <w:jc w:val="center"/>
      </w:pPr>
      <w:r>
        <w:rPr>
          <w:b/>
          <w:sz w:val="28"/>
          <w:szCs w:val="28"/>
          <w:u w:val="single"/>
        </w:rPr>
        <w:t>DOOR TABLE</w:t>
      </w:r>
    </w:p>
    <w:tbl>
      <w:tblPr>
        <w:tblStyle w:val="a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0"/>
        <w:gridCol w:w="2069"/>
        <w:gridCol w:w="6271"/>
      </w:tblGrid>
      <w:tr w:rsidR="00047903" w:rsidRPr="00D24823" w:rsidTr="00D24823">
        <w:trPr>
          <w:trHeight w:val="123"/>
        </w:trPr>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Unique ID</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oor Name</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escription</w:t>
            </w:r>
          </w:p>
        </w:tc>
      </w:tr>
      <w:tr w:rsidR="00047903" w:rsidRPr="00D24823" w:rsidTr="00D24823">
        <w:trPr>
          <w:trHeight w:val="78"/>
        </w:trPr>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0</w:t>
            </w:r>
          </w:p>
        </w:tc>
        <w:tc>
          <w:tcPr>
            <w:tcW w:w="2069" w:type="dxa"/>
            <w:tcMar>
              <w:top w:w="100" w:type="dxa"/>
              <w:left w:w="100" w:type="dxa"/>
              <w:bottom w:w="100" w:type="dxa"/>
              <w:right w:w="100" w:type="dxa"/>
            </w:tcMar>
          </w:tcPr>
          <w:p w:rsidR="00047903" w:rsidRPr="00D24823" w:rsidRDefault="003A1FAB" w:rsidP="00D24823">
            <w:pPr>
              <w:widowControl w:val="0"/>
              <w:spacing w:line="240" w:lineRule="auto"/>
              <w:rPr>
                <w:sz w:val="16"/>
                <w:szCs w:val="16"/>
              </w:rPr>
            </w:pPr>
            <w:r w:rsidRPr="00D24823">
              <w:rPr>
                <w:sz w:val="16"/>
                <w:szCs w:val="16"/>
              </w:rPr>
              <w:t>Main Gate</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 enormous bolted plated gate, seems strong enough against an army of a thousan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1</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ront Door</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wooden door beautifully crafted held by iron hinges.</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2</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outh West Garden Door (SW)</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tone path leading to a small wooden gate</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3</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outh East Garden Door(SE)</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tone path with hydrangea flowers</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4</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outh East Shed Door a (SE-Sa)</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w:t>
            </w:r>
            <w:proofErr w:type="spellStart"/>
            <w:r w:rsidRPr="00D24823">
              <w:rPr>
                <w:sz w:val="16"/>
                <w:szCs w:val="16"/>
              </w:rPr>
              <w:t>worned</w:t>
            </w:r>
            <w:proofErr w:type="spellEnd"/>
            <w:r w:rsidRPr="00D24823">
              <w:rPr>
                <w:sz w:val="16"/>
                <w:szCs w:val="16"/>
              </w:rPr>
              <w:t xml:space="preserve"> sliding door made of woo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5</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outh East Shed Door b (SE-Sb)</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w:t>
            </w:r>
            <w:proofErr w:type="spellStart"/>
            <w:r w:rsidRPr="00D24823">
              <w:rPr>
                <w:sz w:val="16"/>
                <w:szCs w:val="16"/>
              </w:rPr>
              <w:t>worned</w:t>
            </w:r>
            <w:proofErr w:type="spellEnd"/>
            <w:r w:rsidRPr="00D24823">
              <w:rPr>
                <w:sz w:val="16"/>
                <w:szCs w:val="16"/>
              </w:rPr>
              <w:t xml:space="preserve"> sliding door made of woo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6</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ea Door A (T)</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olid white sliding door with flower design</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7</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ea Door B(T-SE Garden)</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white </w:t>
            </w:r>
            <w:proofErr w:type="spellStart"/>
            <w:r w:rsidRPr="00D24823">
              <w:rPr>
                <w:sz w:val="16"/>
                <w:szCs w:val="16"/>
              </w:rPr>
              <w:t>shōji</w:t>
            </w:r>
            <w:proofErr w:type="spellEnd"/>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8</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raining Hallway Door C (NE-TH)</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perfectly intact </w:t>
            </w:r>
            <w:proofErr w:type="spellStart"/>
            <w:r w:rsidRPr="00D24823">
              <w:rPr>
                <w:sz w:val="16"/>
                <w:szCs w:val="16"/>
              </w:rPr>
              <w:t>shōji</w:t>
            </w:r>
            <w:proofErr w:type="spellEnd"/>
            <w:r w:rsidRPr="00D24823">
              <w:rPr>
                <w:sz w:val="16"/>
                <w:szCs w:val="16"/>
              </w:rPr>
              <w:t xml:space="preserve"> </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09</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raining Hallway Door B(SE-TH)</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plain </w:t>
            </w:r>
            <w:proofErr w:type="spellStart"/>
            <w:r w:rsidRPr="00D24823">
              <w:rPr>
                <w:sz w:val="16"/>
                <w:szCs w:val="16"/>
              </w:rPr>
              <w:t>shōji</w:t>
            </w:r>
            <w:proofErr w:type="spellEnd"/>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0</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Training Hallway Door A </w:t>
            </w:r>
            <w:r w:rsidRPr="00D24823">
              <w:rPr>
                <w:sz w:val="16"/>
                <w:szCs w:val="16"/>
              </w:rPr>
              <w:lastRenderedPageBreak/>
              <w:t>(SH-TH)</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lastRenderedPageBreak/>
              <w:t xml:space="preserve">A </w:t>
            </w:r>
            <w:proofErr w:type="gramStart"/>
            <w:r w:rsidRPr="00D24823">
              <w:rPr>
                <w:sz w:val="16"/>
                <w:szCs w:val="16"/>
              </w:rPr>
              <w:t>very</w:t>
            </w:r>
            <w:proofErr w:type="gramEnd"/>
            <w:r w:rsidRPr="00D24823">
              <w:rPr>
                <w:sz w:val="16"/>
                <w:szCs w:val="16"/>
              </w:rPr>
              <w:t xml:space="preserve"> worn out </w:t>
            </w:r>
            <w:proofErr w:type="spellStart"/>
            <w:r w:rsidRPr="00D24823">
              <w:rPr>
                <w:sz w:val="16"/>
                <w:szCs w:val="16"/>
              </w:rPr>
              <w:t>shōji</w:t>
            </w:r>
            <w:proofErr w:type="spellEnd"/>
            <w:r w:rsidRPr="00D24823">
              <w:rPr>
                <w:sz w:val="16"/>
                <w:szCs w:val="16"/>
              </w:rPr>
              <w:t>, seems like it's been used quite frequently.</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1</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E-SH)</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small wooden step </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2</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E-SH)</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small wooden step </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3</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ast</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turdy wooden sliding doo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4</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orth East Garden door (NE)</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mall wooden bridge built over a small pon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5</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oon Door A (NE-Ma)</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our wooden steps that leads to the moon deck.</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6</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oon Door B (NE-Mb)</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our wooden steps leading to the moon deck.</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7</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hed NW Door A (NW-Sa)</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rugged sliding door made of woo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8</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hed NW Door B</w:t>
            </w:r>
          </w:p>
          <w:p w:rsidR="00047903" w:rsidRPr="00D24823" w:rsidRDefault="003A1FAB">
            <w:pPr>
              <w:widowControl w:val="0"/>
              <w:spacing w:line="240" w:lineRule="auto"/>
              <w:rPr>
                <w:sz w:val="16"/>
                <w:szCs w:val="16"/>
              </w:rPr>
            </w:pPr>
            <w:r w:rsidRPr="00D24823">
              <w:rPr>
                <w:sz w:val="16"/>
                <w:szCs w:val="16"/>
              </w:rPr>
              <w:t>(NW-Sb)</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w:t>
            </w:r>
            <w:proofErr w:type="spellStart"/>
            <w:r w:rsidRPr="00D24823">
              <w:rPr>
                <w:sz w:val="16"/>
                <w:szCs w:val="16"/>
              </w:rPr>
              <w:t>worned</w:t>
            </w:r>
            <w:proofErr w:type="spellEnd"/>
            <w:r w:rsidRPr="00D24823">
              <w:rPr>
                <w:sz w:val="16"/>
                <w:szCs w:val="16"/>
              </w:rPr>
              <w:t xml:space="preserve"> sliding door made of wood.</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19</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orthwest Garden Door (NW)</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path surrounded with bamboo trees</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0</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ackdoor A</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w:t>
            </w:r>
            <w:proofErr w:type="spellStart"/>
            <w:r w:rsidRPr="00D24823">
              <w:rPr>
                <w:sz w:val="16"/>
                <w:szCs w:val="16"/>
              </w:rPr>
              <w:t>worned</w:t>
            </w:r>
            <w:proofErr w:type="spellEnd"/>
            <w:r w:rsidRPr="00D24823">
              <w:rPr>
                <w:sz w:val="16"/>
                <w:szCs w:val="16"/>
              </w:rPr>
              <w:t xml:space="preserve"> down </w:t>
            </w:r>
            <w:proofErr w:type="spellStart"/>
            <w:r w:rsidRPr="00D24823">
              <w:rPr>
                <w:sz w:val="16"/>
                <w:szCs w:val="16"/>
              </w:rPr>
              <w:t>shōji</w:t>
            </w:r>
            <w:proofErr w:type="spellEnd"/>
            <w:r w:rsidRPr="00D24823">
              <w:rPr>
                <w:sz w:val="16"/>
                <w:szCs w:val="16"/>
              </w:rPr>
              <w:t>.</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1</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ackdoor B</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less </w:t>
            </w:r>
            <w:proofErr w:type="spellStart"/>
            <w:r w:rsidRPr="00D24823">
              <w:rPr>
                <w:sz w:val="16"/>
                <w:szCs w:val="16"/>
              </w:rPr>
              <w:t>worned</w:t>
            </w:r>
            <w:proofErr w:type="spellEnd"/>
            <w:r w:rsidRPr="00D24823">
              <w:rPr>
                <w:sz w:val="16"/>
                <w:szCs w:val="16"/>
              </w:rPr>
              <w:t xml:space="preserve"> down </w:t>
            </w:r>
            <w:proofErr w:type="spellStart"/>
            <w:r w:rsidRPr="00D24823">
              <w:rPr>
                <w:sz w:val="16"/>
                <w:szCs w:val="16"/>
              </w:rPr>
              <w:t>shōji</w:t>
            </w:r>
            <w:proofErr w:type="spellEnd"/>
            <w:r w:rsidRPr="00D24823">
              <w:rPr>
                <w:sz w:val="16"/>
                <w:szCs w:val="16"/>
              </w:rPr>
              <w:t>.</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2</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ash Door</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old wooden sliding doo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3</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oilet Door</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rugged wooden Sliding doo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4</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ath Door</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olid Wooden Sliding doo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5</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itchen Door(K)</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thicker layer paper held by wooden frames. It’s another sliding doo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6</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itchen Diner Door(KD)</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liding door with paper so thin it’s almost transparent covered by wooden frames to hold it.</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7</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Diner Door(D)</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liding door with wooden frames that hold a thicker layer of paper to keep insulation and sound from coming out.</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8</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antry Door(KP)</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turdy wooden sliding door separating the kitchen and pantry which is locked from the inside.</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29</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st</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transparent sliding door that separates the main hallway to the west garden. You can see the garden clearly.</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_F1</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2nd floor stair</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broken and unusable staircase leading from the 1st floor to the 2nd floor.</w:t>
            </w:r>
          </w:p>
        </w:tc>
      </w:tr>
      <w:tr w:rsidR="00047903" w:rsidRPr="00D24823" w:rsidTr="00D24823">
        <w:tc>
          <w:tcPr>
            <w:tcW w:w="990" w:type="dxa"/>
            <w:tcMar>
              <w:top w:w="100" w:type="dxa"/>
              <w:left w:w="100" w:type="dxa"/>
              <w:bottom w:w="100" w:type="dxa"/>
              <w:right w:w="100" w:type="dxa"/>
            </w:tcMar>
          </w:tcPr>
          <w:p w:rsidR="00047903" w:rsidRPr="00D24823" w:rsidRDefault="000B662D">
            <w:pPr>
              <w:widowControl w:val="0"/>
              <w:spacing w:line="240" w:lineRule="auto"/>
              <w:rPr>
                <w:sz w:val="16"/>
                <w:szCs w:val="16"/>
              </w:rPr>
            </w:pPr>
            <w:r w:rsidRPr="00D24823">
              <w:rPr>
                <w:b/>
                <w:sz w:val="16"/>
                <w:szCs w:val="16"/>
              </w:rPr>
              <w:t>D_TD</w:t>
            </w:r>
          </w:p>
        </w:tc>
        <w:tc>
          <w:tcPr>
            <w:tcW w:w="2069"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ervant Closet Trap Door(TD)</w:t>
            </w:r>
          </w:p>
        </w:tc>
        <w:tc>
          <w:tcPr>
            <w:tcW w:w="0" w:type="auto"/>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trap door leading from the servant closet to pantry.</w:t>
            </w:r>
          </w:p>
        </w:tc>
      </w:tr>
    </w:tbl>
    <w:p w:rsidR="00047903" w:rsidRDefault="00047903"/>
    <w:p w:rsidR="00047903" w:rsidRDefault="00047903">
      <w:pPr>
        <w:pStyle w:val="Heading3"/>
        <w:contextualSpacing w:val="0"/>
      </w:pPr>
      <w:bookmarkStart w:id="18" w:name="_45pj6ucg1h3r" w:colFirst="0" w:colLast="0"/>
      <w:bookmarkEnd w:id="18"/>
    </w:p>
    <w:p w:rsidR="00047903" w:rsidRDefault="00472BD5" w:rsidP="003C0B07">
      <w:pPr>
        <w:pStyle w:val="Heading3"/>
        <w:contextualSpacing w:val="0"/>
        <w:jc w:val="center"/>
      </w:pPr>
      <w:bookmarkStart w:id="19" w:name="_w13plpwf9ftv" w:colFirst="0" w:colLast="0"/>
      <w:bookmarkEnd w:id="19"/>
      <w:r>
        <w:rPr>
          <w:noProof/>
        </w:rPr>
        <w:drawing>
          <wp:inline distT="0" distB="0" distL="0" distR="0">
            <wp:extent cx="5943600" cy="3952875"/>
            <wp:effectExtent l="0" t="0" r="0" b="9525"/>
            <wp:docPr id="22" name="Picture 22" descr="https://lh3.googleusercontent.com/fXhI2swPx19af2LeVwiSLbqjNLHhTFpu69pwr3qvOiT_7Ox_MOetYD-dSedrnhc8FRIsjmGWxInqXyywfa7AiRysh5pHyLEdiCO2-GhSpOZT_xWhTo6xtPbxH190n4pmcdSm0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XhI2swPx19af2LeVwiSLbqjNLHhTFpu69pwr3qvOiT_7Ox_MOetYD-dSedrnhc8FRIsjmGWxInqXyywfa7AiRysh5pHyLEdiCO2-GhSpOZT_xWhTo6xtPbxH190n4pmcdSm07d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3A1FAB">
        <w:t>Floor 2 - 10 Rooms</w:t>
      </w:r>
    </w:p>
    <w:p w:rsidR="00047903" w:rsidRDefault="003A1FAB">
      <w:pPr>
        <w:jc w:val="center"/>
      </w:pPr>
      <w:r>
        <w:rPr>
          <w:b/>
          <w:sz w:val="28"/>
          <w:szCs w:val="28"/>
          <w:u w:val="single"/>
        </w:rPr>
        <w:t>ROOM TABLE</w:t>
      </w:r>
    </w:p>
    <w:tbl>
      <w:tblPr>
        <w:tblStyle w:val="a3"/>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305"/>
        <w:gridCol w:w="2026"/>
        <w:gridCol w:w="1124"/>
        <w:gridCol w:w="1170"/>
        <w:gridCol w:w="1170"/>
        <w:gridCol w:w="1620"/>
      </w:tblGrid>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Unique ID</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oom Name</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escription</w:t>
            </w:r>
          </w:p>
        </w:tc>
        <w:tc>
          <w:tcPr>
            <w:tcW w:w="1124"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Artifacts(ID)</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Creature(ID)</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Puzzles(ID)</w:t>
            </w: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oors(ID)</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18</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ojo Roof</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vast view of the outside the castle with a hallway that splits the two gardens.</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oss_01</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0(E-roof)</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19</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ervant Room</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n L-shaped room with at least a quarter of the room taken up for an unnecessarily big closet...</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Mon_01 OR  Mon_07</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8(S)</w:t>
            </w:r>
          </w:p>
          <w:p w:rsidR="00047903" w:rsidRPr="000B662D" w:rsidRDefault="003A1FAB">
            <w:pPr>
              <w:widowControl w:val="0"/>
              <w:spacing w:line="240" w:lineRule="auto"/>
              <w:rPr>
                <w:sz w:val="16"/>
                <w:szCs w:val="16"/>
              </w:rPr>
            </w:pPr>
            <w:r w:rsidRPr="000B662D">
              <w:rPr>
                <w:sz w:val="16"/>
                <w:szCs w:val="16"/>
              </w:rPr>
              <w:t>D_39(SC)</w:t>
            </w:r>
          </w:p>
          <w:p w:rsidR="00047903" w:rsidRPr="000B662D" w:rsidRDefault="00047903">
            <w:pPr>
              <w:widowControl w:val="0"/>
              <w:spacing w:line="240" w:lineRule="auto"/>
              <w:rPr>
                <w:sz w:val="16"/>
                <w:szCs w:val="16"/>
              </w:rPr>
            </w:pP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0</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ervant Closet</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The closet is big enough that it could be mistaken for another guest room. Clothes are hanged and multiple dressers are on the mats. On the wall facing south hangs a sword like weapon. You noticed a trap door underneath the tatami mats and a string attached...</w:t>
            </w:r>
          </w:p>
        </w:tc>
        <w:tc>
          <w:tcPr>
            <w:tcW w:w="1124"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rt_02</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A</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Puz_07</w:t>
            </w: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9(SC)</w:t>
            </w:r>
          </w:p>
          <w:p w:rsidR="00047903" w:rsidRPr="000B662D" w:rsidRDefault="003A1FAB">
            <w:pPr>
              <w:widowControl w:val="0"/>
              <w:spacing w:line="240" w:lineRule="auto"/>
              <w:rPr>
                <w:sz w:val="16"/>
                <w:szCs w:val="16"/>
              </w:rPr>
            </w:pPr>
            <w:proofErr w:type="spellStart"/>
            <w:r w:rsidRPr="000B662D">
              <w:rPr>
                <w:sz w:val="16"/>
                <w:szCs w:val="16"/>
              </w:rPr>
              <w:t>D_TrapDoor</w:t>
            </w:r>
            <w:proofErr w:type="spellEnd"/>
            <w:r w:rsidRPr="000B662D">
              <w:rPr>
                <w:sz w:val="16"/>
                <w:szCs w:val="16"/>
              </w:rPr>
              <w:t>(TD)</w:t>
            </w:r>
          </w:p>
          <w:p w:rsidR="00047903" w:rsidRPr="000B662D" w:rsidRDefault="00047903">
            <w:pPr>
              <w:widowControl w:val="0"/>
              <w:spacing w:line="240" w:lineRule="auto"/>
              <w:rPr>
                <w:sz w:val="16"/>
                <w:szCs w:val="16"/>
              </w:rPr>
            </w:pP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lastRenderedPageBreak/>
              <w:t>Rm_21</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1 Room</w:t>
            </w:r>
          </w:p>
          <w:p w:rsidR="00047903" w:rsidRPr="000B662D" w:rsidRDefault="00047903">
            <w:pPr>
              <w:widowControl w:val="0"/>
              <w:spacing w:line="240" w:lineRule="auto"/>
              <w:rPr>
                <w:sz w:val="16"/>
                <w:szCs w:val="16"/>
              </w:rPr>
            </w:pP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considerable medium size room with tatami mats and a neatly placed futon in the middle against the west wall.</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Mon_01 OR  Mon_07</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4(G1)</w:t>
            </w:r>
          </w:p>
          <w:p w:rsidR="00047903" w:rsidRPr="000B662D" w:rsidRDefault="003A1FAB">
            <w:pPr>
              <w:widowControl w:val="0"/>
              <w:spacing w:line="240" w:lineRule="auto"/>
              <w:rPr>
                <w:sz w:val="16"/>
                <w:szCs w:val="16"/>
              </w:rPr>
            </w:pPr>
            <w:r w:rsidRPr="000B662D">
              <w:rPr>
                <w:sz w:val="16"/>
                <w:szCs w:val="16"/>
              </w:rPr>
              <w:t>D_37(G1-G2)</w:t>
            </w:r>
          </w:p>
          <w:p w:rsidR="00047903" w:rsidRPr="000B662D" w:rsidRDefault="00047903">
            <w:pPr>
              <w:widowControl w:val="0"/>
              <w:spacing w:line="240" w:lineRule="auto"/>
              <w:rPr>
                <w:sz w:val="16"/>
                <w:szCs w:val="16"/>
              </w:rPr>
            </w:pP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2</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2 Room</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The second guest room is a smaller sized room compared to the guest room to make room for the closet. The layout is the same with a futon on top of tatami mats.</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Mon_01 OR  Mon_07</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5(G2)</w:t>
            </w:r>
          </w:p>
          <w:p w:rsidR="00047903" w:rsidRPr="000B662D" w:rsidRDefault="003A1FAB">
            <w:pPr>
              <w:widowControl w:val="0"/>
              <w:spacing w:line="240" w:lineRule="auto"/>
              <w:rPr>
                <w:sz w:val="16"/>
                <w:szCs w:val="16"/>
              </w:rPr>
            </w:pPr>
            <w:r w:rsidRPr="000B662D">
              <w:rPr>
                <w:sz w:val="16"/>
                <w:szCs w:val="16"/>
              </w:rPr>
              <w:t>D_36(G2C)</w:t>
            </w:r>
          </w:p>
          <w:p w:rsidR="00047903" w:rsidRPr="000B662D" w:rsidRDefault="003A1FAB">
            <w:pPr>
              <w:widowControl w:val="0"/>
              <w:spacing w:line="240" w:lineRule="auto"/>
              <w:rPr>
                <w:sz w:val="16"/>
                <w:szCs w:val="16"/>
              </w:rPr>
            </w:pPr>
            <w:r w:rsidRPr="000B662D">
              <w:rPr>
                <w:sz w:val="16"/>
                <w:szCs w:val="16"/>
              </w:rPr>
              <w:t>D_37(G1-G2)</w:t>
            </w:r>
          </w:p>
          <w:p w:rsidR="00047903" w:rsidRPr="000B662D" w:rsidRDefault="00047903">
            <w:pPr>
              <w:widowControl w:val="0"/>
              <w:spacing w:line="240" w:lineRule="auto"/>
              <w:rPr>
                <w:sz w:val="16"/>
                <w:szCs w:val="16"/>
              </w:rPr>
            </w:pP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3</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2 Closet</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mall room, small in width and the length is long. It’s able to hold a dozen of clothes for guests that plans to stay for more than a few weeks.</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Mon_01 OR  Mon_08</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6(G2C)</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4</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edroom</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luxurious bed in the middle of the room. The wall contains some decorative ornaments and beside that is a closet door.</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oss_02</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2(B)</w:t>
            </w:r>
          </w:p>
          <w:p w:rsidR="00047903" w:rsidRPr="000B662D" w:rsidRDefault="003A1FAB">
            <w:pPr>
              <w:widowControl w:val="0"/>
              <w:spacing w:line="240" w:lineRule="auto"/>
              <w:rPr>
                <w:sz w:val="16"/>
                <w:szCs w:val="16"/>
              </w:rPr>
            </w:pPr>
            <w:r w:rsidRPr="000B662D">
              <w:rPr>
                <w:sz w:val="16"/>
                <w:szCs w:val="16"/>
              </w:rPr>
              <w:t>D_33(BC)</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5</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edroom Closet</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mall room enough to fit two adults. It contains some clothes.</w:t>
            </w:r>
          </w:p>
        </w:tc>
        <w:tc>
          <w:tcPr>
            <w:tcW w:w="1124"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rt_03</w:t>
            </w:r>
          </w:p>
          <w:p w:rsidR="00047903" w:rsidRPr="000B662D" w:rsidRDefault="003A1FAB">
            <w:pPr>
              <w:widowControl w:val="0"/>
              <w:spacing w:line="240" w:lineRule="auto"/>
              <w:rPr>
                <w:sz w:val="16"/>
                <w:szCs w:val="16"/>
              </w:rPr>
            </w:pPr>
            <w:r w:rsidRPr="000B662D">
              <w:rPr>
                <w:sz w:val="16"/>
                <w:szCs w:val="16"/>
              </w:rPr>
              <w:t>Art_10</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 xml:space="preserve">Mon_01 OR  Mon_08 </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3(BC)</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6</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F2 Hallway</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n enormous hallway that leads to multiple rooms: servant, guests, bedroom, study room, and a roof that leads outside on top of the dojo.</w:t>
            </w:r>
          </w:p>
        </w:tc>
        <w:tc>
          <w:tcPr>
            <w:tcW w:w="1124"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Mon_01 OR Mon_07</w:t>
            </w:r>
          </w:p>
        </w:tc>
        <w:tc>
          <w:tcPr>
            <w:tcW w:w="1170" w:type="dxa"/>
            <w:tcMar>
              <w:top w:w="100" w:type="dxa"/>
              <w:left w:w="100" w:type="dxa"/>
              <w:bottom w:w="100" w:type="dxa"/>
              <w:right w:w="100" w:type="dxa"/>
            </w:tcMar>
          </w:tcPr>
          <w:p w:rsidR="00047903" w:rsidRPr="000B662D" w:rsidRDefault="00047903">
            <w:pPr>
              <w:widowControl w:val="0"/>
              <w:spacing w:line="240" w:lineRule="auto"/>
              <w:rPr>
                <w:sz w:val="16"/>
                <w:szCs w:val="16"/>
              </w:rPr>
            </w:pP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0(E-roof)</w:t>
            </w:r>
          </w:p>
          <w:p w:rsidR="00047903" w:rsidRPr="000B662D" w:rsidRDefault="003A1FAB">
            <w:pPr>
              <w:widowControl w:val="0"/>
              <w:spacing w:line="240" w:lineRule="auto"/>
              <w:rPr>
                <w:sz w:val="16"/>
                <w:szCs w:val="16"/>
              </w:rPr>
            </w:pPr>
            <w:r w:rsidRPr="000B662D">
              <w:rPr>
                <w:sz w:val="16"/>
                <w:szCs w:val="16"/>
              </w:rPr>
              <w:t>D_31(SR)</w:t>
            </w:r>
          </w:p>
          <w:p w:rsidR="00047903" w:rsidRPr="000B662D" w:rsidRDefault="003A1FAB">
            <w:pPr>
              <w:widowControl w:val="0"/>
              <w:spacing w:line="240" w:lineRule="auto"/>
              <w:rPr>
                <w:sz w:val="16"/>
                <w:szCs w:val="16"/>
              </w:rPr>
            </w:pPr>
            <w:r w:rsidRPr="000B662D">
              <w:rPr>
                <w:sz w:val="16"/>
                <w:szCs w:val="16"/>
              </w:rPr>
              <w:t>D_32(B)</w:t>
            </w:r>
          </w:p>
          <w:p w:rsidR="00047903" w:rsidRPr="000B662D" w:rsidRDefault="003A1FAB">
            <w:pPr>
              <w:widowControl w:val="0"/>
              <w:spacing w:line="240" w:lineRule="auto"/>
              <w:rPr>
                <w:sz w:val="16"/>
                <w:szCs w:val="16"/>
              </w:rPr>
            </w:pPr>
            <w:r w:rsidRPr="000B662D">
              <w:rPr>
                <w:sz w:val="16"/>
                <w:szCs w:val="16"/>
              </w:rPr>
              <w:t>D_34(G1)</w:t>
            </w:r>
          </w:p>
          <w:p w:rsidR="00047903" w:rsidRPr="000B662D" w:rsidRDefault="003A1FAB">
            <w:pPr>
              <w:widowControl w:val="0"/>
              <w:spacing w:line="240" w:lineRule="auto"/>
              <w:rPr>
                <w:sz w:val="16"/>
                <w:szCs w:val="16"/>
              </w:rPr>
            </w:pPr>
            <w:r w:rsidRPr="000B662D">
              <w:rPr>
                <w:sz w:val="16"/>
                <w:szCs w:val="16"/>
              </w:rPr>
              <w:t>D_35(G2)</w:t>
            </w:r>
          </w:p>
          <w:p w:rsidR="00047903" w:rsidRPr="000B662D" w:rsidRDefault="003A1FAB">
            <w:pPr>
              <w:widowControl w:val="0"/>
              <w:spacing w:line="240" w:lineRule="auto"/>
              <w:rPr>
                <w:sz w:val="16"/>
                <w:szCs w:val="16"/>
              </w:rPr>
            </w:pPr>
            <w:r w:rsidRPr="000B662D">
              <w:rPr>
                <w:sz w:val="16"/>
                <w:szCs w:val="16"/>
              </w:rPr>
              <w:t>D_38(S)</w:t>
            </w:r>
          </w:p>
          <w:p w:rsidR="00047903" w:rsidRPr="000B662D" w:rsidRDefault="003A1FAB">
            <w:pPr>
              <w:widowControl w:val="0"/>
              <w:spacing w:line="240" w:lineRule="auto"/>
              <w:rPr>
                <w:sz w:val="16"/>
                <w:szCs w:val="16"/>
              </w:rPr>
            </w:pPr>
            <w:r w:rsidRPr="000B662D">
              <w:rPr>
                <w:sz w:val="16"/>
                <w:szCs w:val="16"/>
              </w:rPr>
              <w:t>D_F1(Stairs)</w:t>
            </w:r>
          </w:p>
          <w:p w:rsidR="00047903" w:rsidRPr="000B662D" w:rsidRDefault="003A1FAB">
            <w:pPr>
              <w:widowControl w:val="0"/>
              <w:spacing w:line="240" w:lineRule="auto"/>
              <w:rPr>
                <w:sz w:val="16"/>
                <w:szCs w:val="16"/>
              </w:rPr>
            </w:pPr>
            <w:r w:rsidRPr="000B662D">
              <w:rPr>
                <w:sz w:val="16"/>
                <w:szCs w:val="16"/>
              </w:rPr>
              <w:t xml:space="preserve">D_F2(Stairs) </w:t>
            </w:r>
          </w:p>
        </w:tc>
      </w:tr>
      <w:tr w:rsidR="000B662D" w:rsidRPr="000B662D" w:rsidTr="000B662D">
        <w:tc>
          <w:tcPr>
            <w:tcW w:w="103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7</w:t>
            </w:r>
          </w:p>
        </w:tc>
        <w:tc>
          <w:tcPr>
            <w:tcW w:w="130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tudy Room</w:t>
            </w:r>
          </w:p>
        </w:tc>
        <w:tc>
          <w:tcPr>
            <w:tcW w:w="2026"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The largest room on floor 2. It contains multiple pages lying on the ground with a table and some books. It looks like a mess.</w:t>
            </w:r>
          </w:p>
        </w:tc>
        <w:tc>
          <w:tcPr>
            <w:tcW w:w="1124"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rt_11</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A</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Puz_06</w:t>
            </w:r>
          </w:p>
        </w:tc>
        <w:tc>
          <w:tcPr>
            <w:tcW w:w="162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31(SR)</w:t>
            </w:r>
          </w:p>
        </w:tc>
      </w:tr>
    </w:tbl>
    <w:p w:rsidR="00047903" w:rsidRDefault="00047903">
      <w:pPr>
        <w:jc w:val="center"/>
      </w:pPr>
    </w:p>
    <w:p w:rsidR="00047903" w:rsidRDefault="003A1FAB">
      <w:pPr>
        <w:jc w:val="center"/>
      </w:pPr>
      <w:r>
        <w:rPr>
          <w:b/>
          <w:sz w:val="28"/>
          <w:szCs w:val="28"/>
          <w:u w:val="single"/>
        </w:rPr>
        <w:t>DOOR TABLE</w:t>
      </w:r>
    </w:p>
    <w:tbl>
      <w:tblPr>
        <w:tblStyle w:val="a4"/>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160"/>
        <w:gridCol w:w="6210"/>
      </w:tblGrid>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Unique ID</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oor Name</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escription</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0</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E-Roof</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windowed sliding door, clear and transparent with no locks.</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1</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tudy Room Door(SR)</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n extravagant abstract door, it is very detailed but it seems to be locked.</w:t>
            </w:r>
          </w:p>
        </w:tc>
      </w:tr>
      <w:tr w:rsidR="00047903" w:rsidRPr="000B662D" w:rsidTr="002C3BEB">
        <w:trPr>
          <w:trHeight w:val="150"/>
        </w:trPr>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2</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edroom Door(B)</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hoji with windowed pane rice paper with a tree design. The wood frame is made of fine bamboo and the color black.</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3</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edroom Closet Door(BC)</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hoji with no panes just solid wood. The color is dark brown and it slides from right to left, nothing spectacular.</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4</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1 Door(G1)</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othing seems to be of interest, the door is very bland fitting for a guest.</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lastRenderedPageBreak/>
              <w:t>D_35</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2 Door(G2)</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very bland door with some minor scratches.</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6</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2 Closet Door(G2C)</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liding door that made of wood, that’s it.</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7</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Guest 1 - 2 Door(G1-G2)</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light thin papered sliding door held by a wood frame separates the two guest rooms.</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8</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ervant Room(S)</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sliding door with an intricate design, looks like spider webs.</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39</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ervant Closet(SC)</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 xml:space="preserve">A sliding door made of wood, there is a thick insulated layer of paper between the frames to keep the noise out. </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F1</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2nd floor stair</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broken and unusable staircase leading from the 1st floor to the 2nd floor.</w:t>
            </w:r>
          </w:p>
        </w:tc>
      </w:tr>
      <w:tr w:rsidR="00047903" w:rsidRPr="000B662D" w:rsidTr="000B662D">
        <w:tc>
          <w:tcPr>
            <w:tcW w:w="1080" w:type="dxa"/>
            <w:tcMar>
              <w:top w:w="100" w:type="dxa"/>
              <w:left w:w="100" w:type="dxa"/>
              <w:bottom w:w="100" w:type="dxa"/>
              <w:right w:w="100" w:type="dxa"/>
            </w:tcMar>
          </w:tcPr>
          <w:p w:rsidR="00047903" w:rsidRPr="000B662D" w:rsidRDefault="000B662D">
            <w:pPr>
              <w:widowControl w:val="0"/>
              <w:spacing w:line="240" w:lineRule="auto"/>
              <w:rPr>
                <w:sz w:val="16"/>
                <w:szCs w:val="16"/>
              </w:rPr>
            </w:pPr>
            <w:r w:rsidRPr="000B662D">
              <w:rPr>
                <w:b/>
                <w:sz w:val="16"/>
                <w:szCs w:val="16"/>
              </w:rPr>
              <w:t>D_F2</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Observatory stair</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taircase leading from the 2nd floor to the observatory.</w:t>
            </w:r>
          </w:p>
        </w:tc>
      </w:tr>
      <w:tr w:rsidR="00047903" w:rsidRPr="000B662D" w:rsidTr="000B662D">
        <w:tc>
          <w:tcPr>
            <w:tcW w:w="108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_TD</w:t>
            </w:r>
          </w:p>
        </w:tc>
        <w:tc>
          <w:tcPr>
            <w:tcW w:w="216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Servant’s Closet Trap Door(TD)</w:t>
            </w:r>
          </w:p>
        </w:tc>
        <w:tc>
          <w:tcPr>
            <w:tcW w:w="621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trap door leading from the servant closet to pantry.</w:t>
            </w:r>
          </w:p>
        </w:tc>
      </w:tr>
    </w:tbl>
    <w:p w:rsidR="00047903" w:rsidRDefault="00047903"/>
    <w:p w:rsidR="002C3BEB" w:rsidRDefault="00472BD5" w:rsidP="003C0B07">
      <w:pPr>
        <w:pStyle w:val="Heading3"/>
        <w:contextualSpacing w:val="0"/>
        <w:jc w:val="center"/>
      </w:pPr>
      <w:bookmarkStart w:id="20" w:name="_l0vnyreq0egk" w:colFirst="0" w:colLast="0"/>
      <w:bookmarkEnd w:id="20"/>
      <w:r>
        <w:rPr>
          <w:noProof/>
        </w:rPr>
        <w:drawing>
          <wp:inline distT="0" distB="0" distL="0" distR="0">
            <wp:extent cx="3619500" cy="4067175"/>
            <wp:effectExtent l="0" t="0" r="0" b="9525"/>
            <wp:docPr id="23" name="Picture 23" descr="https://docs.google.com/drawings/d/sp-nh0eHDIES3qFbmF4vHGQ/image?w=380&amp;h=427&amp;rev=3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p-nh0eHDIES3qFbmF4vHGQ/image?w=380&amp;h=427&amp;rev=312&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4067175"/>
                    </a:xfrm>
                    <a:prstGeom prst="rect">
                      <a:avLst/>
                    </a:prstGeom>
                    <a:noFill/>
                    <a:ln>
                      <a:noFill/>
                    </a:ln>
                  </pic:spPr>
                </pic:pic>
              </a:graphicData>
            </a:graphic>
          </wp:inline>
        </w:drawing>
      </w:r>
      <w:bookmarkStart w:id="21" w:name="_fvhyapmmfk5f" w:colFirst="0" w:colLast="0"/>
      <w:bookmarkEnd w:id="21"/>
    </w:p>
    <w:p w:rsidR="002C3BEB" w:rsidRDefault="002C3BEB">
      <w:pPr>
        <w:rPr>
          <w:color w:val="434343"/>
          <w:sz w:val="28"/>
          <w:szCs w:val="28"/>
        </w:rPr>
      </w:pPr>
      <w:r>
        <w:br w:type="page"/>
      </w:r>
    </w:p>
    <w:p w:rsidR="00047903" w:rsidRDefault="003A1FAB">
      <w:pPr>
        <w:pStyle w:val="Heading3"/>
        <w:contextualSpacing w:val="0"/>
      </w:pPr>
      <w:r>
        <w:lastRenderedPageBreak/>
        <w:t>Floor 3 - 2 Rooms</w:t>
      </w:r>
    </w:p>
    <w:p w:rsidR="00047903" w:rsidRDefault="00047903"/>
    <w:p w:rsidR="00047903" w:rsidRDefault="003A1FAB">
      <w:pPr>
        <w:jc w:val="center"/>
      </w:pPr>
      <w:r>
        <w:rPr>
          <w:b/>
          <w:sz w:val="28"/>
          <w:szCs w:val="28"/>
          <w:u w:val="single"/>
        </w:rPr>
        <w:t>ROOM TABLE</w:t>
      </w:r>
    </w:p>
    <w:tbl>
      <w:tblPr>
        <w:tblStyle w:val="a5"/>
        <w:tblW w:w="95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
        <w:gridCol w:w="1170"/>
        <w:gridCol w:w="2213"/>
        <w:gridCol w:w="1440"/>
        <w:gridCol w:w="1530"/>
        <w:gridCol w:w="1350"/>
        <w:gridCol w:w="865"/>
      </w:tblGrid>
      <w:tr w:rsidR="00047903" w:rsidRPr="000B662D" w:rsidTr="002C3BEB">
        <w:trPr>
          <w:jc w:val="center"/>
        </w:trPr>
        <w:tc>
          <w:tcPr>
            <w:tcW w:w="1008"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Unique ID</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oom Name</w:t>
            </w:r>
          </w:p>
        </w:tc>
        <w:tc>
          <w:tcPr>
            <w:tcW w:w="2213"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escription</w:t>
            </w:r>
          </w:p>
        </w:tc>
        <w:tc>
          <w:tcPr>
            <w:tcW w:w="144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Artifact List(ID)</w:t>
            </w:r>
          </w:p>
        </w:tc>
        <w:tc>
          <w:tcPr>
            <w:tcW w:w="153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Creature List(ID)</w:t>
            </w:r>
          </w:p>
        </w:tc>
        <w:tc>
          <w:tcPr>
            <w:tcW w:w="135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Puzzle List(ID)</w:t>
            </w:r>
          </w:p>
        </w:tc>
        <w:tc>
          <w:tcPr>
            <w:tcW w:w="86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Door(ID)</w:t>
            </w:r>
          </w:p>
        </w:tc>
      </w:tr>
      <w:tr w:rsidR="00047903" w:rsidRPr="000B662D" w:rsidTr="002C3BEB">
        <w:trPr>
          <w:jc w:val="center"/>
        </w:trPr>
        <w:tc>
          <w:tcPr>
            <w:tcW w:w="1008"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8</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Observatory</w:t>
            </w:r>
          </w:p>
        </w:tc>
        <w:tc>
          <w:tcPr>
            <w:tcW w:w="2213"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 large, circular, room with large windows and instruments to view the heavens.</w:t>
            </w:r>
          </w:p>
        </w:tc>
        <w:tc>
          <w:tcPr>
            <w:tcW w:w="144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Art_07</w:t>
            </w:r>
          </w:p>
        </w:tc>
        <w:tc>
          <w:tcPr>
            <w:tcW w:w="153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A</w:t>
            </w:r>
          </w:p>
        </w:tc>
        <w:tc>
          <w:tcPr>
            <w:tcW w:w="135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Puz_05</w:t>
            </w:r>
          </w:p>
        </w:tc>
        <w:tc>
          <w:tcPr>
            <w:tcW w:w="86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40</w:t>
            </w:r>
          </w:p>
          <w:p w:rsidR="00047903" w:rsidRPr="000B662D" w:rsidRDefault="003A1FAB">
            <w:pPr>
              <w:widowControl w:val="0"/>
              <w:spacing w:line="240" w:lineRule="auto"/>
              <w:rPr>
                <w:sz w:val="16"/>
                <w:szCs w:val="16"/>
              </w:rPr>
            </w:pPr>
            <w:r w:rsidRPr="000B662D">
              <w:rPr>
                <w:sz w:val="16"/>
                <w:szCs w:val="16"/>
              </w:rPr>
              <w:t>D_F2</w:t>
            </w:r>
          </w:p>
        </w:tc>
      </w:tr>
      <w:tr w:rsidR="00047903" w:rsidRPr="000B662D" w:rsidTr="002C3BEB">
        <w:trPr>
          <w:jc w:val="center"/>
        </w:trPr>
        <w:tc>
          <w:tcPr>
            <w:tcW w:w="1008"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b/>
                <w:sz w:val="16"/>
                <w:szCs w:val="16"/>
              </w:rPr>
              <w:t>Rm_29</w:t>
            </w:r>
          </w:p>
        </w:tc>
        <w:tc>
          <w:tcPr>
            <w:tcW w:w="117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F3 Balcony</w:t>
            </w:r>
          </w:p>
        </w:tc>
        <w:tc>
          <w:tcPr>
            <w:tcW w:w="2213"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 xml:space="preserve">A large open platform protruding from the back of the house, with a bamboo railing of intricate lattice work. </w:t>
            </w:r>
          </w:p>
        </w:tc>
        <w:tc>
          <w:tcPr>
            <w:tcW w:w="144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A</w:t>
            </w:r>
          </w:p>
        </w:tc>
        <w:tc>
          <w:tcPr>
            <w:tcW w:w="153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Boss_03</w:t>
            </w:r>
          </w:p>
        </w:tc>
        <w:tc>
          <w:tcPr>
            <w:tcW w:w="1350"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N/A</w:t>
            </w:r>
          </w:p>
        </w:tc>
        <w:tc>
          <w:tcPr>
            <w:tcW w:w="865" w:type="dxa"/>
            <w:tcMar>
              <w:top w:w="100" w:type="dxa"/>
              <w:left w:w="100" w:type="dxa"/>
              <w:bottom w:w="100" w:type="dxa"/>
              <w:right w:w="100" w:type="dxa"/>
            </w:tcMar>
          </w:tcPr>
          <w:p w:rsidR="00047903" w:rsidRPr="000B662D" w:rsidRDefault="003A1FAB">
            <w:pPr>
              <w:widowControl w:val="0"/>
              <w:spacing w:line="240" w:lineRule="auto"/>
              <w:rPr>
                <w:sz w:val="16"/>
                <w:szCs w:val="16"/>
              </w:rPr>
            </w:pPr>
            <w:r w:rsidRPr="000B662D">
              <w:rPr>
                <w:sz w:val="16"/>
                <w:szCs w:val="16"/>
              </w:rPr>
              <w:t>D_40</w:t>
            </w:r>
          </w:p>
        </w:tc>
      </w:tr>
    </w:tbl>
    <w:p w:rsidR="00047903" w:rsidRDefault="00047903">
      <w:pPr>
        <w:jc w:val="center"/>
      </w:pPr>
    </w:p>
    <w:p w:rsidR="00047903" w:rsidRDefault="003A1FAB">
      <w:pPr>
        <w:jc w:val="center"/>
      </w:pPr>
      <w:r>
        <w:rPr>
          <w:b/>
          <w:sz w:val="28"/>
          <w:szCs w:val="28"/>
          <w:u w:val="single"/>
        </w:rPr>
        <w:t>DOOR TABLE</w:t>
      </w:r>
    </w:p>
    <w:tbl>
      <w:tblPr>
        <w:tblStyle w:val="a6"/>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
        <w:gridCol w:w="7470"/>
      </w:tblGrid>
      <w:tr w:rsidR="00047903" w:rsidRPr="000B662D" w:rsidTr="002C3BEB">
        <w:tc>
          <w:tcPr>
            <w:tcW w:w="99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b/>
                <w:sz w:val="16"/>
                <w:szCs w:val="18"/>
              </w:rPr>
              <w:t>Unique ID</w:t>
            </w:r>
          </w:p>
        </w:tc>
        <w:tc>
          <w:tcPr>
            <w:tcW w:w="126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b/>
                <w:sz w:val="16"/>
                <w:szCs w:val="18"/>
              </w:rPr>
              <w:t>Door Name</w:t>
            </w:r>
          </w:p>
        </w:tc>
        <w:tc>
          <w:tcPr>
            <w:tcW w:w="747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b/>
                <w:sz w:val="16"/>
                <w:szCs w:val="18"/>
              </w:rPr>
              <w:t>Description</w:t>
            </w:r>
          </w:p>
        </w:tc>
      </w:tr>
      <w:tr w:rsidR="00047903" w:rsidRPr="000B662D" w:rsidTr="002C3BEB">
        <w:tc>
          <w:tcPr>
            <w:tcW w:w="99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b/>
                <w:sz w:val="16"/>
                <w:szCs w:val="18"/>
              </w:rPr>
              <w:t>D_40</w:t>
            </w:r>
          </w:p>
        </w:tc>
        <w:tc>
          <w:tcPr>
            <w:tcW w:w="126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sz w:val="16"/>
                <w:szCs w:val="18"/>
              </w:rPr>
              <w:t>Balcony Door</w:t>
            </w:r>
          </w:p>
          <w:p w:rsidR="00047903" w:rsidRPr="000B662D" w:rsidRDefault="00047903">
            <w:pPr>
              <w:widowControl w:val="0"/>
              <w:spacing w:line="240" w:lineRule="auto"/>
              <w:rPr>
                <w:sz w:val="16"/>
              </w:rPr>
            </w:pPr>
          </w:p>
        </w:tc>
        <w:tc>
          <w:tcPr>
            <w:tcW w:w="747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sz w:val="16"/>
                <w:szCs w:val="18"/>
              </w:rPr>
              <w:t>A locked door that leads to the balcony. The material is made of steel and the hinges are iron coated in jet black. The design is a dragon-like spread across the door. The aura around the door is dark and ominous.</w:t>
            </w:r>
          </w:p>
        </w:tc>
      </w:tr>
      <w:tr w:rsidR="00047903" w:rsidRPr="000B662D" w:rsidTr="002C3BEB">
        <w:tc>
          <w:tcPr>
            <w:tcW w:w="99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b/>
                <w:sz w:val="16"/>
                <w:szCs w:val="18"/>
              </w:rPr>
              <w:t>D_F2</w:t>
            </w:r>
          </w:p>
        </w:tc>
        <w:tc>
          <w:tcPr>
            <w:tcW w:w="126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sz w:val="16"/>
                <w:szCs w:val="18"/>
              </w:rPr>
              <w:t>Observatory stair</w:t>
            </w:r>
          </w:p>
        </w:tc>
        <w:tc>
          <w:tcPr>
            <w:tcW w:w="7470" w:type="dxa"/>
            <w:tcMar>
              <w:top w:w="100" w:type="dxa"/>
              <w:left w:w="100" w:type="dxa"/>
              <w:bottom w:w="100" w:type="dxa"/>
              <w:right w:w="100" w:type="dxa"/>
            </w:tcMar>
          </w:tcPr>
          <w:p w:rsidR="00047903" w:rsidRPr="000B662D" w:rsidRDefault="003A1FAB">
            <w:pPr>
              <w:widowControl w:val="0"/>
              <w:spacing w:line="240" w:lineRule="auto"/>
              <w:rPr>
                <w:sz w:val="16"/>
              </w:rPr>
            </w:pPr>
            <w:r w:rsidRPr="000B662D">
              <w:rPr>
                <w:sz w:val="16"/>
                <w:szCs w:val="18"/>
              </w:rPr>
              <w:t>Staircase leading from the 2nd floor to the observatory.</w:t>
            </w:r>
          </w:p>
        </w:tc>
      </w:tr>
    </w:tbl>
    <w:p w:rsidR="00047903" w:rsidRDefault="00047903"/>
    <w:p w:rsidR="00047903" w:rsidRDefault="003A1FAB">
      <w:pPr>
        <w:pStyle w:val="Heading3"/>
        <w:keepNext w:val="0"/>
        <w:keepLines w:val="0"/>
        <w:spacing w:before="280"/>
        <w:contextualSpacing w:val="0"/>
      </w:pPr>
      <w:bookmarkStart w:id="22" w:name="_a3ppvrlu0krj" w:colFirst="0" w:colLast="0"/>
      <w:bookmarkEnd w:id="22"/>
      <w:r>
        <w:rPr>
          <w:b/>
          <w:color w:val="000000"/>
          <w:sz w:val="26"/>
          <w:szCs w:val="26"/>
          <w:u w:val="single"/>
        </w:rPr>
        <w:t>3.1.2 Monsters</w:t>
      </w:r>
    </w:p>
    <w:p w:rsidR="00047903" w:rsidRDefault="003A1FAB">
      <w:r>
        <w:t>The monsters within the game are mythological creatures derived from Japanese folklore, collectively known as “youkai”.</w:t>
      </w:r>
    </w:p>
    <w:p w:rsidR="00047903" w:rsidRDefault="00047903"/>
    <w:p w:rsidR="00047903" w:rsidRDefault="003A1FAB">
      <w:pPr>
        <w:jc w:val="center"/>
      </w:pPr>
      <w:r>
        <w:rPr>
          <w:b/>
          <w:u w:val="single"/>
        </w:rPr>
        <w:t>Common Enemies</w:t>
      </w:r>
    </w:p>
    <w:tbl>
      <w:tblPr>
        <w:tblStyle w:val="a7"/>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350"/>
        <w:gridCol w:w="2645"/>
        <w:gridCol w:w="1170"/>
        <w:gridCol w:w="1125"/>
        <w:gridCol w:w="460"/>
        <w:gridCol w:w="1080"/>
        <w:gridCol w:w="990"/>
      </w:tblGrid>
      <w:tr w:rsidR="00047903" w:rsidRPr="00D24823" w:rsidTr="002C3BEB">
        <w:tc>
          <w:tcPr>
            <w:tcW w:w="900" w:type="dxa"/>
            <w:tcMar>
              <w:top w:w="100" w:type="dxa"/>
              <w:left w:w="100" w:type="dxa"/>
              <w:bottom w:w="100" w:type="dxa"/>
              <w:right w:w="100" w:type="dxa"/>
            </w:tcMar>
          </w:tcPr>
          <w:p w:rsidR="00047903" w:rsidRPr="00D24823" w:rsidRDefault="00D24823">
            <w:pPr>
              <w:widowControl w:val="0"/>
              <w:spacing w:line="240" w:lineRule="auto"/>
              <w:jc w:val="center"/>
              <w:rPr>
                <w:sz w:val="16"/>
                <w:szCs w:val="16"/>
              </w:rPr>
            </w:pPr>
            <w:r>
              <w:rPr>
                <w:b/>
                <w:sz w:val="16"/>
                <w:szCs w:val="16"/>
              </w:rPr>
              <w:t xml:space="preserve">Unique </w:t>
            </w:r>
            <w:r w:rsidR="003A1FAB" w:rsidRPr="00D24823">
              <w:rPr>
                <w:b/>
                <w:sz w:val="16"/>
                <w:szCs w:val="16"/>
              </w:rPr>
              <w:t>ID</w:t>
            </w:r>
          </w:p>
        </w:tc>
        <w:tc>
          <w:tcPr>
            <w:tcW w:w="1350"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Name</w:t>
            </w:r>
          </w:p>
        </w:tc>
        <w:tc>
          <w:tcPr>
            <w:tcW w:w="2645"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Description</w:t>
            </w:r>
          </w:p>
        </w:tc>
        <w:tc>
          <w:tcPr>
            <w:tcW w:w="1170"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Attack(s)</w:t>
            </w:r>
          </w:p>
        </w:tc>
        <w:tc>
          <w:tcPr>
            <w:tcW w:w="1125"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Strength</w:t>
            </w:r>
          </w:p>
        </w:tc>
        <w:tc>
          <w:tcPr>
            <w:tcW w:w="460"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HP</w:t>
            </w:r>
          </w:p>
        </w:tc>
        <w:tc>
          <w:tcPr>
            <w:tcW w:w="1080"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Probability</w:t>
            </w:r>
          </w:p>
        </w:tc>
        <w:tc>
          <w:tcPr>
            <w:tcW w:w="990" w:type="dxa"/>
            <w:tcMar>
              <w:top w:w="100" w:type="dxa"/>
              <w:left w:w="100" w:type="dxa"/>
              <w:bottom w:w="100" w:type="dxa"/>
              <w:right w:w="100" w:type="dxa"/>
            </w:tcMar>
          </w:tcPr>
          <w:p w:rsidR="00047903" w:rsidRPr="00D24823" w:rsidRDefault="003A1FAB">
            <w:pPr>
              <w:widowControl w:val="0"/>
              <w:spacing w:line="240" w:lineRule="auto"/>
              <w:jc w:val="center"/>
              <w:rPr>
                <w:sz w:val="16"/>
                <w:szCs w:val="16"/>
              </w:rPr>
            </w:pPr>
            <w:r w:rsidRPr="00D24823">
              <w:rPr>
                <w:b/>
                <w:sz w:val="16"/>
                <w:szCs w:val="16"/>
              </w:rPr>
              <w:t>Drop(s)</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1</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Maneki-neko</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porcelain cat with treasure inside. Not truly a monster, with only 1 HP and harmless to the player.</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0</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10%) AND/OR Art_14 (60%) AND/OR Art_15 (30%)</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2</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Karakasa</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ghost that takes form of a paper umbrella, with one eye and a tongue at the top, and a leg for its stem.</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ongue-attack</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3, with a 20% chance of immobilizing the player for one turn</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5</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3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15%)</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3</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Futakuchi-onna</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creature that resembles a normal woman, with long hair that hides a monstrous second mouth on the back of her head</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ite attack</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5</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25</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4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15%)</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lastRenderedPageBreak/>
              <w:t>Mon_04</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appa</w:t>
            </w:r>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turtle-like goblin creature that pranks humans and enjoys eating cucumbers. They have a cavity at the top of their head that stores water, which is their life source.</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ater blast</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8</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35</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3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15%)</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5</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Tanuki</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raccoon-dog creature that can shapeshift in order to fool people. It will be disguised as a random common enemy upon encounter, retaining the properties and attacks of that enemy until the player reduces half of its HP, or uses the Magic Mirror item on it. It will then reveal its true form and attack the player with a flurry of tree leaves that are razor-sharp.</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imic attack (While disguised)</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Leaf flurry (When revealed)</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imic attack: Dependent on the monster disguise</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Leaf flurry: 10</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40</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4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20%)</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6</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Yatagarasu</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three-legged crow associated with divine intervention. It can fly in the air to avoid the player’s attacks for one turn and then swoop down to strike the player the following turn.</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ky dive</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8</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25</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2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15%)</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7</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Oni</w:t>
            </w:r>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n ogre/troll-like creature with horns protruding from their head.</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ron club attack</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5</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60</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5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25%)</w:t>
            </w:r>
          </w:p>
        </w:tc>
      </w:tr>
      <w:tr w:rsidR="00047903" w:rsidRPr="00D24823" w:rsidTr="002C3BEB">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Mon_08</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Shisa</w:t>
            </w:r>
            <w:proofErr w:type="spellEnd"/>
          </w:p>
        </w:tc>
        <w:tc>
          <w:tcPr>
            <w:tcW w:w="2645" w:type="dxa"/>
            <w:tcMar>
              <w:top w:w="100" w:type="dxa"/>
              <w:left w:w="100" w:type="dxa"/>
              <w:bottom w:w="100" w:type="dxa"/>
              <w:right w:w="100" w:type="dxa"/>
            </w:tcMar>
          </w:tcPr>
          <w:p w:rsidR="00047903" w:rsidRPr="00D24823" w:rsidRDefault="003A1FAB">
            <w:pPr>
              <w:rPr>
                <w:sz w:val="16"/>
                <w:szCs w:val="16"/>
              </w:rPr>
            </w:pPr>
            <w:r w:rsidRPr="00D24823">
              <w:rPr>
                <w:sz w:val="16"/>
                <w:szCs w:val="16"/>
              </w:rPr>
              <w:t>A lion-like dog creature from Okinawan mythology. When its mouth is open, It can breathe fire at the player.</w:t>
            </w:r>
          </w:p>
        </w:tc>
        <w:tc>
          <w:tcPr>
            <w:tcW w:w="117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ire-breath</w:t>
            </w:r>
          </w:p>
        </w:tc>
        <w:tc>
          <w:tcPr>
            <w:tcW w:w="1125"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8</w:t>
            </w:r>
          </w:p>
        </w:tc>
        <w:tc>
          <w:tcPr>
            <w:tcW w:w="4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70</w:t>
            </w:r>
          </w:p>
        </w:tc>
        <w:tc>
          <w:tcPr>
            <w:tcW w:w="108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50%</w:t>
            </w:r>
          </w:p>
        </w:tc>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 (30%)</w:t>
            </w:r>
          </w:p>
        </w:tc>
      </w:tr>
    </w:tbl>
    <w:p w:rsidR="00047903" w:rsidRDefault="00047903"/>
    <w:p w:rsidR="00047903" w:rsidRDefault="00047903"/>
    <w:p w:rsidR="00047903" w:rsidRDefault="003A1FAB">
      <w:pPr>
        <w:jc w:val="center"/>
      </w:pPr>
      <w:r>
        <w:rPr>
          <w:b/>
          <w:u w:val="single"/>
        </w:rPr>
        <w:t>Boss Enemies</w:t>
      </w:r>
    </w:p>
    <w:tbl>
      <w:tblPr>
        <w:tblStyle w:val="a8"/>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810"/>
        <w:gridCol w:w="2970"/>
        <w:gridCol w:w="900"/>
        <w:gridCol w:w="1710"/>
        <w:gridCol w:w="540"/>
        <w:gridCol w:w="1080"/>
        <w:gridCol w:w="810"/>
      </w:tblGrid>
      <w:tr w:rsidR="00047903" w:rsidTr="00D24823">
        <w:tc>
          <w:tcPr>
            <w:tcW w:w="900" w:type="dxa"/>
            <w:tcMar>
              <w:top w:w="100" w:type="dxa"/>
              <w:left w:w="100" w:type="dxa"/>
              <w:bottom w:w="100" w:type="dxa"/>
              <w:right w:w="100" w:type="dxa"/>
            </w:tcMar>
          </w:tcPr>
          <w:p w:rsidR="00047903" w:rsidRDefault="00D24823">
            <w:pPr>
              <w:widowControl w:val="0"/>
              <w:spacing w:line="240" w:lineRule="auto"/>
              <w:jc w:val="center"/>
            </w:pPr>
            <w:r>
              <w:rPr>
                <w:b/>
                <w:sz w:val="16"/>
                <w:szCs w:val="16"/>
              </w:rPr>
              <w:t xml:space="preserve">Unique </w:t>
            </w:r>
            <w:r w:rsidR="003A1FAB">
              <w:rPr>
                <w:b/>
                <w:sz w:val="16"/>
                <w:szCs w:val="16"/>
              </w:rPr>
              <w:t>ID</w:t>
            </w:r>
          </w:p>
        </w:tc>
        <w:tc>
          <w:tcPr>
            <w:tcW w:w="810" w:type="dxa"/>
            <w:tcMar>
              <w:top w:w="100" w:type="dxa"/>
              <w:left w:w="100" w:type="dxa"/>
              <w:bottom w:w="100" w:type="dxa"/>
              <w:right w:w="100" w:type="dxa"/>
            </w:tcMar>
          </w:tcPr>
          <w:p w:rsidR="00047903" w:rsidRDefault="003A1FAB">
            <w:pPr>
              <w:widowControl w:val="0"/>
              <w:spacing w:line="240" w:lineRule="auto"/>
              <w:jc w:val="center"/>
            </w:pPr>
            <w:r>
              <w:rPr>
                <w:b/>
                <w:sz w:val="16"/>
                <w:szCs w:val="16"/>
              </w:rPr>
              <w:t>Name</w:t>
            </w:r>
          </w:p>
        </w:tc>
        <w:tc>
          <w:tcPr>
            <w:tcW w:w="2970" w:type="dxa"/>
            <w:tcMar>
              <w:top w:w="100" w:type="dxa"/>
              <w:left w:w="100" w:type="dxa"/>
              <w:bottom w:w="100" w:type="dxa"/>
              <w:right w:w="100" w:type="dxa"/>
            </w:tcMar>
          </w:tcPr>
          <w:p w:rsidR="00047903" w:rsidRDefault="003A1FAB">
            <w:pPr>
              <w:widowControl w:val="0"/>
              <w:spacing w:line="240" w:lineRule="auto"/>
              <w:jc w:val="center"/>
            </w:pPr>
            <w:r>
              <w:rPr>
                <w:b/>
                <w:sz w:val="16"/>
                <w:szCs w:val="16"/>
              </w:rPr>
              <w:t>Description</w:t>
            </w:r>
          </w:p>
        </w:tc>
        <w:tc>
          <w:tcPr>
            <w:tcW w:w="900" w:type="dxa"/>
            <w:tcMar>
              <w:top w:w="100" w:type="dxa"/>
              <w:left w:w="100" w:type="dxa"/>
              <w:bottom w:w="100" w:type="dxa"/>
              <w:right w:w="100" w:type="dxa"/>
            </w:tcMar>
          </w:tcPr>
          <w:p w:rsidR="00047903" w:rsidRDefault="003A1FAB">
            <w:pPr>
              <w:widowControl w:val="0"/>
              <w:spacing w:line="240" w:lineRule="auto"/>
              <w:jc w:val="center"/>
            </w:pPr>
            <w:r>
              <w:rPr>
                <w:b/>
                <w:sz w:val="16"/>
                <w:szCs w:val="16"/>
              </w:rPr>
              <w:t>Attack(s)</w:t>
            </w:r>
          </w:p>
        </w:tc>
        <w:tc>
          <w:tcPr>
            <w:tcW w:w="1710" w:type="dxa"/>
            <w:tcMar>
              <w:top w:w="100" w:type="dxa"/>
              <w:left w:w="100" w:type="dxa"/>
              <w:bottom w:w="100" w:type="dxa"/>
              <w:right w:w="100" w:type="dxa"/>
            </w:tcMar>
          </w:tcPr>
          <w:p w:rsidR="00047903" w:rsidRDefault="003A1FAB">
            <w:pPr>
              <w:widowControl w:val="0"/>
              <w:spacing w:line="240" w:lineRule="auto"/>
              <w:jc w:val="center"/>
            </w:pPr>
            <w:r>
              <w:rPr>
                <w:b/>
                <w:sz w:val="16"/>
                <w:szCs w:val="16"/>
              </w:rPr>
              <w:t>Strength</w:t>
            </w:r>
          </w:p>
        </w:tc>
        <w:tc>
          <w:tcPr>
            <w:tcW w:w="540" w:type="dxa"/>
            <w:tcMar>
              <w:top w:w="100" w:type="dxa"/>
              <w:left w:w="100" w:type="dxa"/>
              <w:bottom w:w="100" w:type="dxa"/>
              <w:right w:w="100" w:type="dxa"/>
            </w:tcMar>
          </w:tcPr>
          <w:p w:rsidR="00047903" w:rsidRDefault="003A1FAB">
            <w:pPr>
              <w:widowControl w:val="0"/>
              <w:spacing w:line="240" w:lineRule="auto"/>
              <w:jc w:val="center"/>
            </w:pPr>
            <w:r>
              <w:rPr>
                <w:b/>
                <w:sz w:val="16"/>
                <w:szCs w:val="16"/>
              </w:rPr>
              <w:t>HP</w:t>
            </w:r>
          </w:p>
        </w:tc>
        <w:tc>
          <w:tcPr>
            <w:tcW w:w="1080" w:type="dxa"/>
            <w:tcMar>
              <w:top w:w="100" w:type="dxa"/>
              <w:left w:w="100" w:type="dxa"/>
              <w:bottom w:w="100" w:type="dxa"/>
              <w:right w:w="100" w:type="dxa"/>
            </w:tcMar>
          </w:tcPr>
          <w:p w:rsidR="00047903" w:rsidRDefault="003A1FAB">
            <w:pPr>
              <w:widowControl w:val="0"/>
              <w:spacing w:line="240" w:lineRule="auto"/>
              <w:jc w:val="center"/>
            </w:pPr>
            <w:r>
              <w:rPr>
                <w:b/>
                <w:sz w:val="16"/>
                <w:szCs w:val="16"/>
              </w:rPr>
              <w:t>Probability</w:t>
            </w:r>
          </w:p>
        </w:tc>
        <w:tc>
          <w:tcPr>
            <w:tcW w:w="810" w:type="dxa"/>
            <w:tcMar>
              <w:top w:w="100" w:type="dxa"/>
              <w:left w:w="100" w:type="dxa"/>
              <w:bottom w:w="100" w:type="dxa"/>
              <w:right w:w="100" w:type="dxa"/>
            </w:tcMar>
          </w:tcPr>
          <w:p w:rsidR="00047903" w:rsidRDefault="003A1FAB">
            <w:pPr>
              <w:widowControl w:val="0"/>
              <w:spacing w:line="240" w:lineRule="auto"/>
              <w:jc w:val="center"/>
            </w:pPr>
            <w:r>
              <w:rPr>
                <w:b/>
                <w:sz w:val="16"/>
                <w:szCs w:val="16"/>
              </w:rPr>
              <w:t>Drop(s)</w:t>
            </w:r>
          </w:p>
        </w:tc>
      </w:tr>
      <w:tr w:rsidR="00047903" w:rsidTr="00D24823">
        <w:tc>
          <w:tcPr>
            <w:tcW w:w="900" w:type="dxa"/>
            <w:tcMar>
              <w:top w:w="100" w:type="dxa"/>
              <w:left w:w="100" w:type="dxa"/>
              <w:bottom w:w="100" w:type="dxa"/>
              <w:right w:w="100" w:type="dxa"/>
            </w:tcMar>
          </w:tcPr>
          <w:p w:rsidR="00047903" w:rsidRDefault="003A1FAB">
            <w:pPr>
              <w:widowControl w:val="0"/>
              <w:spacing w:line="240" w:lineRule="auto"/>
            </w:pPr>
            <w:r>
              <w:rPr>
                <w:b/>
                <w:sz w:val="16"/>
                <w:szCs w:val="16"/>
              </w:rPr>
              <w:t>Boss_01</w:t>
            </w:r>
          </w:p>
        </w:tc>
        <w:tc>
          <w:tcPr>
            <w:tcW w:w="810" w:type="dxa"/>
            <w:tcMar>
              <w:top w:w="100" w:type="dxa"/>
              <w:left w:w="100" w:type="dxa"/>
              <w:bottom w:w="100" w:type="dxa"/>
              <w:right w:w="100" w:type="dxa"/>
            </w:tcMar>
          </w:tcPr>
          <w:p w:rsidR="00047903" w:rsidRDefault="003A1FAB">
            <w:pPr>
              <w:widowControl w:val="0"/>
              <w:spacing w:line="240" w:lineRule="auto"/>
            </w:pPr>
            <w:proofErr w:type="spellStart"/>
            <w:r>
              <w:rPr>
                <w:sz w:val="16"/>
                <w:szCs w:val="16"/>
              </w:rPr>
              <w:t>Tengu</w:t>
            </w:r>
            <w:proofErr w:type="spellEnd"/>
          </w:p>
        </w:tc>
        <w:tc>
          <w:tcPr>
            <w:tcW w:w="2970" w:type="dxa"/>
            <w:tcMar>
              <w:top w:w="100" w:type="dxa"/>
              <w:left w:w="100" w:type="dxa"/>
              <w:bottom w:w="100" w:type="dxa"/>
              <w:right w:w="100" w:type="dxa"/>
            </w:tcMar>
          </w:tcPr>
          <w:p w:rsidR="00047903" w:rsidRDefault="003A1FAB">
            <w:r>
              <w:rPr>
                <w:sz w:val="16"/>
                <w:szCs w:val="16"/>
              </w:rPr>
              <w:t>A fast avian demon with long, beak-like noses. They wield feathered fans that stir up powerful winds and can sweep the player out of the battle and off of the dojo roof, into either the NE Garden or the SE Garden (50% chance of either Garden) The player must have heavy boots equipped to brace the winds.</w:t>
            </w:r>
          </w:p>
        </w:tc>
        <w:tc>
          <w:tcPr>
            <w:tcW w:w="900" w:type="dxa"/>
            <w:tcMar>
              <w:top w:w="100" w:type="dxa"/>
              <w:left w:w="100" w:type="dxa"/>
              <w:bottom w:w="100" w:type="dxa"/>
              <w:right w:w="100" w:type="dxa"/>
            </w:tcMar>
          </w:tcPr>
          <w:p w:rsidR="00047903" w:rsidRDefault="003A1FAB">
            <w:pPr>
              <w:widowControl w:val="0"/>
              <w:spacing w:line="240" w:lineRule="auto"/>
            </w:pPr>
            <w:r>
              <w:rPr>
                <w:sz w:val="16"/>
                <w:szCs w:val="16"/>
              </w:rPr>
              <w:t>Gust of wind</w:t>
            </w:r>
          </w:p>
          <w:p w:rsidR="00047903" w:rsidRDefault="00047903">
            <w:pPr>
              <w:widowControl w:val="0"/>
              <w:spacing w:line="240" w:lineRule="auto"/>
            </w:pPr>
          </w:p>
          <w:p w:rsidR="00047903" w:rsidRDefault="003A1FAB">
            <w:pPr>
              <w:widowControl w:val="0"/>
              <w:spacing w:line="240" w:lineRule="auto"/>
            </w:pPr>
            <w:r>
              <w:rPr>
                <w:sz w:val="16"/>
                <w:szCs w:val="16"/>
              </w:rPr>
              <w:t>Fan-swipe</w:t>
            </w:r>
          </w:p>
        </w:tc>
        <w:tc>
          <w:tcPr>
            <w:tcW w:w="1710" w:type="dxa"/>
            <w:tcMar>
              <w:top w:w="100" w:type="dxa"/>
              <w:left w:w="100" w:type="dxa"/>
              <w:bottom w:w="100" w:type="dxa"/>
              <w:right w:w="100" w:type="dxa"/>
            </w:tcMar>
          </w:tcPr>
          <w:p w:rsidR="00047903" w:rsidRDefault="003A1FAB">
            <w:pPr>
              <w:widowControl w:val="0"/>
              <w:spacing w:line="240" w:lineRule="auto"/>
            </w:pPr>
            <w:r>
              <w:rPr>
                <w:sz w:val="16"/>
                <w:szCs w:val="16"/>
              </w:rPr>
              <w:t>Gust of wind: N/A, forces the player out of battle and off the dojo roof without the boots. Player is sent to either NE Garden (50%) or SE Garden (50%). With the boots, the attack does 10 damage</w:t>
            </w:r>
            <w:r>
              <w:rPr>
                <w:sz w:val="16"/>
                <w:szCs w:val="16"/>
              </w:rPr>
              <w:br/>
            </w:r>
            <w:r>
              <w:rPr>
                <w:sz w:val="16"/>
                <w:szCs w:val="16"/>
              </w:rPr>
              <w:br/>
              <w:t>Fan-swipe: 15</w:t>
            </w:r>
          </w:p>
        </w:tc>
        <w:tc>
          <w:tcPr>
            <w:tcW w:w="540" w:type="dxa"/>
            <w:tcMar>
              <w:top w:w="100" w:type="dxa"/>
              <w:left w:w="100" w:type="dxa"/>
              <w:bottom w:w="100" w:type="dxa"/>
              <w:right w:w="100" w:type="dxa"/>
            </w:tcMar>
          </w:tcPr>
          <w:p w:rsidR="00047903" w:rsidRDefault="003A1FAB">
            <w:pPr>
              <w:widowControl w:val="0"/>
              <w:spacing w:line="240" w:lineRule="auto"/>
            </w:pPr>
            <w:r>
              <w:rPr>
                <w:sz w:val="16"/>
                <w:szCs w:val="16"/>
              </w:rPr>
              <w:t>65</w:t>
            </w:r>
          </w:p>
        </w:tc>
        <w:tc>
          <w:tcPr>
            <w:tcW w:w="1080" w:type="dxa"/>
            <w:tcMar>
              <w:top w:w="100" w:type="dxa"/>
              <w:left w:w="100" w:type="dxa"/>
              <w:bottom w:w="100" w:type="dxa"/>
              <w:right w:w="100" w:type="dxa"/>
            </w:tcMar>
          </w:tcPr>
          <w:p w:rsidR="00047903" w:rsidRDefault="003A1FAB">
            <w:pPr>
              <w:widowControl w:val="0"/>
              <w:spacing w:line="240" w:lineRule="auto"/>
            </w:pPr>
            <w:r>
              <w:rPr>
                <w:sz w:val="16"/>
                <w:szCs w:val="16"/>
              </w:rPr>
              <w:t>Only one in the game, 100%</w:t>
            </w:r>
          </w:p>
        </w:tc>
        <w:tc>
          <w:tcPr>
            <w:tcW w:w="810" w:type="dxa"/>
            <w:tcMar>
              <w:top w:w="100" w:type="dxa"/>
              <w:left w:w="100" w:type="dxa"/>
              <w:bottom w:w="100" w:type="dxa"/>
              <w:right w:w="100" w:type="dxa"/>
            </w:tcMar>
          </w:tcPr>
          <w:p w:rsidR="00047903" w:rsidRDefault="003A1FAB">
            <w:pPr>
              <w:widowControl w:val="0"/>
              <w:spacing w:line="240" w:lineRule="auto"/>
            </w:pPr>
            <w:r>
              <w:rPr>
                <w:sz w:val="16"/>
                <w:szCs w:val="16"/>
              </w:rPr>
              <w:t>Art_14 x5 (100%) AND Art_05 (100%) AND Art_17 (100%)</w:t>
            </w:r>
          </w:p>
        </w:tc>
      </w:tr>
      <w:tr w:rsidR="00047903" w:rsidTr="00D24823">
        <w:tc>
          <w:tcPr>
            <w:tcW w:w="900" w:type="dxa"/>
            <w:tcMar>
              <w:top w:w="100" w:type="dxa"/>
              <w:left w:w="100" w:type="dxa"/>
              <w:bottom w:w="100" w:type="dxa"/>
              <w:right w:w="100" w:type="dxa"/>
            </w:tcMar>
          </w:tcPr>
          <w:p w:rsidR="00047903" w:rsidRDefault="003A1FAB">
            <w:pPr>
              <w:widowControl w:val="0"/>
              <w:spacing w:line="240" w:lineRule="auto"/>
            </w:pPr>
            <w:r>
              <w:rPr>
                <w:b/>
                <w:sz w:val="16"/>
                <w:szCs w:val="16"/>
              </w:rPr>
              <w:t>Boss_02</w:t>
            </w:r>
          </w:p>
        </w:tc>
        <w:tc>
          <w:tcPr>
            <w:tcW w:w="810" w:type="dxa"/>
            <w:tcMar>
              <w:top w:w="100" w:type="dxa"/>
              <w:left w:w="100" w:type="dxa"/>
              <w:bottom w:w="100" w:type="dxa"/>
              <w:right w:w="100" w:type="dxa"/>
            </w:tcMar>
          </w:tcPr>
          <w:p w:rsidR="00047903" w:rsidRDefault="003A1FAB">
            <w:pPr>
              <w:widowControl w:val="0"/>
              <w:spacing w:line="240" w:lineRule="auto"/>
            </w:pPr>
            <w:proofErr w:type="spellStart"/>
            <w:r>
              <w:rPr>
                <w:sz w:val="16"/>
                <w:szCs w:val="16"/>
              </w:rPr>
              <w:t>Kitsune</w:t>
            </w:r>
            <w:proofErr w:type="spellEnd"/>
          </w:p>
        </w:tc>
        <w:tc>
          <w:tcPr>
            <w:tcW w:w="2970" w:type="dxa"/>
            <w:tcMar>
              <w:top w:w="100" w:type="dxa"/>
              <w:left w:w="100" w:type="dxa"/>
              <w:bottom w:w="100" w:type="dxa"/>
              <w:right w:w="100" w:type="dxa"/>
            </w:tcMar>
          </w:tcPr>
          <w:p w:rsidR="00047903" w:rsidRDefault="003A1FAB">
            <w:r>
              <w:rPr>
                <w:sz w:val="16"/>
                <w:szCs w:val="16"/>
              </w:rPr>
              <w:t xml:space="preserve">An intelligent fox spirit that can shapeshift into a human to tempt people. It grows a new tail for every 100 years that it has lived, up to nine total. It will appear disguised as the woman from the beginning of the story and will appear in the bedroom of the 2nd floor, attempting to convince the </w:t>
            </w:r>
            <w:r>
              <w:rPr>
                <w:sz w:val="16"/>
                <w:szCs w:val="16"/>
              </w:rPr>
              <w:lastRenderedPageBreak/>
              <w:t xml:space="preserve">player that they can rest easy to restore HP. Unlike the </w:t>
            </w:r>
            <w:proofErr w:type="spellStart"/>
            <w:r>
              <w:rPr>
                <w:sz w:val="16"/>
                <w:szCs w:val="16"/>
              </w:rPr>
              <w:t>Tanuki</w:t>
            </w:r>
            <w:proofErr w:type="spellEnd"/>
            <w:r>
              <w:rPr>
                <w:sz w:val="16"/>
                <w:szCs w:val="16"/>
              </w:rPr>
              <w:t xml:space="preserve"> enemy however, it is immune to the Magic Mirror item; The player must rely on gut instinct that something isn’t right. If the player sees through the trick and disagrees three times for each dialogue prompt, the </w:t>
            </w:r>
            <w:proofErr w:type="spellStart"/>
            <w:r>
              <w:rPr>
                <w:sz w:val="16"/>
                <w:szCs w:val="16"/>
              </w:rPr>
              <w:t>kitsune</w:t>
            </w:r>
            <w:proofErr w:type="spellEnd"/>
            <w:r>
              <w:rPr>
                <w:sz w:val="16"/>
                <w:szCs w:val="16"/>
              </w:rPr>
              <w:t xml:space="preserve"> reveals its true form and battle is initiated. If the player agrees, the disguised </w:t>
            </w:r>
            <w:proofErr w:type="spellStart"/>
            <w:r>
              <w:rPr>
                <w:sz w:val="16"/>
                <w:szCs w:val="16"/>
              </w:rPr>
              <w:t>kitsune</w:t>
            </w:r>
            <w:proofErr w:type="spellEnd"/>
            <w:r>
              <w:rPr>
                <w:sz w:val="16"/>
                <w:szCs w:val="16"/>
              </w:rPr>
              <w:t xml:space="preserve"> will ambush the player in their sleep without warning, resulting in an automatic game over.</w:t>
            </w:r>
          </w:p>
        </w:tc>
        <w:tc>
          <w:tcPr>
            <w:tcW w:w="900" w:type="dxa"/>
            <w:tcMar>
              <w:top w:w="100" w:type="dxa"/>
              <w:left w:w="100" w:type="dxa"/>
              <w:bottom w:w="100" w:type="dxa"/>
              <w:right w:w="100" w:type="dxa"/>
            </w:tcMar>
          </w:tcPr>
          <w:p w:rsidR="00047903" w:rsidRDefault="003A1FAB">
            <w:pPr>
              <w:widowControl w:val="0"/>
              <w:spacing w:line="240" w:lineRule="auto"/>
            </w:pPr>
            <w:r>
              <w:rPr>
                <w:sz w:val="16"/>
                <w:szCs w:val="16"/>
              </w:rPr>
              <w:lastRenderedPageBreak/>
              <w:t>Howl</w:t>
            </w:r>
          </w:p>
          <w:p w:rsidR="00047903" w:rsidRDefault="00047903">
            <w:pPr>
              <w:widowControl w:val="0"/>
              <w:spacing w:line="240" w:lineRule="auto"/>
            </w:pPr>
          </w:p>
          <w:p w:rsidR="00047903" w:rsidRDefault="003A1FAB">
            <w:pPr>
              <w:widowControl w:val="0"/>
              <w:spacing w:line="240" w:lineRule="auto"/>
            </w:pPr>
            <w:r>
              <w:rPr>
                <w:sz w:val="16"/>
                <w:szCs w:val="16"/>
              </w:rPr>
              <w:t>Fierce gnaw</w:t>
            </w:r>
          </w:p>
        </w:tc>
        <w:tc>
          <w:tcPr>
            <w:tcW w:w="1710" w:type="dxa"/>
            <w:tcMar>
              <w:top w:w="100" w:type="dxa"/>
              <w:left w:w="100" w:type="dxa"/>
              <w:bottom w:w="100" w:type="dxa"/>
              <w:right w:w="100" w:type="dxa"/>
            </w:tcMar>
          </w:tcPr>
          <w:p w:rsidR="00047903" w:rsidRDefault="003A1FAB">
            <w:pPr>
              <w:widowControl w:val="0"/>
              <w:spacing w:line="240" w:lineRule="auto"/>
            </w:pPr>
            <w:r>
              <w:rPr>
                <w:sz w:val="16"/>
                <w:szCs w:val="16"/>
              </w:rPr>
              <w:t>Howl: N/A, lowers the player’s current attack strength by 5%</w:t>
            </w:r>
          </w:p>
          <w:p w:rsidR="00047903" w:rsidRDefault="00047903">
            <w:pPr>
              <w:widowControl w:val="0"/>
              <w:spacing w:line="240" w:lineRule="auto"/>
            </w:pPr>
          </w:p>
          <w:p w:rsidR="00047903" w:rsidRDefault="003A1FAB">
            <w:pPr>
              <w:widowControl w:val="0"/>
              <w:spacing w:line="240" w:lineRule="auto"/>
            </w:pPr>
            <w:r>
              <w:rPr>
                <w:sz w:val="16"/>
                <w:szCs w:val="16"/>
              </w:rPr>
              <w:t>Fierce gnaw: 20</w:t>
            </w:r>
          </w:p>
        </w:tc>
        <w:tc>
          <w:tcPr>
            <w:tcW w:w="540" w:type="dxa"/>
            <w:tcMar>
              <w:top w:w="100" w:type="dxa"/>
              <w:left w:w="100" w:type="dxa"/>
              <w:bottom w:w="100" w:type="dxa"/>
              <w:right w:w="100" w:type="dxa"/>
            </w:tcMar>
          </w:tcPr>
          <w:p w:rsidR="00047903" w:rsidRDefault="003A1FAB">
            <w:pPr>
              <w:widowControl w:val="0"/>
              <w:spacing w:line="240" w:lineRule="auto"/>
            </w:pPr>
            <w:r>
              <w:rPr>
                <w:sz w:val="16"/>
                <w:szCs w:val="16"/>
              </w:rPr>
              <w:t>100</w:t>
            </w:r>
          </w:p>
        </w:tc>
        <w:tc>
          <w:tcPr>
            <w:tcW w:w="1080" w:type="dxa"/>
            <w:tcMar>
              <w:top w:w="100" w:type="dxa"/>
              <w:left w:w="100" w:type="dxa"/>
              <w:bottom w:w="100" w:type="dxa"/>
              <w:right w:w="100" w:type="dxa"/>
            </w:tcMar>
          </w:tcPr>
          <w:p w:rsidR="00047903" w:rsidRDefault="003A1FAB">
            <w:pPr>
              <w:widowControl w:val="0"/>
              <w:spacing w:line="240" w:lineRule="auto"/>
            </w:pPr>
            <w:r>
              <w:rPr>
                <w:sz w:val="16"/>
                <w:szCs w:val="16"/>
              </w:rPr>
              <w:t>Only one in the game, 100%</w:t>
            </w:r>
          </w:p>
        </w:tc>
        <w:tc>
          <w:tcPr>
            <w:tcW w:w="810" w:type="dxa"/>
            <w:tcMar>
              <w:top w:w="100" w:type="dxa"/>
              <w:left w:w="100" w:type="dxa"/>
              <w:bottom w:w="100" w:type="dxa"/>
              <w:right w:w="100" w:type="dxa"/>
            </w:tcMar>
          </w:tcPr>
          <w:p w:rsidR="00047903" w:rsidRDefault="003A1FAB">
            <w:pPr>
              <w:widowControl w:val="0"/>
              <w:spacing w:line="240" w:lineRule="auto"/>
            </w:pPr>
            <w:r>
              <w:rPr>
                <w:sz w:val="16"/>
                <w:szCs w:val="16"/>
              </w:rPr>
              <w:t>Art_14 x5 (100%) AND</w:t>
            </w:r>
          </w:p>
          <w:p w:rsidR="00047903" w:rsidRDefault="003A1FAB">
            <w:pPr>
              <w:widowControl w:val="0"/>
              <w:spacing w:line="240" w:lineRule="auto"/>
            </w:pPr>
            <w:r>
              <w:rPr>
                <w:sz w:val="16"/>
                <w:szCs w:val="16"/>
              </w:rPr>
              <w:t>Art_05 (100%) AND Art_18 (100%)</w:t>
            </w:r>
          </w:p>
        </w:tc>
      </w:tr>
      <w:tr w:rsidR="00047903" w:rsidTr="00D24823">
        <w:tc>
          <w:tcPr>
            <w:tcW w:w="900" w:type="dxa"/>
            <w:tcMar>
              <w:top w:w="100" w:type="dxa"/>
              <w:left w:w="100" w:type="dxa"/>
              <w:bottom w:w="100" w:type="dxa"/>
              <w:right w:w="100" w:type="dxa"/>
            </w:tcMar>
          </w:tcPr>
          <w:p w:rsidR="00047903" w:rsidRDefault="003A1FAB">
            <w:pPr>
              <w:widowControl w:val="0"/>
              <w:spacing w:line="240" w:lineRule="auto"/>
            </w:pPr>
            <w:r>
              <w:rPr>
                <w:b/>
                <w:sz w:val="16"/>
                <w:szCs w:val="16"/>
              </w:rPr>
              <w:t>Boss_03</w:t>
            </w:r>
          </w:p>
        </w:tc>
        <w:tc>
          <w:tcPr>
            <w:tcW w:w="810" w:type="dxa"/>
            <w:tcMar>
              <w:top w:w="100" w:type="dxa"/>
              <w:left w:w="100" w:type="dxa"/>
              <w:bottom w:w="100" w:type="dxa"/>
              <w:right w:w="100" w:type="dxa"/>
            </w:tcMar>
          </w:tcPr>
          <w:p w:rsidR="00047903" w:rsidRDefault="003A1FAB">
            <w:pPr>
              <w:widowControl w:val="0"/>
              <w:spacing w:line="240" w:lineRule="auto"/>
            </w:pPr>
            <w:proofErr w:type="spellStart"/>
            <w:r>
              <w:rPr>
                <w:sz w:val="16"/>
                <w:szCs w:val="16"/>
              </w:rPr>
              <w:t>Ryu</w:t>
            </w:r>
            <w:proofErr w:type="spellEnd"/>
          </w:p>
        </w:tc>
        <w:tc>
          <w:tcPr>
            <w:tcW w:w="2970" w:type="dxa"/>
            <w:tcMar>
              <w:top w:w="100" w:type="dxa"/>
              <w:left w:w="100" w:type="dxa"/>
              <w:bottom w:w="100" w:type="dxa"/>
              <w:right w:w="100" w:type="dxa"/>
            </w:tcMar>
          </w:tcPr>
          <w:p w:rsidR="00047903" w:rsidRDefault="003A1FAB">
            <w:r>
              <w:rPr>
                <w:sz w:val="16"/>
                <w:szCs w:val="16"/>
              </w:rPr>
              <w:t>(Japanese for dragon), serpentine water deity. The final boss in the game. It can summon anywhere between two to five lightning bolts per turn to strike the player, but each bolt can have a chance of missing.</w:t>
            </w:r>
          </w:p>
        </w:tc>
        <w:tc>
          <w:tcPr>
            <w:tcW w:w="900" w:type="dxa"/>
            <w:tcMar>
              <w:top w:w="100" w:type="dxa"/>
              <w:left w:w="100" w:type="dxa"/>
              <w:bottom w:w="100" w:type="dxa"/>
              <w:right w:w="100" w:type="dxa"/>
            </w:tcMar>
          </w:tcPr>
          <w:p w:rsidR="00047903" w:rsidRDefault="003A1FAB">
            <w:pPr>
              <w:widowControl w:val="0"/>
              <w:spacing w:line="240" w:lineRule="auto"/>
            </w:pPr>
            <w:r>
              <w:rPr>
                <w:sz w:val="16"/>
                <w:szCs w:val="16"/>
              </w:rPr>
              <w:t>Rain storm</w:t>
            </w:r>
          </w:p>
          <w:p w:rsidR="00047903" w:rsidRDefault="00047903">
            <w:pPr>
              <w:widowControl w:val="0"/>
              <w:spacing w:line="240" w:lineRule="auto"/>
            </w:pPr>
          </w:p>
          <w:p w:rsidR="00047903" w:rsidRDefault="003A1FAB">
            <w:pPr>
              <w:widowControl w:val="0"/>
              <w:spacing w:line="240" w:lineRule="auto"/>
            </w:pPr>
            <w:r>
              <w:rPr>
                <w:sz w:val="16"/>
                <w:szCs w:val="16"/>
              </w:rPr>
              <w:t>Lightning strike</w:t>
            </w:r>
          </w:p>
        </w:tc>
        <w:tc>
          <w:tcPr>
            <w:tcW w:w="1710" w:type="dxa"/>
            <w:tcMar>
              <w:top w:w="100" w:type="dxa"/>
              <w:left w:w="100" w:type="dxa"/>
              <w:bottom w:w="100" w:type="dxa"/>
              <w:right w:w="100" w:type="dxa"/>
            </w:tcMar>
          </w:tcPr>
          <w:p w:rsidR="00047903" w:rsidRDefault="003A1FAB">
            <w:pPr>
              <w:widowControl w:val="0"/>
              <w:spacing w:line="240" w:lineRule="auto"/>
            </w:pPr>
            <w:r>
              <w:rPr>
                <w:sz w:val="16"/>
                <w:szCs w:val="16"/>
              </w:rPr>
              <w:t>Rain storm: N/A, Cuts the player’s strength by 25% for the duration of the storm (2-5 turns)</w:t>
            </w:r>
          </w:p>
          <w:p w:rsidR="00047903" w:rsidRDefault="00047903">
            <w:pPr>
              <w:widowControl w:val="0"/>
              <w:spacing w:line="240" w:lineRule="auto"/>
            </w:pPr>
          </w:p>
          <w:p w:rsidR="00047903" w:rsidRDefault="003A1FAB">
            <w:pPr>
              <w:widowControl w:val="0"/>
              <w:spacing w:line="240" w:lineRule="auto"/>
            </w:pPr>
            <w:r>
              <w:rPr>
                <w:sz w:val="16"/>
                <w:szCs w:val="16"/>
              </w:rPr>
              <w:t>Lightning strike: 25 per bolt; Each bolt has a 50% chance of missing the player</w:t>
            </w:r>
          </w:p>
        </w:tc>
        <w:tc>
          <w:tcPr>
            <w:tcW w:w="540" w:type="dxa"/>
            <w:tcMar>
              <w:top w:w="100" w:type="dxa"/>
              <w:left w:w="100" w:type="dxa"/>
              <w:bottom w:w="100" w:type="dxa"/>
              <w:right w:w="100" w:type="dxa"/>
            </w:tcMar>
          </w:tcPr>
          <w:p w:rsidR="00047903" w:rsidRDefault="003A1FAB">
            <w:pPr>
              <w:widowControl w:val="0"/>
              <w:spacing w:line="240" w:lineRule="auto"/>
            </w:pPr>
            <w:r>
              <w:rPr>
                <w:sz w:val="16"/>
                <w:szCs w:val="16"/>
              </w:rPr>
              <w:t>200</w:t>
            </w:r>
          </w:p>
        </w:tc>
        <w:tc>
          <w:tcPr>
            <w:tcW w:w="1080" w:type="dxa"/>
            <w:tcMar>
              <w:top w:w="100" w:type="dxa"/>
              <w:left w:w="100" w:type="dxa"/>
              <w:bottom w:w="100" w:type="dxa"/>
              <w:right w:w="100" w:type="dxa"/>
            </w:tcMar>
          </w:tcPr>
          <w:p w:rsidR="00047903" w:rsidRDefault="003A1FAB">
            <w:pPr>
              <w:widowControl w:val="0"/>
              <w:spacing w:line="240" w:lineRule="auto"/>
            </w:pPr>
            <w:r>
              <w:rPr>
                <w:sz w:val="16"/>
                <w:szCs w:val="16"/>
              </w:rPr>
              <w:t>Only one in the game, 100%</w:t>
            </w:r>
          </w:p>
        </w:tc>
        <w:tc>
          <w:tcPr>
            <w:tcW w:w="810" w:type="dxa"/>
            <w:tcMar>
              <w:top w:w="100" w:type="dxa"/>
              <w:left w:w="100" w:type="dxa"/>
              <w:bottom w:w="100" w:type="dxa"/>
              <w:right w:w="100" w:type="dxa"/>
            </w:tcMar>
          </w:tcPr>
          <w:p w:rsidR="00047903" w:rsidRDefault="003A1FAB">
            <w:pPr>
              <w:widowControl w:val="0"/>
              <w:spacing w:line="240" w:lineRule="auto"/>
            </w:pPr>
            <w:r>
              <w:rPr>
                <w:sz w:val="16"/>
                <w:szCs w:val="16"/>
              </w:rPr>
              <w:t>N/A, player beats the game with no need for more items</w:t>
            </w:r>
          </w:p>
        </w:tc>
      </w:tr>
    </w:tbl>
    <w:p w:rsidR="00047903" w:rsidRDefault="00047903"/>
    <w:p w:rsidR="00047903" w:rsidRDefault="00047903"/>
    <w:p w:rsidR="00047903" w:rsidRDefault="003A1FAB">
      <w:r>
        <w:rPr>
          <w:b/>
          <w:sz w:val="26"/>
          <w:szCs w:val="26"/>
          <w:u w:val="single"/>
        </w:rPr>
        <w:t>3.1.3 Puzzles</w:t>
      </w:r>
    </w:p>
    <w:tbl>
      <w:tblPr>
        <w:tblStyle w:val="a9"/>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
        <w:gridCol w:w="4790"/>
        <w:gridCol w:w="1060"/>
        <w:gridCol w:w="1620"/>
      </w:tblGrid>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Unique ID</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zle Name</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escription</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Solution</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Hint (Optional)</w:t>
            </w:r>
          </w:p>
        </w:tc>
      </w:tr>
      <w:tr w:rsidR="00047903" w:rsidRPr="00D24823" w:rsidTr="00D24823">
        <w:trPr>
          <w:trHeight w:val="510"/>
        </w:trPr>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1</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I find this riddle </w:t>
            </w:r>
            <w:proofErr w:type="spellStart"/>
            <w:r w:rsidRPr="00D24823">
              <w:rPr>
                <w:sz w:val="16"/>
                <w:szCs w:val="16"/>
              </w:rPr>
              <w:t>humerus</w:t>
            </w:r>
            <w:proofErr w:type="spellEnd"/>
            <w:r w:rsidRPr="00D24823">
              <w:rPr>
                <w:sz w:val="16"/>
                <w:szCs w:val="16"/>
              </w:rPr>
              <w:t>...</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 have no eyes, but I once did see. I once had thoughts, but now I’m white and empty.</w:t>
            </w:r>
          </w:p>
          <w:p w:rsidR="00047903" w:rsidRPr="00D24823" w:rsidRDefault="003A1FAB">
            <w:pPr>
              <w:widowControl w:val="0"/>
              <w:spacing w:line="240" w:lineRule="auto"/>
              <w:rPr>
                <w:sz w:val="16"/>
                <w:szCs w:val="16"/>
              </w:rPr>
            </w:pPr>
            <w:r w:rsidRPr="00D24823">
              <w:rPr>
                <w:sz w:val="16"/>
                <w:szCs w:val="16"/>
              </w:rPr>
              <w:t>What am I?”</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kull</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ones!</w:t>
            </w:r>
          </w:p>
        </w:tc>
      </w:tr>
      <w:tr w:rsidR="00047903" w:rsidRPr="00D24823" w:rsidTr="00D24823">
        <w:trPr>
          <w:trHeight w:val="645"/>
        </w:trPr>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2</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3B3E41"/>
                <w:sz w:val="16"/>
                <w:szCs w:val="16"/>
                <w:highlight w:val="white"/>
              </w:rPr>
              <w:t>Marked by the habit of discretion.</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When you have me, you want to share me. When you share me, you no longer have me. </w:t>
            </w:r>
          </w:p>
          <w:p w:rsidR="00047903" w:rsidRPr="00D24823" w:rsidRDefault="003A1FAB">
            <w:pPr>
              <w:widowControl w:val="0"/>
              <w:spacing w:line="240" w:lineRule="auto"/>
              <w:rPr>
                <w:sz w:val="16"/>
                <w:szCs w:val="16"/>
              </w:rPr>
            </w:pPr>
            <w:r w:rsidRPr="00D24823">
              <w:rPr>
                <w:sz w:val="16"/>
                <w:szCs w:val="16"/>
              </w:rPr>
              <w:t>What am I?”</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Secret</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 am not known or seen or not to be known or seen by others.</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3</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Clip </w:t>
            </w:r>
            <w:proofErr w:type="spellStart"/>
            <w:r w:rsidRPr="00D24823">
              <w:rPr>
                <w:sz w:val="16"/>
                <w:szCs w:val="16"/>
              </w:rPr>
              <w:t>clip</w:t>
            </w:r>
            <w:proofErr w:type="spellEnd"/>
            <w:r w:rsidRPr="00D24823">
              <w:rPr>
                <w:sz w:val="16"/>
                <w:szCs w:val="16"/>
              </w:rPr>
              <w:t xml:space="preserve">, clack </w:t>
            </w:r>
            <w:proofErr w:type="spellStart"/>
            <w:r w:rsidRPr="00D24823">
              <w:rPr>
                <w:sz w:val="16"/>
                <w:szCs w:val="16"/>
              </w:rPr>
              <w:t>clack</w:t>
            </w:r>
            <w:proofErr w:type="spellEnd"/>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The more of me you take, the more of me you leave behind. </w:t>
            </w:r>
          </w:p>
          <w:p w:rsidR="00047903" w:rsidRPr="00D24823" w:rsidRDefault="003A1FAB">
            <w:pPr>
              <w:widowControl w:val="0"/>
              <w:spacing w:line="240" w:lineRule="auto"/>
              <w:rPr>
                <w:sz w:val="16"/>
                <w:szCs w:val="16"/>
              </w:rPr>
            </w:pPr>
            <w:r w:rsidRPr="00D24823">
              <w:rPr>
                <w:sz w:val="16"/>
                <w:szCs w:val="16"/>
              </w:rPr>
              <w:t>What am I?”</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ootsteps</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Think </w:t>
            </w:r>
            <w:proofErr w:type="gramStart"/>
            <w:r w:rsidRPr="00D24823">
              <w:rPr>
                <w:sz w:val="16"/>
                <w:szCs w:val="16"/>
              </w:rPr>
              <w:t>quick</w:t>
            </w:r>
            <w:proofErr w:type="gramEnd"/>
            <w:r w:rsidRPr="00D24823">
              <w:rPr>
                <w:sz w:val="16"/>
                <w:szCs w:val="16"/>
              </w:rPr>
              <w:t xml:space="preserve"> on your feet!</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4</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atience is key</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hat flies without wings?”</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ime</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ot a living thing.</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5</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Passing Stars in the Night</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hat constellation is currently seen in the night skies?”</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Note: story dialog should mention the season in beginning. Answer is for Winter.</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Answer choices provided by celestial globe:</w:t>
            </w:r>
          </w:p>
          <w:p w:rsidR="00047903" w:rsidRPr="00D24823" w:rsidRDefault="003A1FAB">
            <w:pPr>
              <w:widowControl w:val="0"/>
              <w:spacing w:line="240" w:lineRule="auto"/>
              <w:rPr>
                <w:sz w:val="16"/>
                <w:szCs w:val="16"/>
              </w:rPr>
            </w:pPr>
            <w:r w:rsidRPr="00D24823">
              <w:rPr>
                <w:sz w:val="16"/>
                <w:szCs w:val="16"/>
              </w:rPr>
              <w:t xml:space="preserve">    Winter: Monoceros - "The Unicorn"</w:t>
            </w:r>
          </w:p>
          <w:p w:rsidR="00047903" w:rsidRPr="00D24823" w:rsidRDefault="003A1FAB">
            <w:pPr>
              <w:widowControl w:val="0"/>
              <w:spacing w:line="240" w:lineRule="auto"/>
              <w:rPr>
                <w:sz w:val="16"/>
                <w:szCs w:val="16"/>
              </w:rPr>
            </w:pPr>
            <w:r w:rsidRPr="00D24823">
              <w:rPr>
                <w:sz w:val="16"/>
                <w:szCs w:val="16"/>
              </w:rPr>
              <w:t xml:space="preserve">    Spring: Lynx - "The Wildcat"</w:t>
            </w:r>
          </w:p>
          <w:p w:rsidR="00047903" w:rsidRPr="00D24823" w:rsidRDefault="003A1FAB">
            <w:pPr>
              <w:widowControl w:val="0"/>
              <w:spacing w:line="240" w:lineRule="auto"/>
              <w:rPr>
                <w:sz w:val="16"/>
                <w:szCs w:val="16"/>
              </w:rPr>
            </w:pPr>
            <w:r w:rsidRPr="00D24823">
              <w:rPr>
                <w:sz w:val="16"/>
                <w:szCs w:val="16"/>
              </w:rPr>
              <w:t xml:space="preserve">    Summer: Draco - "The Dragon"</w:t>
            </w:r>
          </w:p>
          <w:p w:rsidR="00047903" w:rsidRPr="00D24823" w:rsidRDefault="003A1FAB">
            <w:pPr>
              <w:widowControl w:val="0"/>
              <w:spacing w:line="240" w:lineRule="auto"/>
              <w:rPr>
                <w:sz w:val="16"/>
                <w:szCs w:val="16"/>
              </w:rPr>
            </w:pPr>
            <w:r w:rsidRPr="00D24823">
              <w:rPr>
                <w:sz w:val="16"/>
                <w:szCs w:val="16"/>
              </w:rPr>
              <w:t xml:space="preserve">    Autumn: Grus - "The Crane"</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onoceros</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ust Interact with the “Celestial Globe” for answer.</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6</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nheritance</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 old man was murdered and left his wealth behind.</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In his will, he stated that each of his four children would split his gold coins. They should be divided as follows:</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The eldest should receive ½ of the gold pieces.</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lastRenderedPageBreak/>
              <w:t>The 2nd child would receive ¼, and then 3rd child would get ⅕ of the gold.</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Finally, he states that the youngest will get the remaining 49 gold coins.</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How many gold coins did the old man have at death?”</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lastRenderedPageBreak/>
              <w:t>980 coins.</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Remaining fraction</w:t>
            </w:r>
          </w:p>
        </w:tc>
      </w:tr>
      <w:tr w:rsidR="00047903" w:rsidRPr="00D24823" w:rsidTr="00D24823">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Puz_07</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ho’s the thief?</w:t>
            </w:r>
          </w:p>
        </w:tc>
        <w:tc>
          <w:tcPr>
            <w:tcW w:w="47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You come across a servant’s diary. Inside it describes the theft of her favorite locket. She knows it was one of the other servants. She asks each servant who took the locket. Their responses were</w:t>
            </w:r>
            <w:proofErr w:type="gramStart"/>
            <w:r w:rsidRPr="00D24823">
              <w:rPr>
                <w:sz w:val="16"/>
                <w:szCs w:val="16"/>
              </w:rPr>
              <w:t>..</w:t>
            </w:r>
            <w:proofErr w:type="gramEnd"/>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b/>
                <w:sz w:val="16"/>
                <w:szCs w:val="16"/>
              </w:rPr>
              <w:t>Servant 1</w:t>
            </w:r>
            <w:r w:rsidRPr="00D24823">
              <w:rPr>
                <w:sz w:val="16"/>
                <w:szCs w:val="16"/>
              </w:rPr>
              <w:t>: It wasn’t Servant 5, it was servant 2!</w:t>
            </w:r>
          </w:p>
          <w:p w:rsidR="00047903" w:rsidRPr="00D24823" w:rsidRDefault="003A1FAB">
            <w:pPr>
              <w:widowControl w:val="0"/>
              <w:spacing w:line="240" w:lineRule="auto"/>
              <w:rPr>
                <w:sz w:val="16"/>
                <w:szCs w:val="16"/>
              </w:rPr>
            </w:pPr>
            <w:r w:rsidRPr="00D24823">
              <w:rPr>
                <w:b/>
                <w:sz w:val="16"/>
                <w:szCs w:val="16"/>
              </w:rPr>
              <w:t>Servant 2</w:t>
            </w:r>
            <w:r w:rsidRPr="00D24823">
              <w:rPr>
                <w:sz w:val="16"/>
                <w:szCs w:val="16"/>
              </w:rPr>
              <w:t>: It wasn’t Servant 3, it wasn’t Servant 5!</w:t>
            </w:r>
          </w:p>
          <w:p w:rsidR="00047903" w:rsidRPr="00D24823" w:rsidRDefault="003A1FAB">
            <w:pPr>
              <w:widowControl w:val="0"/>
              <w:spacing w:line="240" w:lineRule="auto"/>
              <w:rPr>
                <w:sz w:val="16"/>
                <w:szCs w:val="16"/>
              </w:rPr>
            </w:pPr>
            <w:r w:rsidRPr="00D24823">
              <w:rPr>
                <w:b/>
                <w:sz w:val="16"/>
                <w:szCs w:val="16"/>
              </w:rPr>
              <w:t>Servant 3:</w:t>
            </w:r>
            <w:r w:rsidRPr="00D24823">
              <w:rPr>
                <w:sz w:val="16"/>
                <w:szCs w:val="16"/>
              </w:rPr>
              <w:t xml:space="preserve"> It was Servant 5, it wasn’t Servant 1!</w:t>
            </w:r>
          </w:p>
          <w:p w:rsidR="00047903" w:rsidRPr="00D24823" w:rsidRDefault="003A1FAB">
            <w:pPr>
              <w:widowControl w:val="0"/>
              <w:spacing w:line="240" w:lineRule="auto"/>
              <w:rPr>
                <w:sz w:val="16"/>
                <w:szCs w:val="16"/>
              </w:rPr>
            </w:pPr>
            <w:r w:rsidRPr="00D24823">
              <w:rPr>
                <w:b/>
                <w:sz w:val="16"/>
                <w:szCs w:val="16"/>
              </w:rPr>
              <w:t>Servant 4</w:t>
            </w:r>
            <w:r w:rsidRPr="00D24823">
              <w:rPr>
                <w:sz w:val="16"/>
                <w:szCs w:val="16"/>
              </w:rPr>
              <w:t>: It was Servant 3, it was Servant 2!</w:t>
            </w:r>
          </w:p>
          <w:p w:rsidR="00047903" w:rsidRDefault="003A1FAB">
            <w:pPr>
              <w:widowControl w:val="0"/>
              <w:spacing w:line="240" w:lineRule="auto"/>
              <w:rPr>
                <w:sz w:val="16"/>
                <w:szCs w:val="16"/>
              </w:rPr>
            </w:pPr>
            <w:r w:rsidRPr="00D24823">
              <w:rPr>
                <w:b/>
                <w:sz w:val="16"/>
                <w:szCs w:val="16"/>
              </w:rPr>
              <w:t>Servant 5</w:t>
            </w:r>
            <w:r w:rsidRPr="00D24823">
              <w:rPr>
                <w:sz w:val="16"/>
                <w:szCs w:val="16"/>
              </w:rPr>
              <w:t>: It was Servant 4, it wasn’t Servant 1!</w:t>
            </w:r>
          </w:p>
          <w:p w:rsidR="00D24823" w:rsidRPr="00D24823" w:rsidRDefault="00D2482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Each servant was known to tell exactly one lie.</w:t>
            </w:r>
          </w:p>
          <w:p w:rsidR="00047903" w:rsidRPr="00D24823" w:rsidRDefault="003A1FAB" w:rsidP="00D24823">
            <w:pPr>
              <w:widowControl w:val="0"/>
              <w:spacing w:line="240" w:lineRule="auto"/>
              <w:rPr>
                <w:sz w:val="16"/>
                <w:szCs w:val="16"/>
              </w:rPr>
            </w:pPr>
            <w:r w:rsidRPr="00D24823">
              <w:rPr>
                <w:sz w:val="16"/>
                <w:szCs w:val="16"/>
              </w:rPr>
              <w:t>Which servant took her locket?”</w:t>
            </w:r>
          </w:p>
        </w:tc>
        <w:tc>
          <w:tcPr>
            <w:tcW w:w="10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ervant 3</w:t>
            </w:r>
          </w:p>
        </w:tc>
        <w:tc>
          <w:tcPr>
            <w:tcW w:w="162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sk 2 and 4</w:t>
            </w:r>
          </w:p>
        </w:tc>
      </w:tr>
    </w:tbl>
    <w:p w:rsidR="00047903" w:rsidRDefault="00047903"/>
    <w:p w:rsidR="00047903" w:rsidRDefault="00047903"/>
    <w:p w:rsidR="00047903" w:rsidRDefault="003A1FAB">
      <w:pPr>
        <w:pStyle w:val="Heading3"/>
        <w:keepNext w:val="0"/>
        <w:keepLines w:val="0"/>
        <w:spacing w:before="280"/>
        <w:contextualSpacing w:val="0"/>
      </w:pPr>
      <w:bookmarkStart w:id="23" w:name="_97dsnbnz13dk" w:colFirst="0" w:colLast="0"/>
      <w:bookmarkEnd w:id="23"/>
      <w:r>
        <w:rPr>
          <w:b/>
          <w:color w:val="000000"/>
          <w:sz w:val="26"/>
          <w:szCs w:val="26"/>
          <w:u w:val="single"/>
        </w:rPr>
        <w:t>3.1.4 Artifacts/Object</w:t>
      </w:r>
    </w:p>
    <w:tbl>
      <w:tblPr>
        <w:tblStyle w:val="aa"/>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860"/>
        <w:gridCol w:w="2200"/>
        <w:gridCol w:w="1350"/>
        <w:gridCol w:w="1260"/>
        <w:gridCol w:w="2160"/>
        <w:gridCol w:w="900"/>
      </w:tblGrid>
      <w:tr w:rsidR="00047903" w:rsidRPr="00D24823" w:rsidTr="002C3BEB">
        <w:trPr>
          <w:trHeight w:val="105"/>
        </w:trPr>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Unique ID</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Name</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Description</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Type(Optional)</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List of actions</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Usage(Optional)</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b/>
                <w:sz w:val="16"/>
                <w:szCs w:val="16"/>
              </w:rPr>
              <w:t>Strength</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1</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agic Mirror</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mirror that reflects brightly </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ey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Mirror</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Use the mirror to reveal the </w:t>
            </w:r>
            <w:proofErr w:type="spellStart"/>
            <w:r w:rsidRPr="00D24823">
              <w:rPr>
                <w:sz w:val="16"/>
                <w:szCs w:val="16"/>
              </w:rPr>
              <w:t>Tanuki’s</w:t>
            </w:r>
            <w:proofErr w:type="spellEnd"/>
            <w:r w:rsidRPr="00D24823">
              <w:rPr>
                <w:sz w:val="16"/>
                <w:szCs w:val="16"/>
              </w:rPr>
              <w:t xml:space="preserve"> true form. Can also be used to identify an enemy obscured by a darkened room.</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2</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atana</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22222"/>
                <w:sz w:val="16"/>
                <w:szCs w:val="16"/>
                <w:highlight w:val="white"/>
              </w:rPr>
              <w:t>A sword with a wide blade, used for cutting rather than thrusting.</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apon</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Equipable</w:t>
            </w:r>
            <w:proofErr w:type="spellEnd"/>
            <w:r w:rsidRPr="00D24823">
              <w:rPr>
                <w:sz w:val="16"/>
                <w:szCs w:val="16"/>
              </w:rPr>
              <w:t xml:space="preserve"> item to enhance the player’s strength</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6</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3</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Odachi</w:t>
            </w:r>
            <w:proofErr w:type="spellEnd"/>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22222"/>
                <w:sz w:val="16"/>
                <w:szCs w:val="16"/>
                <w:highlight w:val="white"/>
              </w:rPr>
              <w:t xml:space="preserve">A larger and longer form of a </w:t>
            </w:r>
            <w:proofErr w:type="spellStart"/>
            <w:r w:rsidRPr="00D24823">
              <w:rPr>
                <w:color w:val="222222"/>
                <w:sz w:val="16"/>
                <w:szCs w:val="16"/>
                <w:highlight w:val="white"/>
              </w:rPr>
              <w:t>kanata</w:t>
            </w:r>
            <w:proofErr w:type="spellEnd"/>
            <w:r w:rsidRPr="00D24823">
              <w:rPr>
                <w:color w:val="222222"/>
                <w:sz w:val="16"/>
                <w:szCs w:val="16"/>
                <w:highlight w:val="white"/>
              </w:rPr>
              <w:t>.</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apon</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Equipable</w:t>
            </w:r>
            <w:proofErr w:type="spellEnd"/>
            <w:r w:rsidRPr="00D24823">
              <w:rPr>
                <w:sz w:val="16"/>
                <w:szCs w:val="16"/>
              </w:rPr>
              <w:t xml:space="preserve"> item to enhance the player’s strength</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27</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4</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o/Jo</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wo handed Staffs</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apon</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Equipable</w:t>
            </w:r>
            <w:proofErr w:type="spellEnd"/>
            <w:r w:rsidRPr="00D24823">
              <w:rPr>
                <w:sz w:val="16"/>
                <w:szCs w:val="16"/>
              </w:rPr>
              <w:t xml:space="preserve"> item to enhance the player’s strength</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1</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5</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Healing Potion</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22222"/>
                <w:sz w:val="16"/>
                <w:szCs w:val="16"/>
                <w:highlight w:val="white"/>
              </w:rPr>
              <w:t>A liquid with healing and magical properties.</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onsumable</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Drink</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Drinking it will heal the player</w:t>
            </w:r>
            <w:r w:rsidR="000B662D" w:rsidRPr="00D24823">
              <w:rPr>
                <w:sz w:val="16"/>
                <w:szCs w:val="16"/>
              </w:rPr>
              <w:t xml:space="preserve"> by 10%-20%</w:t>
            </w:r>
            <w:r w:rsidRPr="00D24823">
              <w:rPr>
                <w:sz w:val="16"/>
                <w:szCs w:val="16"/>
              </w:rPr>
              <w:t>.</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6</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Journal</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ook to keep track of clues/events</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ey item/Starting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Read/Write</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rite in/refer to this for guide/help reference</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7</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elestial Globe</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Globe which shows constellations for each season.</w:t>
            </w:r>
          </w:p>
          <w:p w:rsidR="00047903" w:rsidRPr="00D24823" w:rsidRDefault="00047903">
            <w:pPr>
              <w:widowControl w:val="0"/>
              <w:spacing w:line="240" w:lineRule="auto"/>
              <w:rPr>
                <w:sz w:val="16"/>
                <w:szCs w:val="16"/>
              </w:rPr>
            </w:pPr>
          </w:p>
          <w:p w:rsidR="00047903" w:rsidRPr="00D24823" w:rsidRDefault="003A1FAB">
            <w:pPr>
              <w:widowControl w:val="0"/>
              <w:spacing w:line="240" w:lineRule="auto"/>
              <w:rPr>
                <w:sz w:val="16"/>
                <w:szCs w:val="16"/>
              </w:rPr>
            </w:pPr>
            <w:r w:rsidRPr="00D24823">
              <w:rPr>
                <w:sz w:val="16"/>
                <w:szCs w:val="16"/>
              </w:rPr>
              <w:t xml:space="preserve">Winter: </w:t>
            </w:r>
            <w:r w:rsidRPr="00D24823">
              <w:rPr>
                <w:sz w:val="16"/>
                <w:szCs w:val="16"/>
                <w:u w:val="single"/>
              </w:rPr>
              <w:t xml:space="preserve">Monoceros </w:t>
            </w:r>
            <w:r w:rsidRPr="00D24823">
              <w:rPr>
                <w:sz w:val="16"/>
                <w:szCs w:val="16"/>
              </w:rPr>
              <w:t>- "The Unicorn"</w:t>
            </w:r>
          </w:p>
          <w:p w:rsidR="00047903" w:rsidRPr="00D24823" w:rsidRDefault="003A1FAB">
            <w:pPr>
              <w:widowControl w:val="0"/>
              <w:spacing w:line="240" w:lineRule="auto"/>
              <w:rPr>
                <w:sz w:val="16"/>
                <w:szCs w:val="16"/>
              </w:rPr>
            </w:pPr>
            <w:r w:rsidRPr="00D24823">
              <w:rPr>
                <w:sz w:val="16"/>
                <w:szCs w:val="16"/>
              </w:rPr>
              <w:t xml:space="preserve">Spring: </w:t>
            </w:r>
            <w:r w:rsidRPr="00D24823">
              <w:rPr>
                <w:sz w:val="16"/>
                <w:szCs w:val="16"/>
                <w:u w:val="single"/>
              </w:rPr>
              <w:t xml:space="preserve">Lynx </w:t>
            </w:r>
            <w:r w:rsidRPr="00D24823">
              <w:rPr>
                <w:sz w:val="16"/>
                <w:szCs w:val="16"/>
              </w:rPr>
              <w:t>- "The Wildcat"</w:t>
            </w:r>
          </w:p>
          <w:p w:rsidR="00047903" w:rsidRPr="00D24823" w:rsidRDefault="003A1FAB">
            <w:pPr>
              <w:widowControl w:val="0"/>
              <w:spacing w:line="240" w:lineRule="auto"/>
              <w:rPr>
                <w:sz w:val="16"/>
                <w:szCs w:val="16"/>
              </w:rPr>
            </w:pPr>
            <w:r w:rsidRPr="00D24823">
              <w:rPr>
                <w:sz w:val="16"/>
                <w:szCs w:val="16"/>
              </w:rPr>
              <w:t xml:space="preserve">Summer: </w:t>
            </w:r>
            <w:r w:rsidRPr="00D24823">
              <w:rPr>
                <w:sz w:val="16"/>
                <w:szCs w:val="16"/>
                <w:u w:val="single"/>
              </w:rPr>
              <w:t xml:space="preserve">Draco </w:t>
            </w:r>
            <w:r w:rsidRPr="00D24823">
              <w:rPr>
                <w:sz w:val="16"/>
                <w:szCs w:val="16"/>
              </w:rPr>
              <w:t>- "The Dragon"</w:t>
            </w:r>
          </w:p>
          <w:p w:rsidR="00047903" w:rsidRPr="00D24823" w:rsidRDefault="003A1FAB">
            <w:pPr>
              <w:widowControl w:val="0"/>
              <w:spacing w:line="240" w:lineRule="auto"/>
              <w:rPr>
                <w:sz w:val="16"/>
                <w:szCs w:val="16"/>
              </w:rPr>
            </w:pPr>
            <w:r w:rsidRPr="00D24823">
              <w:rPr>
                <w:sz w:val="16"/>
                <w:szCs w:val="16"/>
              </w:rPr>
              <w:t xml:space="preserve">Autumn: </w:t>
            </w:r>
            <w:r w:rsidRPr="00D24823">
              <w:rPr>
                <w:sz w:val="16"/>
                <w:szCs w:val="16"/>
                <w:u w:val="single"/>
              </w:rPr>
              <w:t xml:space="preserve">Grus </w:t>
            </w:r>
            <w:r w:rsidRPr="00D24823">
              <w:rPr>
                <w:sz w:val="16"/>
                <w:szCs w:val="16"/>
              </w:rPr>
              <w:t>- "The Crane"</w:t>
            </w:r>
          </w:p>
          <w:p w:rsidR="00047903" w:rsidRPr="00D24823"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ey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Globe</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globe to determine the constellation names for each season. When globe is initiated through text command, player will type a season and the globe will display the constellation. The underlined words are the answers to be entered.</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lastRenderedPageBreak/>
              <w:t>Art_08</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Study Room Key</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n old silver key.</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ey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Open study room</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to open the Study room</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09</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Kegutsu</w:t>
            </w:r>
            <w:proofErr w:type="spellEnd"/>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Heavy Boots</w:t>
            </w:r>
          </w:p>
          <w:p w:rsidR="00047903" w:rsidRPr="00D24823"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Boot Armor/Key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Needed to brace the </w:t>
            </w:r>
            <w:proofErr w:type="spellStart"/>
            <w:r w:rsidRPr="00D24823">
              <w:rPr>
                <w:sz w:val="16"/>
                <w:szCs w:val="16"/>
              </w:rPr>
              <w:t>Tengu’s</w:t>
            </w:r>
            <w:proofErr w:type="spellEnd"/>
            <w:r w:rsidRPr="00D24823">
              <w:rPr>
                <w:sz w:val="16"/>
                <w:szCs w:val="16"/>
              </w:rPr>
              <w:t xml:space="preserve"> attack. Also increases player’s Max HP by x1.3</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0</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Kikko</w:t>
            </w:r>
            <w:proofErr w:type="spellEnd"/>
            <w:r w:rsidRPr="00D24823">
              <w:rPr>
                <w:sz w:val="16"/>
                <w:szCs w:val="16"/>
              </w:rPr>
              <w:t xml:space="preserve"> </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Light Armor</w:t>
            </w:r>
          </w:p>
          <w:p w:rsidR="00047903" w:rsidRPr="00D24823"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Torso Armor</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ncrease player’s Max HP by x1.5</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1</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Mempo</w:t>
            </w:r>
            <w:proofErr w:type="spellEnd"/>
            <w:r w:rsidRPr="00D24823">
              <w:rPr>
                <w:sz w:val="16"/>
                <w:szCs w:val="16"/>
              </w:rPr>
              <w:t xml:space="preserve"> </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Facial Armor</w:t>
            </w:r>
          </w:p>
          <w:p w:rsidR="00047903" w:rsidRPr="00D24823" w:rsidRDefault="00047903">
            <w:pPr>
              <w:widowControl w:val="0"/>
              <w:spacing w:line="240" w:lineRule="auto"/>
              <w:rPr>
                <w:sz w:val="16"/>
                <w:szCs w:val="16"/>
              </w:rPr>
            </w:pP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Head Armor</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ncrease player Max HP by x1.2</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2</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Kaiken</w:t>
            </w:r>
            <w:proofErr w:type="spellEnd"/>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Long Knife</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apon</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Equipable</w:t>
            </w:r>
            <w:proofErr w:type="spellEnd"/>
            <w:r w:rsidRPr="00D24823">
              <w:rPr>
                <w:sz w:val="16"/>
                <w:szCs w:val="16"/>
              </w:rPr>
              <w:t xml:space="preserve"> item to enhance the player’s strength</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3</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3</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52525"/>
                <w:sz w:val="16"/>
                <w:szCs w:val="16"/>
                <w:highlight w:val="white"/>
              </w:rPr>
              <w:t xml:space="preserve">Kusarigama </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hain-Sickle</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eapon</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sz w:val="16"/>
                <w:szCs w:val="16"/>
              </w:rPr>
              <w:t>Equipable</w:t>
            </w:r>
            <w:proofErr w:type="spellEnd"/>
            <w:r w:rsidRPr="00D24823">
              <w:rPr>
                <w:sz w:val="16"/>
                <w:szCs w:val="16"/>
              </w:rPr>
              <w:t xml:space="preserve"> item to enhance the player’s strength</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7</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4</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color w:val="252525"/>
                <w:sz w:val="16"/>
                <w:szCs w:val="16"/>
                <w:highlight w:val="white"/>
              </w:rPr>
              <w:t>Daruma</w:t>
            </w:r>
            <w:proofErr w:type="spellEnd"/>
            <w:r w:rsidRPr="00D24823">
              <w:rPr>
                <w:color w:val="252525"/>
                <w:sz w:val="16"/>
                <w:szCs w:val="16"/>
                <w:highlight w:val="white"/>
              </w:rPr>
              <w:t xml:space="preserve"> Doll</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A round doll </w:t>
            </w:r>
            <w:r w:rsidRPr="00D24823">
              <w:rPr>
                <w:color w:val="252525"/>
                <w:sz w:val="16"/>
                <w:szCs w:val="16"/>
                <w:highlight w:val="white"/>
              </w:rPr>
              <w:t xml:space="preserve">modeled after Zen founder </w:t>
            </w:r>
            <w:proofErr w:type="spellStart"/>
            <w:r w:rsidRPr="00D24823">
              <w:rPr>
                <w:color w:val="252525"/>
                <w:sz w:val="16"/>
                <w:szCs w:val="16"/>
                <w:highlight w:val="white"/>
              </w:rPr>
              <w:t>Bodhidharma</w:t>
            </w:r>
            <w:proofErr w:type="spellEnd"/>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onsumable</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Doll</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Heals 10 HP and permanently increases the player’s maximum HP by 10</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5</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color w:val="252525"/>
                <w:sz w:val="16"/>
                <w:szCs w:val="16"/>
                <w:highlight w:val="white"/>
              </w:rPr>
              <w:t>Kokeshi</w:t>
            </w:r>
            <w:proofErr w:type="spellEnd"/>
            <w:r w:rsidRPr="00D24823">
              <w:rPr>
                <w:color w:val="252525"/>
                <w:sz w:val="16"/>
                <w:szCs w:val="16"/>
                <w:highlight w:val="white"/>
              </w:rPr>
              <w:t xml:space="preserve"> Doll</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wooden doll depicting a maiden</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Consumable</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Doll</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 xml:space="preserve">If the player dies in battle and the </w:t>
            </w:r>
            <w:proofErr w:type="spellStart"/>
            <w:r w:rsidRPr="00D24823">
              <w:rPr>
                <w:sz w:val="16"/>
                <w:szCs w:val="16"/>
              </w:rPr>
              <w:t>Kokeshi</w:t>
            </w:r>
            <w:proofErr w:type="spellEnd"/>
            <w:r w:rsidRPr="00D24823">
              <w:rPr>
                <w:sz w:val="16"/>
                <w:szCs w:val="16"/>
              </w:rPr>
              <w:t xml:space="preserve"> Doll is in their inventory, the player revives with 100% of their health back and the doll disappears from their inventory. The doll can also be used before dying, achieving the same effects.</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6</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color w:val="252525"/>
                <w:sz w:val="16"/>
                <w:szCs w:val="16"/>
                <w:highlight w:val="white"/>
              </w:rPr>
              <w:t>Ladder</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 ladder used for climbing.</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Key Item</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Use Ladder</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Item used for climbing the roof of the training hall.</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7</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color w:val="252525"/>
                <w:sz w:val="16"/>
                <w:szCs w:val="16"/>
                <w:highlight w:val="white"/>
              </w:rPr>
              <w:t>Tengu’s</w:t>
            </w:r>
            <w:proofErr w:type="spellEnd"/>
            <w:r w:rsidRPr="00D24823">
              <w:rPr>
                <w:color w:val="252525"/>
                <w:sz w:val="16"/>
                <w:szCs w:val="16"/>
                <w:highlight w:val="white"/>
              </w:rPr>
              <w:t xml:space="preserve"> Fan</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ccessory</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isc. Armor</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hen equipped, the chance of escaping a battle successfully increases by 10% (25% total)</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r w:rsidR="00047903" w:rsidRPr="00D24823" w:rsidTr="002C3BEB">
        <w:tc>
          <w:tcPr>
            <w:tcW w:w="99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rt_18</w:t>
            </w:r>
          </w:p>
        </w:tc>
        <w:tc>
          <w:tcPr>
            <w:tcW w:w="860" w:type="dxa"/>
            <w:tcMar>
              <w:top w:w="100" w:type="dxa"/>
              <w:left w:w="100" w:type="dxa"/>
              <w:bottom w:w="100" w:type="dxa"/>
              <w:right w:w="100" w:type="dxa"/>
            </w:tcMar>
          </w:tcPr>
          <w:p w:rsidR="00047903" w:rsidRPr="00D24823" w:rsidRDefault="003A1FAB">
            <w:pPr>
              <w:widowControl w:val="0"/>
              <w:spacing w:line="240" w:lineRule="auto"/>
              <w:rPr>
                <w:sz w:val="16"/>
                <w:szCs w:val="16"/>
              </w:rPr>
            </w:pPr>
            <w:proofErr w:type="spellStart"/>
            <w:r w:rsidRPr="00D24823">
              <w:rPr>
                <w:color w:val="252525"/>
                <w:sz w:val="16"/>
                <w:szCs w:val="16"/>
                <w:highlight w:val="white"/>
              </w:rPr>
              <w:t>Kitsune’s</w:t>
            </w:r>
            <w:proofErr w:type="spellEnd"/>
            <w:r w:rsidRPr="00D24823">
              <w:rPr>
                <w:color w:val="252525"/>
                <w:sz w:val="16"/>
                <w:szCs w:val="16"/>
                <w:highlight w:val="white"/>
              </w:rPr>
              <w:t xml:space="preserve"> Tail</w:t>
            </w:r>
          </w:p>
        </w:tc>
        <w:tc>
          <w:tcPr>
            <w:tcW w:w="22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Accessory</w:t>
            </w:r>
          </w:p>
        </w:tc>
        <w:tc>
          <w:tcPr>
            <w:tcW w:w="135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Misc. Armor</w:t>
            </w:r>
          </w:p>
        </w:tc>
        <w:tc>
          <w:tcPr>
            <w:tcW w:w="12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Equip</w:t>
            </w:r>
          </w:p>
        </w:tc>
        <w:tc>
          <w:tcPr>
            <w:tcW w:w="216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When equipped, all enemy attacks have a 15% of missing the player</w:t>
            </w:r>
          </w:p>
        </w:tc>
        <w:tc>
          <w:tcPr>
            <w:tcW w:w="900" w:type="dxa"/>
            <w:tcMar>
              <w:top w:w="100" w:type="dxa"/>
              <w:left w:w="100" w:type="dxa"/>
              <w:bottom w:w="100" w:type="dxa"/>
              <w:right w:w="100" w:type="dxa"/>
            </w:tcMar>
          </w:tcPr>
          <w:p w:rsidR="00047903" w:rsidRPr="00D24823" w:rsidRDefault="003A1FAB">
            <w:pPr>
              <w:widowControl w:val="0"/>
              <w:spacing w:line="240" w:lineRule="auto"/>
              <w:rPr>
                <w:sz w:val="16"/>
                <w:szCs w:val="16"/>
              </w:rPr>
            </w:pPr>
            <w:r w:rsidRPr="00D24823">
              <w:rPr>
                <w:sz w:val="16"/>
                <w:szCs w:val="16"/>
              </w:rPr>
              <w:t>N/A</w:t>
            </w:r>
          </w:p>
        </w:tc>
      </w:tr>
    </w:tbl>
    <w:p w:rsidR="00047903" w:rsidRDefault="00047903"/>
    <w:p w:rsidR="00047903" w:rsidRDefault="003A1FAB">
      <w:pPr>
        <w:pStyle w:val="Heading3"/>
        <w:keepNext w:val="0"/>
        <w:keepLines w:val="0"/>
        <w:spacing w:before="280"/>
        <w:contextualSpacing w:val="0"/>
      </w:pPr>
      <w:bookmarkStart w:id="24" w:name="_f6nidm8exlhb" w:colFirst="0" w:colLast="0"/>
      <w:bookmarkEnd w:id="24"/>
      <w:r>
        <w:rPr>
          <w:b/>
          <w:color w:val="000000"/>
          <w:sz w:val="26"/>
          <w:szCs w:val="26"/>
          <w:u w:val="single"/>
        </w:rPr>
        <w:t>3.1.5 User Interfaces</w:t>
      </w:r>
    </w:p>
    <w:p w:rsidR="00047903" w:rsidRDefault="003A1FAB">
      <w:r>
        <w:rPr>
          <w:highlight w:val="white"/>
        </w:rPr>
        <w:t>The Action interface provides the player to navigate, initiate actions to puzzle and monsters, view item, save game, load game, and exit the game.</w:t>
      </w:r>
    </w:p>
    <w:p w:rsidR="00047903" w:rsidRDefault="00047903"/>
    <w:p w:rsidR="00047903" w:rsidRDefault="003A1FAB">
      <w:r>
        <w:rPr>
          <w:highlight w:val="white"/>
        </w:rPr>
        <w:t>The Battle interface appears when the player initiates battle with monster or the monster initiates battle with the player. The battle interface will provide the player information on how to interact during battle. It will provide the player the ability to Attack, use items, or run.</w:t>
      </w:r>
    </w:p>
    <w:p w:rsidR="00047903" w:rsidRDefault="00047903"/>
    <w:p w:rsidR="00047903" w:rsidRDefault="003A1FAB">
      <w:r>
        <w:rPr>
          <w:highlight w:val="white"/>
        </w:rPr>
        <w:t>The Puzzle Window interface appears when the player interacts with a puzzle or a riddle. It will gives the player the option to solve, receive hints, or leave the puzzle.</w:t>
      </w:r>
    </w:p>
    <w:p w:rsidR="00047903" w:rsidRDefault="003A1FAB">
      <w:pPr>
        <w:pStyle w:val="Heading2"/>
        <w:keepNext w:val="0"/>
        <w:keepLines w:val="0"/>
        <w:spacing w:after="80"/>
        <w:contextualSpacing w:val="0"/>
      </w:pPr>
      <w:bookmarkStart w:id="25" w:name="_g6epp39frso" w:colFirst="0" w:colLast="0"/>
      <w:bookmarkEnd w:id="25"/>
      <w:r>
        <w:rPr>
          <w:b/>
          <w:sz w:val="34"/>
          <w:szCs w:val="34"/>
          <w:u w:val="single"/>
        </w:rPr>
        <w:lastRenderedPageBreak/>
        <w:t>3.2 Software Product Feature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47903" w:rsidRPr="002C3BEB">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b/>
                <w:sz w:val="16"/>
                <w:szCs w:val="16"/>
              </w:rPr>
              <w:t>Features</w:t>
            </w:r>
          </w:p>
        </w:tc>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b/>
                <w:sz w:val="16"/>
                <w:szCs w:val="16"/>
              </w:rPr>
              <w:t>Use Cases</w:t>
            </w:r>
          </w:p>
        </w:tc>
      </w:tr>
      <w:tr w:rsidR="00047903" w:rsidRPr="002C3BEB">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Command Menu(Johnson Lam)</w:t>
            </w:r>
          </w:p>
          <w:p w:rsidR="00047903" w:rsidRPr="002C3BEB" w:rsidRDefault="003A1FAB">
            <w:pPr>
              <w:widowControl w:val="0"/>
              <w:spacing w:line="240" w:lineRule="auto"/>
              <w:rPr>
                <w:sz w:val="16"/>
                <w:szCs w:val="16"/>
              </w:rPr>
            </w:pPr>
            <w:r w:rsidRPr="002C3BEB">
              <w:rPr>
                <w:sz w:val="16"/>
                <w:szCs w:val="16"/>
              </w:rPr>
              <w:t>3.2.1</w:t>
            </w:r>
          </w:p>
        </w:tc>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Save Game</w:t>
            </w:r>
          </w:p>
          <w:p w:rsidR="00047903" w:rsidRPr="002C3BEB" w:rsidRDefault="003A1FAB">
            <w:pPr>
              <w:widowControl w:val="0"/>
              <w:spacing w:line="240" w:lineRule="auto"/>
              <w:rPr>
                <w:sz w:val="16"/>
                <w:szCs w:val="16"/>
              </w:rPr>
            </w:pPr>
            <w:r w:rsidRPr="002C3BEB">
              <w:rPr>
                <w:sz w:val="16"/>
                <w:szCs w:val="16"/>
              </w:rPr>
              <w:t>Load Game</w:t>
            </w:r>
          </w:p>
          <w:p w:rsidR="00047903" w:rsidRPr="002C3BEB" w:rsidRDefault="003A1FAB">
            <w:pPr>
              <w:widowControl w:val="0"/>
              <w:spacing w:line="240" w:lineRule="auto"/>
              <w:rPr>
                <w:sz w:val="16"/>
                <w:szCs w:val="16"/>
              </w:rPr>
            </w:pPr>
            <w:r w:rsidRPr="002C3BEB">
              <w:rPr>
                <w:sz w:val="16"/>
                <w:szCs w:val="16"/>
              </w:rPr>
              <w:t>Open Inventory</w:t>
            </w:r>
          </w:p>
          <w:p w:rsidR="00047903" w:rsidRPr="002C3BEB" w:rsidRDefault="003A1FAB">
            <w:pPr>
              <w:widowControl w:val="0"/>
              <w:spacing w:line="240" w:lineRule="auto"/>
              <w:rPr>
                <w:sz w:val="16"/>
                <w:szCs w:val="16"/>
              </w:rPr>
            </w:pPr>
            <w:r w:rsidRPr="002C3BEB">
              <w:rPr>
                <w:sz w:val="16"/>
                <w:szCs w:val="16"/>
              </w:rPr>
              <w:t>Start Game</w:t>
            </w:r>
          </w:p>
          <w:p w:rsidR="00047903" w:rsidRPr="002C3BEB" w:rsidRDefault="003A1FAB">
            <w:pPr>
              <w:widowControl w:val="0"/>
              <w:spacing w:line="240" w:lineRule="auto"/>
              <w:rPr>
                <w:sz w:val="16"/>
                <w:szCs w:val="16"/>
              </w:rPr>
            </w:pPr>
            <w:r w:rsidRPr="002C3BEB">
              <w:rPr>
                <w:sz w:val="16"/>
                <w:szCs w:val="16"/>
              </w:rPr>
              <w:t>Exit Game</w:t>
            </w:r>
          </w:p>
          <w:p w:rsidR="00047903" w:rsidRPr="002C3BEB" w:rsidRDefault="003A1FAB">
            <w:pPr>
              <w:widowControl w:val="0"/>
              <w:spacing w:line="240" w:lineRule="auto"/>
              <w:rPr>
                <w:sz w:val="16"/>
                <w:szCs w:val="16"/>
              </w:rPr>
            </w:pPr>
            <w:r w:rsidRPr="002C3BEB">
              <w:rPr>
                <w:sz w:val="16"/>
                <w:szCs w:val="16"/>
              </w:rPr>
              <w:t>Record Store</w:t>
            </w:r>
          </w:p>
        </w:tc>
      </w:tr>
      <w:tr w:rsidR="00047903" w:rsidRPr="002C3BEB">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Monster(Kyle Cousins)</w:t>
            </w:r>
          </w:p>
          <w:p w:rsidR="00047903" w:rsidRPr="002C3BEB" w:rsidRDefault="003A1FAB">
            <w:pPr>
              <w:widowControl w:val="0"/>
              <w:spacing w:line="240" w:lineRule="auto"/>
              <w:rPr>
                <w:sz w:val="16"/>
                <w:szCs w:val="16"/>
              </w:rPr>
            </w:pPr>
            <w:r w:rsidRPr="002C3BEB">
              <w:rPr>
                <w:sz w:val="16"/>
                <w:szCs w:val="16"/>
              </w:rPr>
              <w:t>3.2.2</w:t>
            </w:r>
          </w:p>
        </w:tc>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Escape Battle</w:t>
            </w:r>
          </w:p>
          <w:p w:rsidR="00047903" w:rsidRPr="002C3BEB" w:rsidRDefault="003A1FAB">
            <w:pPr>
              <w:widowControl w:val="0"/>
              <w:spacing w:line="240" w:lineRule="auto"/>
              <w:rPr>
                <w:sz w:val="16"/>
                <w:szCs w:val="16"/>
              </w:rPr>
            </w:pPr>
            <w:r w:rsidRPr="002C3BEB">
              <w:rPr>
                <w:sz w:val="16"/>
                <w:szCs w:val="16"/>
              </w:rPr>
              <w:t>Encounter Monster</w:t>
            </w:r>
          </w:p>
          <w:p w:rsidR="00047903" w:rsidRPr="002C3BEB" w:rsidRDefault="003A1FAB">
            <w:pPr>
              <w:widowControl w:val="0"/>
              <w:spacing w:line="240" w:lineRule="auto"/>
              <w:rPr>
                <w:sz w:val="16"/>
                <w:szCs w:val="16"/>
              </w:rPr>
            </w:pPr>
            <w:r w:rsidRPr="002C3BEB">
              <w:rPr>
                <w:sz w:val="16"/>
                <w:szCs w:val="16"/>
              </w:rPr>
              <w:t>Use Item</w:t>
            </w:r>
          </w:p>
          <w:p w:rsidR="00047903" w:rsidRPr="002C3BEB" w:rsidRDefault="003A1FAB">
            <w:pPr>
              <w:widowControl w:val="0"/>
              <w:spacing w:line="240" w:lineRule="auto"/>
              <w:rPr>
                <w:sz w:val="16"/>
                <w:szCs w:val="16"/>
              </w:rPr>
            </w:pPr>
            <w:r w:rsidRPr="002C3BEB">
              <w:rPr>
                <w:sz w:val="16"/>
                <w:szCs w:val="16"/>
              </w:rPr>
              <w:t>Defeat Monster</w:t>
            </w:r>
          </w:p>
          <w:p w:rsidR="00047903" w:rsidRPr="002C3BEB" w:rsidRDefault="003A1FAB">
            <w:pPr>
              <w:widowControl w:val="0"/>
              <w:spacing w:line="240" w:lineRule="auto"/>
              <w:rPr>
                <w:sz w:val="16"/>
                <w:szCs w:val="16"/>
              </w:rPr>
            </w:pPr>
            <w:r w:rsidRPr="002C3BEB">
              <w:rPr>
                <w:sz w:val="16"/>
                <w:szCs w:val="16"/>
              </w:rPr>
              <w:t>Get Loot</w:t>
            </w:r>
          </w:p>
          <w:p w:rsidR="00047903" w:rsidRPr="002C3BEB" w:rsidRDefault="003A1FAB">
            <w:pPr>
              <w:widowControl w:val="0"/>
              <w:spacing w:line="240" w:lineRule="auto"/>
              <w:rPr>
                <w:sz w:val="16"/>
                <w:szCs w:val="16"/>
              </w:rPr>
            </w:pPr>
            <w:r w:rsidRPr="002C3BEB">
              <w:rPr>
                <w:sz w:val="16"/>
                <w:szCs w:val="16"/>
              </w:rPr>
              <w:t>Attack Monster</w:t>
            </w:r>
          </w:p>
        </w:tc>
      </w:tr>
      <w:tr w:rsidR="00047903" w:rsidRPr="002C3BEB">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Puzzle(Matt Smith)</w:t>
            </w:r>
          </w:p>
          <w:p w:rsidR="00047903" w:rsidRPr="002C3BEB" w:rsidRDefault="003A1FAB">
            <w:pPr>
              <w:widowControl w:val="0"/>
              <w:spacing w:line="240" w:lineRule="auto"/>
              <w:rPr>
                <w:sz w:val="16"/>
                <w:szCs w:val="16"/>
              </w:rPr>
            </w:pPr>
            <w:r w:rsidRPr="002C3BEB">
              <w:rPr>
                <w:sz w:val="16"/>
                <w:szCs w:val="16"/>
              </w:rPr>
              <w:t>3.2.3</w:t>
            </w:r>
          </w:p>
        </w:tc>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Initiate Puzzle</w:t>
            </w:r>
          </w:p>
          <w:p w:rsidR="00047903" w:rsidRPr="002C3BEB" w:rsidRDefault="003A1FAB">
            <w:pPr>
              <w:widowControl w:val="0"/>
              <w:spacing w:line="240" w:lineRule="auto"/>
              <w:rPr>
                <w:sz w:val="16"/>
                <w:szCs w:val="16"/>
              </w:rPr>
            </w:pPr>
            <w:r w:rsidRPr="002C3BEB">
              <w:rPr>
                <w:sz w:val="16"/>
                <w:szCs w:val="16"/>
              </w:rPr>
              <w:t>Enter Correct Answer</w:t>
            </w:r>
          </w:p>
          <w:p w:rsidR="00047903" w:rsidRPr="002C3BEB" w:rsidRDefault="003A1FAB">
            <w:pPr>
              <w:widowControl w:val="0"/>
              <w:spacing w:line="240" w:lineRule="auto"/>
              <w:rPr>
                <w:sz w:val="16"/>
                <w:szCs w:val="16"/>
              </w:rPr>
            </w:pPr>
            <w:r w:rsidRPr="002C3BEB">
              <w:rPr>
                <w:sz w:val="16"/>
                <w:szCs w:val="16"/>
              </w:rPr>
              <w:t>Enter Incorrect Answer</w:t>
            </w:r>
          </w:p>
          <w:p w:rsidR="00047903" w:rsidRPr="002C3BEB" w:rsidRDefault="003A1FAB">
            <w:pPr>
              <w:widowControl w:val="0"/>
              <w:spacing w:line="240" w:lineRule="auto"/>
              <w:rPr>
                <w:sz w:val="16"/>
                <w:szCs w:val="16"/>
              </w:rPr>
            </w:pPr>
            <w:r w:rsidRPr="002C3BEB">
              <w:rPr>
                <w:sz w:val="16"/>
                <w:szCs w:val="16"/>
              </w:rPr>
              <w:t>Monster Attack</w:t>
            </w:r>
          </w:p>
          <w:p w:rsidR="00047903" w:rsidRPr="002C3BEB" w:rsidRDefault="003A1FAB">
            <w:pPr>
              <w:widowControl w:val="0"/>
              <w:spacing w:line="240" w:lineRule="auto"/>
              <w:rPr>
                <w:sz w:val="16"/>
                <w:szCs w:val="16"/>
              </w:rPr>
            </w:pPr>
            <w:r w:rsidRPr="002C3BEB">
              <w:rPr>
                <w:sz w:val="16"/>
                <w:szCs w:val="16"/>
              </w:rPr>
              <w:t>View Journal</w:t>
            </w:r>
          </w:p>
          <w:p w:rsidR="00047903" w:rsidRPr="002C3BEB" w:rsidRDefault="003A1FAB">
            <w:pPr>
              <w:widowControl w:val="0"/>
              <w:spacing w:line="240" w:lineRule="auto"/>
              <w:rPr>
                <w:sz w:val="16"/>
                <w:szCs w:val="16"/>
              </w:rPr>
            </w:pPr>
            <w:r w:rsidRPr="002C3BEB">
              <w:rPr>
                <w:sz w:val="16"/>
                <w:szCs w:val="16"/>
              </w:rPr>
              <w:t>Exit Puzzle</w:t>
            </w:r>
          </w:p>
        </w:tc>
      </w:tr>
      <w:tr w:rsidR="00047903" w:rsidRPr="002C3BEB">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Room(King Lo)</w:t>
            </w:r>
          </w:p>
          <w:p w:rsidR="00047903" w:rsidRPr="002C3BEB" w:rsidRDefault="003A1FAB">
            <w:pPr>
              <w:widowControl w:val="0"/>
              <w:spacing w:line="240" w:lineRule="auto"/>
              <w:rPr>
                <w:sz w:val="16"/>
                <w:szCs w:val="16"/>
              </w:rPr>
            </w:pPr>
            <w:r w:rsidRPr="002C3BEB">
              <w:rPr>
                <w:sz w:val="16"/>
                <w:szCs w:val="16"/>
              </w:rPr>
              <w:t>3.2.4</w:t>
            </w:r>
          </w:p>
        </w:tc>
        <w:tc>
          <w:tcPr>
            <w:tcW w:w="4680" w:type="dxa"/>
            <w:tcMar>
              <w:top w:w="100" w:type="dxa"/>
              <w:left w:w="100" w:type="dxa"/>
              <w:bottom w:w="100" w:type="dxa"/>
              <w:right w:w="100" w:type="dxa"/>
            </w:tcMar>
          </w:tcPr>
          <w:p w:rsidR="00047903" w:rsidRPr="002C3BEB" w:rsidRDefault="003A1FAB">
            <w:pPr>
              <w:widowControl w:val="0"/>
              <w:spacing w:line="240" w:lineRule="auto"/>
              <w:rPr>
                <w:sz w:val="16"/>
                <w:szCs w:val="16"/>
              </w:rPr>
            </w:pPr>
            <w:r w:rsidRPr="002C3BEB">
              <w:rPr>
                <w:sz w:val="16"/>
                <w:szCs w:val="16"/>
              </w:rPr>
              <w:t>Enter Room</w:t>
            </w:r>
          </w:p>
          <w:p w:rsidR="00047903" w:rsidRPr="002C3BEB" w:rsidRDefault="003A1FAB">
            <w:pPr>
              <w:widowControl w:val="0"/>
              <w:spacing w:line="240" w:lineRule="auto"/>
              <w:rPr>
                <w:sz w:val="16"/>
                <w:szCs w:val="16"/>
              </w:rPr>
            </w:pPr>
            <w:r w:rsidRPr="002C3BEB">
              <w:rPr>
                <w:sz w:val="16"/>
                <w:szCs w:val="16"/>
              </w:rPr>
              <w:t>Search/View/Describe Room</w:t>
            </w:r>
          </w:p>
          <w:p w:rsidR="00047903" w:rsidRPr="002C3BEB" w:rsidRDefault="003A1FAB">
            <w:pPr>
              <w:widowControl w:val="0"/>
              <w:spacing w:line="240" w:lineRule="auto"/>
              <w:rPr>
                <w:sz w:val="16"/>
                <w:szCs w:val="16"/>
              </w:rPr>
            </w:pPr>
            <w:r w:rsidRPr="002C3BEB">
              <w:rPr>
                <w:sz w:val="16"/>
                <w:szCs w:val="16"/>
              </w:rPr>
              <w:t>Exit Room</w:t>
            </w:r>
          </w:p>
        </w:tc>
      </w:tr>
    </w:tbl>
    <w:p w:rsidR="00047903" w:rsidRDefault="00047903"/>
    <w:p w:rsidR="00047903" w:rsidRDefault="003A1FAB">
      <w:r>
        <w:pict>
          <v:rect id="_x0000_i1025" style="width:0;height:1.5pt" o:hralign="center" o:hrstd="t" o:hr="t" fillcolor="#a0a0a0" stroked="f"/>
        </w:pict>
      </w:r>
    </w:p>
    <w:p w:rsidR="00047903" w:rsidRDefault="00047903"/>
    <w:p w:rsidR="006A5190" w:rsidRDefault="006A5190">
      <w:pPr>
        <w:rPr>
          <w:b/>
          <w:sz w:val="28"/>
          <w:szCs w:val="28"/>
          <w:u w:val="single"/>
        </w:rPr>
      </w:pPr>
      <w:r>
        <w:rPr>
          <w:b/>
          <w:sz w:val="28"/>
          <w:szCs w:val="28"/>
          <w:u w:val="single"/>
        </w:rPr>
        <w:br w:type="page"/>
      </w:r>
    </w:p>
    <w:p w:rsidR="00047903" w:rsidRDefault="003A1FAB">
      <w:r>
        <w:rPr>
          <w:b/>
          <w:sz w:val="28"/>
          <w:szCs w:val="28"/>
          <w:u w:val="single"/>
        </w:rPr>
        <w:lastRenderedPageBreak/>
        <w:t>3.2.1 - Feature 1: Command Menu (John Lam)</w:t>
      </w:r>
    </w:p>
    <w:p w:rsidR="00047903" w:rsidRDefault="003A1FAB" w:rsidP="003C0B07">
      <w:pPr>
        <w:jc w:val="center"/>
      </w:pPr>
      <w:r>
        <w:rPr>
          <w:noProof/>
        </w:rPr>
        <w:drawing>
          <wp:inline distT="114300" distB="114300" distL="114300" distR="114300">
            <wp:extent cx="4143375" cy="4229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143375" cy="4229100"/>
                    </a:xfrm>
                    <a:prstGeom prst="rect">
                      <a:avLst/>
                    </a:prstGeom>
                    <a:ln/>
                  </pic:spPr>
                </pic:pic>
              </a:graphicData>
            </a:graphic>
          </wp:inline>
        </w:drawing>
      </w:r>
    </w:p>
    <w:p w:rsidR="00047903" w:rsidRDefault="00047903"/>
    <w:p w:rsidR="00047903" w:rsidRDefault="003A1FAB">
      <w:r>
        <w:rPr>
          <w:b/>
          <w:color w:val="6D9EEB"/>
        </w:rPr>
        <w:t>Purpose of feature</w:t>
      </w:r>
    </w:p>
    <w:p w:rsidR="00047903" w:rsidRDefault="003A1FAB">
      <w:r>
        <w:t>The purpose of the command menu feature enables users to play a new game and saving the game state to track all progress so they can load and be able to play where they left off. During the game, the user is able to open the inventory to choose and select an item. Items are used to progress certain obstacles such as puzzles or monsters to reach a goal. Certain artifact type cannot be used and only activated only when certain parameters are met. The overall score will be displayed continuously to notify the user’s progression, it is however not a necessity to progress through the game. The score calculation will vary depending on the user’s actions regarding the outcome of battles, puzzle attempts, artifact collection, and overall time completion will determine the overall score.</w:t>
      </w:r>
    </w:p>
    <w:p w:rsidR="00047903" w:rsidRDefault="00047903"/>
    <w:p w:rsidR="00047903" w:rsidRDefault="003A1FAB">
      <w:r>
        <w:rPr>
          <w:b/>
          <w:color w:val="6D9EEB"/>
        </w:rPr>
        <w:t>Stimulus/Response Sequence</w:t>
      </w:r>
    </w:p>
    <w:p w:rsidR="00047903" w:rsidRDefault="003A1FAB">
      <w:r>
        <w:rPr>
          <w:b/>
        </w:rPr>
        <w:t>Start Game</w:t>
      </w:r>
    </w:p>
    <w:p w:rsidR="00047903" w:rsidRDefault="003A1FAB">
      <w:pPr>
        <w:ind w:firstLine="720"/>
      </w:pPr>
      <w:r>
        <w:t>S: User starts game.</w:t>
      </w:r>
    </w:p>
    <w:p w:rsidR="00047903" w:rsidRDefault="003A1FAB">
      <w:pPr>
        <w:ind w:left="720"/>
      </w:pPr>
      <w:r>
        <w:t>R: System creates a new game state, it displays a story and character information through text and generates the user’s base attributes and stats.</w:t>
      </w:r>
    </w:p>
    <w:p w:rsidR="00047903" w:rsidRDefault="003A1FAB">
      <w:r>
        <w:rPr>
          <w:b/>
        </w:rPr>
        <w:t>Exit Game</w:t>
      </w:r>
    </w:p>
    <w:p w:rsidR="00047903" w:rsidRDefault="003A1FAB">
      <w:r>
        <w:rPr>
          <w:b/>
        </w:rPr>
        <w:tab/>
      </w:r>
      <w:r>
        <w:t>S: User exits game.</w:t>
      </w:r>
    </w:p>
    <w:p w:rsidR="00047903" w:rsidRDefault="003A1FAB">
      <w:r>
        <w:tab/>
        <w:t>R: System halts and closes game state, the application exits.</w:t>
      </w:r>
    </w:p>
    <w:p w:rsidR="00047903" w:rsidRDefault="003A1FAB">
      <w:pPr>
        <w:widowControl w:val="0"/>
        <w:spacing w:line="240" w:lineRule="auto"/>
      </w:pPr>
      <w:r>
        <w:rPr>
          <w:b/>
        </w:rPr>
        <w:lastRenderedPageBreak/>
        <w:t>Save Game</w:t>
      </w:r>
    </w:p>
    <w:p w:rsidR="00047903" w:rsidRDefault="003A1FAB">
      <w:pPr>
        <w:widowControl w:val="0"/>
        <w:spacing w:line="240" w:lineRule="auto"/>
      </w:pPr>
      <w:r>
        <w:tab/>
        <w:t>S: User save game.</w:t>
      </w:r>
    </w:p>
    <w:p w:rsidR="00047903" w:rsidRDefault="003A1FAB">
      <w:pPr>
        <w:widowControl w:val="0"/>
        <w:spacing w:line="240" w:lineRule="auto"/>
        <w:ind w:left="720"/>
      </w:pPr>
      <w:r>
        <w:t>R: System creates a game state that tracks the current progression of the game by storing the information to a text file.</w:t>
      </w:r>
    </w:p>
    <w:p w:rsidR="00047903" w:rsidRDefault="003A1FAB">
      <w:pPr>
        <w:widowControl w:val="0"/>
        <w:spacing w:line="240" w:lineRule="auto"/>
      </w:pPr>
      <w:r>
        <w:rPr>
          <w:b/>
        </w:rPr>
        <w:t>Load Game</w:t>
      </w:r>
    </w:p>
    <w:p w:rsidR="00047903" w:rsidRDefault="003A1FAB">
      <w:pPr>
        <w:widowControl w:val="0"/>
        <w:spacing w:line="240" w:lineRule="auto"/>
      </w:pPr>
      <w:r>
        <w:rPr>
          <w:b/>
        </w:rPr>
        <w:tab/>
      </w:r>
      <w:r>
        <w:t>S: User load game.</w:t>
      </w:r>
    </w:p>
    <w:p w:rsidR="00047903" w:rsidRDefault="003A1FAB">
      <w:pPr>
        <w:widowControl w:val="0"/>
        <w:spacing w:line="240" w:lineRule="auto"/>
        <w:ind w:left="720"/>
      </w:pPr>
      <w:r>
        <w:t>R: System searches any saved files, if present the system will continue to load the game state, if not the system displays saves cannot be found.</w:t>
      </w:r>
    </w:p>
    <w:p w:rsidR="00047903" w:rsidRDefault="003A1FAB">
      <w:pPr>
        <w:widowControl w:val="0"/>
        <w:spacing w:line="240" w:lineRule="auto"/>
      </w:pPr>
      <w:r>
        <w:rPr>
          <w:b/>
        </w:rPr>
        <w:t>Open Inventory</w:t>
      </w:r>
    </w:p>
    <w:p w:rsidR="00047903" w:rsidRDefault="003A1FAB">
      <w:pPr>
        <w:widowControl w:val="0"/>
        <w:spacing w:line="240" w:lineRule="auto"/>
      </w:pPr>
      <w:r>
        <w:rPr>
          <w:b/>
        </w:rPr>
        <w:tab/>
      </w:r>
      <w:r>
        <w:t>S: User opens inventory.</w:t>
      </w:r>
    </w:p>
    <w:p w:rsidR="00047903" w:rsidRDefault="003A1FAB">
      <w:pPr>
        <w:widowControl w:val="0"/>
        <w:spacing w:line="240" w:lineRule="auto"/>
        <w:ind w:left="720"/>
      </w:pPr>
      <w:r>
        <w:t>R: System only display a list of artifacts that the user found and picked up. It is then displayed in text with detailed information.</w:t>
      </w:r>
    </w:p>
    <w:p w:rsidR="00047903" w:rsidRDefault="003A1FAB">
      <w:pPr>
        <w:widowControl w:val="0"/>
        <w:spacing w:line="240" w:lineRule="auto"/>
      </w:pPr>
      <w:r>
        <w:rPr>
          <w:b/>
        </w:rPr>
        <w:t>Select Item</w:t>
      </w:r>
    </w:p>
    <w:p w:rsidR="00047903" w:rsidRDefault="003A1FAB">
      <w:pPr>
        <w:widowControl w:val="0"/>
        <w:spacing w:line="240" w:lineRule="auto"/>
      </w:pPr>
      <w:r>
        <w:rPr>
          <w:b/>
        </w:rPr>
        <w:tab/>
      </w:r>
      <w:r>
        <w:t>S: User selects item.</w:t>
      </w:r>
    </w:p>
    <w:p w:rsidR="00047903" w:rsidRDefault="003A1FAB">
      <w:pPr>
        <w:widowControl w:val="0"/>
        <w:spacing w:line="240" w:lineRule="auto"/>
        <w:ind w:left="720"/>
      </w:pPr>
      <w:r>
        <w:t>R: System will allow the user to utilize the item depending on the artifact’s type. It will notify whether the user used the item or cannot use the item.</w:t>
      </w:r>
    </w:p>
    <w:p w:rsidR="00047903" w:rsidRDefault="003A1FAB">
      <w:pPr>
        <w:widowControl w:val="0"/>
        <w:spacing w:line="240" w:lineRule="auto"/>
      </w:pPr>
      <w:r>
        <w:rPr>
          <w:b/>
        </w:rPr>
        <w:t>Record Score</w:t>
      </w:r>
    </w:p>
    <w:p w:rsidR="00047903" w:rsidRDefault="003A1FAB">
      <w:pPr>
        <w:widowControl w:val="0"/>
        <w:spacing w:line="240" w:lineRule="auto"/>
      </w:pPr>
      <w:r>
        <w:tab/>
        <w:t>S: User checks score.</w:t>
      </w:r>
    </w:p>
    <w:p w:rsidR="00047903" w:rsidRDefault="003A1FAB">
      <w:pPr>
        <w:widowControl w:val="0"/>
        <w:spacing w:line="240" w:lineRule="auto"/>
      </w:pPr>
      <w:r>
        <w:tab/>
        <w:t>R: System displays a score counter for the user to keep track of progression.</w:t>
      </w:r>
    </w:p>
    <w:p w:rsidR="00047903" w:rsidRDefault="00047903">
      <w:pPr>
        <w:widowControl w:val="0"/>
        <w:spacing w:line="240" w:lineRule="auto"/>
      </w:pPr>
    </w:p>
    <w:p w:rsidR="00047903" w:rsidRDefault="00047903"/>
    <w:p w:rsidR="00047903" w:rsidRDefault="003A1FAB">
      <w:r>
        <w:rPr>
          <w:b/>
          <w:color w:val="6D9EEB"/>
        </w:rPr>
        <w:t>3.2.1.1 - Functional Requirement 1.1</w:t>
      </w:r>
    </w:p>
    <w:p w:rsidR="00047903" w:rsidRDefault="003A1FAB">
      <w:r>
        <w:rPr>
          <w:b/>
        </w:rPr>
        <w:t>ID: FR1.1</w:t>
      </w:r>
    </w:p>
    <w:p w:rsidR="00047903" w:rsidRDefault="003A1FAB">
      <w:r>
        <w:t>TITLE: Create New Game</w:t>
      </w:r>
    </w:p>
    <w:p w:rsidR="00047903" w:rsidRDefault="003A1FAB">
      <w:r>
        <w:t>DESC: A user opts for create new game state, the system will generate a new game state and load the required assets and data for the system to run properly.</w:t>
      </w:r>
    </w:p>
    <w:p w:rsidR="00047903" w:rsidRDefault="003A1FAB">
      <w:r>
        <w:t xml:space="preserve">DEP: </w:t>
      </w:r>
      <w:proofErr w:type="gramStart"/>
      <w:r>
        <w:t>n/a</w:t>
      </w:r>
      <w:proofErr w:type="gramEnd"/>
    </w:p>
    <w:p w:rsidR="00047903" w:rsidRDefault="00047903"/>
    <w:p w:rsidR="00047903" w:rsidRDefault="003A1FAB">
      <w:r>
        <w:rPr>
          <w:b/>
          <w:color w:val="6D9EEB"/>
        </w:rPr>
        <w:t>3.2.1.2 - Functional Requirement 1.2</w:t>
      </w:r>
    </w:p>
    <w:p w:rsidR="00047903" w:rsidRDefault="003A1FAB">
      <w:r>
        <w:rPr>
          <w:b/>
        </w:rPr>
        <w:t>ID: FR1.2</w:t>
      </w:r>
    </w:p>
    <w:p w:rsidR="00047903" w:rsidRDefault="003A1FAB">
      <w:r>
        <w:t>TITLE: Exit Game</w:t>
      </w:r>
    </w:p>
    <w:p w:rsidR="00047903" w:rsidRDefault="003A1FAB">
      <w:r>
        <w:t>DESC: A user selects exit game in which the system enables a user to force exit the application during the main screen or during in game menu.</w:t>
      </w:r>
    </w:p>
    <w:p w:rsidR="00047903" w:rsidRDefault="003A1FAB">
      <w:r>
        <w:t>DEP: FR1.1</w:t>
      </w:r>
    </w:p>
    <w:p w:rsidR="00047903" w:rsidRDefault="00047903"/>
    <w:p w:rsidR="00047903" w:rsidRDefault="003A1FAB">
      <w:r>
        <w:rPr>
          <w:b/>
          <w:color w:val="6D9EEB"/>
        </w:rPr>
        <w:t>3.2.1.3 - Functional Requirement 1.3</w:t>
      </w:r>
    </w:p>
    <w:p w:rsidR="00047903" w:rsidRDefault="003A1FAB">
      <w:r>
        <w:rPr>
          <w:b/>
        </w:rPr>
        <w:t>ID: FR1.3</w:t>
      </w:r>
    </w:p>
    <w:p w:rsidR="00047903" w:rsidRDefault="003A1FAB">
      <w:r>
        <w:t>TITLE: Save Game</w:t>
      </w:r>
    </w:p>
    <w:p w:rsidR="00047903" w:rsidRDefault="003A1FAB">
      <w:r>
        <w:t>DESC: A user selects save game which will enable the system to create or overwrite a game state.</w:t>
      </w:r>
    </w:p>
    <w:p w:rsidR="00047903" w:rsidRDefault="003A1FAB">
      <w:r>
        <w:t>DEP: FR1.1</w:t>
      </w:r>
    </w:p>
    <w:p w:rsidR="00047903" w:rsidRDefault="00047903"/>
    <w:p w:rsidR="00047903" w:rsidRDefault="003A1FAB">
      <w:r>
        <w:rPr>
          <w:b/>
          <w:color w:val="6D9EEB"/>
        </w:rPr>
        <w:t>3.2.1.4 - Functional Requirement 1.4</w:t>
      </w:r>
    </w:p>
    <w:p w:rsidR="00047903" w:rsidRDefault="003A1FAB">
      <w:r>
        <w:rPr>
          <w:b/>
        </w:rPr>
        <w:t>ID: FR1.4</w:t>
      </w:r>
    </w:p>
    <w:p w:rsidR="00047903" w:rsidRDefault="003A1FAB">
      <w:r>
        <w:t>TITLE: Load Game</w:t>
      </w:r>
    </w:p>
    <w:p w:rsidR="00047903" w:rsidRDefault="003A1FAB">
      <w:r>
        <w:t>DESC: The system will search and locate the game save state and if one is present, it will load the game state with all information about character, artifacts, puzzles, and monster progression.</w:t>
      </w:r>
    </w:p>
    <w:p w:rsidR="00047903" w:rsidRDefault="003A1FAB">
      <w:r>
        <w:lastRenderedPageBreak/>
        <w:t>DEP: FR1.5</w:t>
      </w:r>
    </w:p>
    <w:p w:rsidR="00047903" w:rsidRDefault="00047903"/>
    <w:p w:rsidR="00047903" w:rsidRDefault="003A1FAB">
      <w:r>
        <w:rPr>
          <w:b/>
          <w:color w:val="6D9EEB"/>
        </w:rPr>
        <w:t>3.2.1.5 - Functional Requirement 1.5</w:t>
      </w:r>
    </w:p>
    <w:p w:rsidR="00047903" w:rsidRDefault="003A1FAB">
      <w:r>
        <w:rPr>
          <w:b/>
        </w:rPr>
        <w:t>ID: FR1.5</w:t>
      </w:r>
    </w:p>
    <w:p w:rsidR="00047903" w:rsidRDefault="003A1FAB">
      <w:r>
        <w:t>TITLE: Check Save State</w:t>
      </w:r>
    </w:p>
    <w:p w:rsidR="00047903" w:rsidRDefault="003A1FAB">
      <w:r>
        <w:t>DESC: System will check whether a save state is exists. If not the system will prompt the user that a file does not exist and the system.</w:t>
      </w:r>
    </w:p>
    <w:p w:rsidR="00047903" w:rsidRDefault="003A1FAB">
      <w:r>
        <w:t xml:space="preserve">DEP: </w:t>
      </w:r>
      <w:proofErr w:type="gramStart"/>
      <w:r>
        <w:t>n/a</w:t>
      </w:r>
      <w:proofErr w:type="gramEnd"/>
    </w:p>
    <w:p w:rsidR="00047903" w:rsidRDefault="00047903"/>
    <w:p w:rsidR="00047903" w:rsidRDefault="003A1FAB">
      <w:r>
        <w:rPr>
          <w:b/>
          <w:color w:val="6D9EEB"/>
        </w:rPr>
        <w:t>3.2.1.6 - Functional Requirement 1.6</w:t>
      </w:r>
    </w:p>
    <w:p w:rsidR="00047903" w:rsidRDefault="003A1FAB">
      <w:r>
        <w:rPr>
          <w:b/>
        </w:rPr>
        <w:t>ID: FR1.6</w:t>
      </w:r>
    </w:p>
    <w:p w:rsidR="00047903" w:rsidRDefault="003A1FAB">
      <w:r>
        <w:t>TITLE: Open Inventory</w:t>
      </w:r>
    </w:p>
    <w:p w:rsidR="00047903" w:rsidRDefault="003A1FAB">
      <w:r>
        <w:t>DESC: The user selects open inventory and the system will output and display the list of artifacts in text. The order of artifacts will be determined by their types, and IDs.</w:t>
      </w:r>
    </w:p>
    <w:p w:rsidR="00047903" w:rsidRDefault="003A1FAB">
      <w:r>
        <w:t xml:space="preserve">DEP: </w:t>
      </w:r>
      <w:proofErr w:type="gramStart"/>
      <w:r>
        <w:t>n/a</w:t>
      </w:r>
      <w:proofErr w:type="gramEnd"/>
    </w:p>
    <w:p w:rsidR="00047903" w:rsidRDefault="00047903"/>
    <w:p w:rsidR="00047903" w:rsidRDefault="003A1FAB">
      <w:r>
        <w:rPr>
          <w:b/>
          <w:color w:val="6D9EEB"/>
        </w:rPr>
        <w:t>3.2.1.7 - Functional Requirement 1.7</w:t>
      </w:r>
    </w:p>
    <w:p w:rsidR="00047903" w:rsidRDefault="003A1FAB">
      <w:r>
        <w:rPr>
          <w:b/>
        </w:rPr>
        <w:t>ID: FR1.7</w:t>
      </w:r>
    </w:p>
    <w:p w:rsidR="00047903" w:rsidRDefault="003A1FAB">
      <w:r>
        <w:t>TITLE: Check Inventory Space</w:t>
      </w:r>
    </w:p>
    <w:p w:rsidR="00047903" w:rsidRDefault="003A1FAB">
      <w:r>
        <w:t>DESC: System checks for empty space in the container that holds artifacts. The container cannot exceed a certain limit.</w:t>
      </w:r>
    </w:p>
    <w:p w:rsidR="00047903" w:rsidRDefault="003A1FAB">
      <w:r>
        <w:t>DEP: FR1.6</w:t>
      </w:r>
    </w:p>
    <w:p w:rsidR="00047903" w:rsidRDefault="00047903"/>
    <w:p w:rsidR="00047903" w:rsidRDefault="003A1FAB">
      <w:r>
        <w:rPr>
          <w:b/>
          <w:color w:val="6D9EEB"/>
        </w:rPr>
        <w:t>3.2.1.8 - Functional Requirement 1.8</w:t>
      </w:r>
    </w:p>
    <w:p w:rsidR="00047903" w:rsidRDefault="003A1FAB">
      <w:r>
        <w:rPr>
          <w:b/>
        </w:rPr>
        <w:t>ID: FR1.8</w:t>
      </w:r>
    </w:p>
    <w:p w:rsidR="00047903" w:rsidRDefault="003A1FAB">
      <w:r>
        <w:t>TITLE: Select Item</w:t>
      </w:r>
    </w:p>
    <w:p w:rsidR="00047903" w:rsidRDefault="003A1FAB">
      <w:r>
        <w:t>DESC: User opts for select item in which the system will display more detailed information including type, usage, and any additional effects that affects to the environment or the user.</w:t>
      </w:r>
    </w:p>
    <w:p w:rsidR="00047903" w:rsidRDefault="003A1FAB">
      <w:r>
        <w:t>DEP: FR1.6</w:t>
      </w:r>
    </w:p>
    <w:p w:rsidR="00047903" w:rsidRDefault="00047903"/>
    <w:p w:rsidR="00047903" w:rsidRDefault="003A1FAB">
      <w:r>
        <w:rPr>
          <w:b/>
          <w:color w:val="6D9EEB"/>
        </w:rPr>
        <w:t>3.2.1.9 - Functional Requirement 1.9</w:t>
      </w:r>
    </w:p>
    <w:p w:rsidR="00047903" w:rsidRDefault="003A1FAB">
      <w:r>
        <w:rPr>
          <w:b/>
        </w:rPr>
        <w:t>ID: FR1.9</w:t>
      </w:r>
    </w:p>
    <w:p w:rsidR="00047903" w:rsidRDefault="003A1FAB">
      <w:r>
        <w:t>TITLE: Check Item Type</w:t>
      </w:r>
    </w:p>
    <w:p w:rsidR="00047903" w:rsidRDefault="003A1FAB">
      <w:r>
        <w:t>DESC: The system checks for an artifact’s type and unique ID.</w:t>
      </w:r>
    </w:p>
    <w:p w:rsidR="00047903" w:rsidRDefault="003A1FAB">
      <w:r>
        <w:t xml:space="preserve">DEP: </w:t>
      </w:r>
      <w:proofErr w:type="gramStart"/>
      <w:r>
        <w:t>n/a</w:t>
      </w:r>
      <w:proofErr w:type="gramEnd"/>
    </w:p>
    <w:p w:rsidR="00047903" w:rsidRDefault="00047903"/>
    <w:p w:rsidR="00047903" w:rsidRDefault="003A1FAB">
      <w:r>
        <w:rPr>
          <w:b/>
          <w:color w:val="6D9EEB"/>
        </w:rPr>
        <w:t>3.2.1.10 - Functional Requirement 1.10</w:t>
      </w:r>
    </w:p>
    <w:p w:rsidR="00047903" w:rsidRDefault="003A1FAB">
      <w:r>
        <w:rPr>
          <w:b/>
        </w:rPr>
        <w:t>ID: FR1.11</w:t>
      </w:r>
    </w:p>
    <w:p w:rsidR="00047903" w:rsidRDefault="003A1FAB">
      <w:r>
        <w:t>TITLE: Use Item</w:t>
      </w:r>
    </w:p>
    <w:p w:rsidR="00047903" w:rsidRDefault="003A1FAB">
      <w:r>
        <w:t>DESC: The user opts for use item in which the system will utilize an artifact and display its usage and prompts the user again for confirmation.</w:t>
      </w:r>
    </w:p>
    <w:p w:rsidR="00047903" w:rsidRDefault="003A1FAB">
      <w:r>
        <w:t>DEP: FR1.9</w:t>
      </w:r>
    </w:p>
    <w:p w:rsidR="00047903" w:rsidRDefault="00047903"/>
    <w:p w:rsidR="00047903" w:rsidRDefault="003A1FAB">
      <w:r>
        <w:rPr>
          <w:b/>
          <w:color w:val="6D9EEB"/>
        </w:rPr>
        <w:t>3.2.1.11 - Functional Requirement 1.11</w:t>
      </w:r>
    </w:p>
    <w:p w:rsidR="00047903" w:rsidRDefault="003A1FAB">
      <w:r>
        <w:rPr>
          <w:b/>
        </w:rPr>
        <w:lastRenderedPageBreak/>
        <w:t>ID: FR1.12</w:t>
      </w:r>
    </w:p>
    <w:p w:rsidR="00047903" w:rsidRDefault="003A1FAB">
      <w:r>
        <w:t>TITLE: Check Item Compatible</w:t>
      </w:r>
    </w:p>
    <w:p w:rsidR="00047903" w:rsidRDefault="003A1FAB">
      <w:r>
        <w:t>DESC: The system will check artifact’s type and will respond to appropriate conditions depending on the user’s current environment and situation. System will compare artifact’s type and its usability to check whether it is possible to use in certain conditions. If able to utilize an artifact, the artifact will leave from the user’s inventory and vice versa.</w:t>
      </w:r>
    </w:p>
    <w:p w:rsidR="00047903" w:rsidRDefault="003A1FAB">
      <w:r>
        <w:t>DEP: FR1.9</w:t>
      </w:r>
    </w:p>
    <w:p w:rsidR="00047903" w:rsidRDefault="00047903"/>
    <w:p w:rsidR="00047903" w:rsidRDefault="003A1FAB">
      <w:r>
        <w:rPr>
          <w:b/>
          <w:color w:val="6D9EEB"/>
        </w:rPr>
        <w:t>3.2.1.12 - Functional Requirement 1.12</w:t>
      </w:r>
    </w:p>
    <w:p w:rsidR="00047903" w:rsidRDefault="003A1FAB">
      <w:r>
        <w:rPr>
          <w:b/>
        </w:rPr>
        <w:t>ID: FR1.13</w:t>
      </w:r>
    </w:p>
    <w:p w:rsidR="00047903" w:rsidRDefault="003A1FAB">
      <w:r>
        <w:t>TITLE: Record Time</w:t>
      </w:r>
    </w:p>
    <w:p w:rsidR="00047903" w:rsidRDefault="003A1FAB">
      <w:r>
        <w:t>DESC: The system will display a number counter to track how long a user has been playing the game.</w:t>
      </w:r>
    </w:p>
    <w:p w:rsidR="00047903" w:rsidRDefault="003A1FAB">
      <w:r>
        <w:t xml:space="preserve">DEP: </w:t>
      </w:r>
      <w:proofErr w:type="gramStart"/>
      <w:r>
        <w:t>n/a</w:t>
      </w:r>
      <w:proofErr w:type="gramEnd"/>
    </w:p>
    <w:p w:rsidR="00047903" w:rsidRDefault="00047903"/>
    <w:p w:rsidR="00047903" w:rsidRDefault="003A1FAB">
      <w:r>
        <w:rPr>
          <w:b/>
          <w:color w:val="6D9EEB"/>
        </w:rPr>
        <w:t>3.2.1.12 - Functional Requirement 1.13</w:t>
      </w:r>
    </w:p>
    <w:p w:rsidR="00047903" w:rsidRDefault="003A1FAB">
      <w:r>
        <w:rPr>
          <w:b/>
        </w:rPr>
        <w:t>ID: FR1.14</w:t>
      </w:r>
    </w:p>
    <w:p w:rsidR="00047903" w:rsidRDefault="003A1FAB">
      <w:r>
        <w:t>TITLE: Display Score</w:t>
      </w:r>
    </w:p>
    <w:p w:rsidR="00047903" w:rsidRDefault="003A1FAB">
      <w:r>
        <w:t>DESC: The system will continuously display a number counter for users to keep track of score.</w:t>
      </w:r>
    </w:p>
    <w:p w:rsidR="00047903" w:rsidRDefault="003A1FAB">
      <w:r>
        <w:t>DEP: FR1.15</w:t>
      </w:r>
    </w:p>
    <w:p w:rsidR="00047903" w:rsidRDefault="00047903"/>
    <w:p w:rsidR="00047903" w:rsidRDefault="003A1FAB">
      <w:r>
        <w:rPr>
          <w:b/>
          <w:color w:val="6D9EEB"/>
        </w:rPr>
        <w:t>3.2.1.12 - Functional Requirement 1.14</w:t>
      </w:r>
    </w:p>
    <w:p w:rsidR="00047903" w:rsidRDefault="003A1FAB">
      <w:r>
        <w:rPr>
          <w:b/>
        </w:rPr>
        <w:t>ID: FR1.15</w:t>
      </w:r>
    </w:p>
    <w:p w:rsidR="00047903" w:rsidRDefault="003A1FAB">
      <w:r>
        <w:t>TITLE: Calculate Score</w:t>
      </w:r>
    </w:p>
    <w:p w:rsidR="00047903" w:rsidRDefault="003A1FAB">
      <w:r>
        <w:t>DESC: The system will constantly check for user’s activities within the game and calculate a score depending on activities regarding monsters, artifacts, puzzles, and time. The given dependencies will specify the conditions to calculate overall score.</w:t>
      </w:r>
    </w:p>
    <w:p w:rsidR="006A5190" w:rsidRDefault="003A1FAB">
      <w:r>
        <w:t xml:space="preserve">DEP: </w:t>
      </w:r>
      <w:proofErr w:type="gramStart"/>
      <w:r>
        <w:t>FR2.7(</w:t>
      </w:r>
      <w:proofErr w:type="gramEnd"/>
      <w:r>
        <w:t>Defeat Monster), FR2.14(Lose Battle), FR3.8(Save Puzzle Attempts), FR4.4(Pick up artifacts/objects), FR1.13(Record Time)</w:t>
      </w:r>
    </w:p>
    <w:p w:rsidR="006A5190" w:rsidRDefault="006A5190">
      <w:r>
        <w:br w:type="page"/>
      </w:r>
    </w:p>
    <w:p w:rsidR="00047903" w:rsidRDefault="003A1FAB">
      <w:r>
        <w:rPr>
          <w:b/>
          <w:sz w:val="28"/>
          <w:szCs w:val="28"/>
          <w:u w:val="single"/>
        </w:rPr>
        <w:lastRenderedPageBreak/>
        <w:t>3.2.2 - Feature 2: Monster</w:t>
      </w:r>
      <w:r w:rsidR="003C0B07">
        <w:rPr>
          <w:b/>
          <w:sz w:val="28"/>
          <w:szCs w:val="28"/>
          <w:u w:val="single"/>
        </w:rPr>
        <w:t xml:space="preserve"> </w:t>
      </w:r>
      <w:r>
        <w:rPr>
          <w:b/>
          <w:sz w:val="28"/>
          <w:szCs w:val="28"/>
          <w:u w:val="single"/>
        </w:rPr>
        <w:t>(Kyle)</w:t>
      </w:r>
    </w:p>
    <w:p w:rsidR="00047903" w:rsidRDefault="003A1FAB" w:rsidP="003C0B07">
      <w:pPr>
        <w:jc w:val="center"/>
      </w:pPr>
      <w:r>
        <w:rPr>
          <w:noProof/>
        </w:rPr>
        <w:drawing>
          <wp:inline distT="114300" distB="114300" distL="114300" distR="114300">
            <wp:extent cx="3752850" cy="4391025"/>
            <wp:effectExtent l="0" t="0" r="0" b="0"/>
            <wp:docPr id="1" name="image07.png" descr="monstersub.png"/>
            <wp:cNvGraphicFramePr/>
            <a:graphic xmlns:a="http://schemas.openxmlformats.org/drawingml/2006/main">
              <a:graphicData uri="http://schemas.openxmlformats.org/drawingml/2006/picture">
                <pic:pic xmlns:pic="http://schemas.openxmlformats.org/drawingml/2006/picture">
                  <pic:nvPicPr>
                    <pic:cNvPr id="0" name="image07.png" descr="monstersub.png"/>
                    <pic:cNvPicPr preferRelativeResize="0"/>
                  </pic:nvPicPr>
                  <pic:blipFill>
                    <a:blip r:embed="rId19"/>
                    <a:srcRect/>
                    <a:stretch>
                      <a:fillRect/>
                    </a:stretch>
                  </pic:blipFill>
                  <pic:spPr>
                    <a:xfrm>
                      <a:off x="0" y="0"/>
                      <a:ext cx="3752850" cy="4391025"/>
                    </a:xfrm>
                    <a:prstGeom prst="rect">
                      <a:avLst/>
                    </a:prstGeom>
                    <a:ln/>
                  </pic:spPr>
                </pic:pic>
              </a:graphicData>
            </a:graphic>
          </wp:inline>
        </w:drawing>
      </w:r>
    </w:p>
    <w:p w:rsidR="00047903" w:rsidRDefault="003A1FAB">
      <w:r>
        <w:rPr>
          <w:b/>
          <w:color w:val="6D9EEB"/>
        </w:rPr>
        <w:t>Purpose of Feature</w:t>
      </w:r>
    </w:p>
    <w:p w:rsidR="00047903" w:rsidRDefault="003A1FAB">
      <w:r>
        <w:t>This feature presents the player with the challenge of monsters to overcome throughout the game. Each monster has a probability of appearing once the player steps foot in a room (Except for certain conditions) and some of them can only be found in certain rooms. One or more species of monsters can be found in the same room, but only one will ever be encountered for each time the player enters that room. When a player encounters a monster, the player can choose different commands that will have an effect in battle, such as attacking the enemy, using an item during battle, or escaping the battle entirely. After an enemy is defeated, there is a chance that it will drop an item that the player can choose to pick up.</w:t>
      </w:r>
    </w:p>
    <w:p w:rsidR="00047903" w:rsidRDefault="00047903"/>
    <w:p w:rsidR="00047903" w:rsidRDefault="003A1FAB">
      <w:r>
        <w:rPr>
          <w:b/>
          <w:color w:val="6D9EEB"/>
        </w:rPr>
        <w:t>Stimulus/Response Sequence</w:t>
      </w:r>
    </w:p>
    <w:p w:rsidR="00047903" w:rsidRDefault="003A1FAB">
      <w:r>
        <w:rPr>
          <w:b/>
        </w:rPr>
        <w:t>Attack Monster</w:t>
      </w:r>
    </w:p>
    <w:p w:rsidR="00047903" w:rsidRDefault="003A1FAB">
      <w:r>
        <w:rPr>
          <w:b/>
        </w:rPr>
        <w:tab/>
      </w:r>
      <w:r>
        <w:t>S: Player selects attack monster</w:t>
      </w:r>
    </w:p>
    <w:p w:rsidR="00047903" w:rsidRDefault="003A1FAB">
      <w:r>
        <w:tab/>
        <w:t>R: System will subtract the monster’s HP by player’s total attack stat</w:t>
      </w:r>
    </w:p>
    <w:p w:rsidR="00047903" w:rsidRDefault="003A1FAB">
      <w:r>
        <w:rPr>
          <w:b/>
        </w:rPr>
        <w:t>Encounter Monster</w:t>
      </w:r>
    </w:p>
    <w:p w:rsidR="00047903" w:rsidRDefault="003A1FAB">
      <w:r>
        <w:rPr>
          <w:b/>
        </w:rPr>
        <w:tab/>
      </w:r>
      <w:r>
        <w:t>S: Player enters a room where a monster can thrive and happens to encounter one</w:t>
      </w:r>
    </w:p>
    <w:p w:rsidR="00047903" w:rsidRDefault="003A1FAB">
      <w:pPr>
        <w:ind w:left="720"/>
      </w:pPr>
      <w:r>
        <w:t>R: System determines which monster appears through probabilities and presents the monster to the player, along with a list of appropriate actions</w:t>
      </w:r>
    </w:p>
    <w:p w:rsidR="00047903" w:rsidRDefault="003A1FAB">
      <w:r>
        <w:rPr>
          <w:b/>
        </w:rPr>
        <w:t>Defeat Monster</w:t>
      </w:r>
    </w:p>
    <w:p w:rsidR="00047903" w:rsidRDefault="003A1FAB">
      <w:r>
        <w:rPr>
          <w:b/>
        </w:rPr>
        <w:lastRenderedPageBreak/>
        <w:tab/>
      </w:r>
      <w:r>
        <w:t>S: Monster’s HP is reduced to zero or below</w:t>
      </w:r>
    </w:p>
    <w:p w:rsidR="00047903" w:rsidRDefault="003A1FAB">
      <w:r>
        <w:tab/>
        <w:t xml:space="preserve">R: System removes the monster and places any dropped item(s) in the current room. </w:t>
      </w:r>
    </w:p>
    <w:p w:rsidR="00047903" w:rsidRDefault="003A1FAB">
      <w:r>
        <w:rPr>
          <w:b/>
        </w:rPr>
        <w:t>Lose Battle</w:t>
      </w:r>
    </w:p>
    <w:p w:rsidR="00047903" w:rsidRDefault="003A1FAB">
      <w:r>
        <w:rPr>
          <w:b/>
        </w:rPr>
        <w:tab/>
      </w:r>
      <w:r>
        <w:t>S: Player’s HP is reduced to zero or below</w:t>
      </w:r>
    </w:p>
    <w:p w:rsidR="00047903" w:rsidRDefault="003A1FAB">
      <w:r>
        <w:tab/>
        <w:t>R: System declares to the player that they have died and the game is over</w:t>
      </w:r>
    </w:p>
    <w:p w:rsidR="00047903" w:rsidRDefault="003A1FAB">
      <w:r>
        <w:rPr>
          <w:b/>
        </w:rPr>
        <w:t>Take Damage</w:t>
      </w:r>
    </w:p>
    <w:p w:rsidR="00047903" w:rsidRDefault="003A1FAB">
      <w:r>
        <w:rPr>
          <w:b/>
        </w:rPr>
        <w:tab/>
      </w:r>
      <w:r>
        <w:t>S: Monster attacks player</w:t>
      </w:r>
    </w:p>
    <w:p w:rsidR="00047903" w:rsidRDefault="003A1FAB">
      <w:r>
        <w:tab/>
        <w:t>R: System reduces the player’s current HP by the total attack strength of the monster</w:t>
      </w:r>
    </w:p>
    <w:p w:rsidR="00047903" w:rsidRDefault="003A1FAB">
      <w:r>
        <w:rPr>
          <w:b/>
        </w:rPr>
        <w:t>Escape Battle</w:t>
      </w:r>
    </w:p>
    <w:p w:rsidR="00047903" w:rsidRDefault="003A1FAB">
      <w:r>
        <w:rPr>
          <w:b/>
        </w:rPr>
        <w:tab/>
      </w:r>
      <w:r>
        <w:t>S: Player selects Escape Battle</w:t>
      </w:r>
    </w:p>
    <w:p w:rsidR="00047903" w:rsidRDefault="003A1FAB">
      <w:pPr>
        <w:ind w:left="720"/>
      </w:pPr>
      <w:r>
        <w:t xml:space="preserve">R: System randomly determines if the player will escape from the monster (15% chance that escaping is successful) </w:t>
      </w:r>
    </w:p>
    <w:p w:rsidR="00047903" w:rsidRDefault="00047903"/>
    <w:p w:rsidR="00047903" w:rsidRDefault="003A1FAB">
      <w:r>
        <w:rPr>
          <w:b/>
          <w:color w:val="6D9EEB"/>
        </w:rPr>
        <w:t>3.2.2.1 - Functional Requirement 2.1</w:t>
      </w:r>
    </w:p>
    <w:p w:rsidR="00047903" w:rsidRDefault="003A1FAB">
      <w:r>
        <w:rPr>
          <w:b/>
        </w:rPr>
        <w:t>ID: FR2.1</w:t>
      </w:r>
    </w:p>
    <w:p w:rsidR="00047903" w:rsidRDefault="003A1FAB">
      <w:r>
        <w:t>TITLE: Encounter Monster</w:t>
      </w:r>
    </w:p>
    <w:p w:rsidR="00047903" w:rsidRDefault="003A1FAB">
      <w:r>
        <w:t>DESC: The system runs a Monster Check (FR2.2), then presents a list of contextual actions the player can take, and performs an Action Restrict (FR2.3) for the duration of the battle.</w:t>
      </w:r>
    </w:p>
    <w:p w:rsidR="00047903" w:rsidRDefault="003A1FAB">
      <w:r>
        <w:t>DEP: N/A</w:t>
      </w:r>
    </w:p>
    <w:p w:rsidR="00047903" w:rsidRDefault="00047903"/>
    <w:p w:rsidR="00047903" w:rsidRDefault="003A1FAB">
      <w:r>
        <w:rPr>
          <w:b/>
          <w:color w:val="6D9EEB"/>
        </w:rPr>
        <w:t>3.2.2.2 - Functional Requirement 2.2</w:t>
      </w:r>
    </w:p>
    <w:p w:rsidR="00047903" w:rsidRDefault="003A1FAB">
      <w:r>
        <w:rPr>
          <w:b/>
        </w:rPr>
        <w:t>ID: FR2.2</w:t>
      </w:r>
    </w:p>
    <w:p w:rsidR="00047903" w:rsidRDefault="003A1FAB">
      <w:r>
        <w:t>TITLE: Monster Check</w:t>
      </w:r>
    </w:p>
    <w:p w:rsidR="00047903" w:rsidRDefault="003A1FAB">
      <w:r>
        <w:t>DESC: The system checks which monsters are tied to the current room, compares the encounter probability on each of those monsters, and selects a monster to present to the player based on the probability percentages.</w:t>
      </w:r>
    </w:p>
    <w:p w:rsidR="00047903" w:rsidRDefault="003A1FAB">
      <w:r>
        <w:t>DEP: FR2.1</w:t>
      </w:r>
    </w:p>
    <w:p w:rsidR="00047903" w:rsidRDefault="00047903"/>
    <w:p w:rsidR="00047903" w:rsidRDefault="003A1FAB">
      <w:r>
        <w:rPr>
          <w:b/>
          <w:color w:val="6D9EEB"/>
        </w:rPr>
        <w:t>3.2.2.3 - Functional Requirement 2.3</w:t>
      </w:r>
    </w:p>
    <w:p w:rsidR="00047903" w:rsidRDefault="003A1FAB">
      <w:r>
        <w:rPr>
          <w:b/>
        </w:rPr>
        <w:t>ID: FR2.3</w:t>
      </w:r>
    </w:p>
    <w:p w:rsidR="00047903" w:rsidRDefault="003A1FAB">
      <w:r>
        <w:t>TITLE: Action Restrict</w:t>
      </w:r>
    </w:p>
    <w:p w:rsidR="00047903" w:rsidRDefault="003A1FAB">
      <w:r>
        <w:t>DESC: The system temporarily disables the usage of certain actions the player could previously take when out of a battle, such as interacting with the room, leaving the room, and saving or loading a game.</w:t>
      </w:r>
    </w:p>
    <w:p w:rsidR="00047903" w:rsidRDefault="003A1FAB">
      <w:r>
        <w:t>DEP: FR2.1</w:t>
      </w:r>
    </w:p>
    <w:p w:rsidR="00047903" w:rsidRDefault="00047903"/>
    <w:p w:rsidR="00047903" w:rsidRDefault="003A1FAB">
      <w:r>
        <w:rPr>
          <w:b/>
          <w:color w:val="6D9EEB"/>
        </w:rPr>
        <w:t>3.2.2.4 - Functional Requirement 2.4</w:t>
      </w:r>
    </w:p>
    <w:p w:rsidR="00047903" w:rsidRDefault="003A1FAB">
      <w:r>
        <w:rPr>
          <w:b/>
        </w:rPr>
        <w:t>ID: FR2.4</w:t>
      </w:r>
    </w:p>
    <w:p w:rsidR="00047903" w:rsidRDefault="003A1FAB">
      <w:r>
        <w:t>TITLE: Attack Monster</w:t>
      </w:r>
    </w:p>
    <w:p w:rsidR="00047903" w:rsidRDefault="003A1FAB">
      <w:r>
        <w:t>DESC: The system runs a Player Attack Calculation (FR2.5), and displays the damage amount done to the monster.</w:t>
      </w:r>
    </w:p>
    <w:p w:rsidR="00047903" w:rsidRDefault="003A1FAB">
      <w:r>
        <w:t>DEP: FR2.1</w:t>
      </w:r>
    </w:p>
    <w:p w:rsidR="00047903" w:rsidRDefault="00047903"/>
    <w:p w:rsidR="00047903" w:rsidRDefault="003A1FAB">
      <w:r>
        <w:rPr>
          <w:b/>
          <w:color w:val="6D9EEB"/>
        </w:rPr>
        <w:t>3.2.2.5 - Functional Requirement 2.5</w:t>
      </w:r>
    </w:p>
    <w:p w:rsidR="00047903" w:rsidRDefault="003A1FAB">
      <w:r>
        <w:rPr>
          <w:b/>
        </w:rPr>
        <w:lastRenderedPageBreak/>
        <w:t>ID: FR2.5</w:t>
      </w:r>
    </w:p>
    <w:p w:rsidR="00047903" w:rsidRDefault="003A1FAB">
      <w:r>
        <w:t>TITLE: Player Attack Calculation</w:t>
      </w:r>
    </w:p>
    <w:p w:rsidR="00047903" w:rsidRDefault="003A1FAB">
      <w:r>
        <w:t>DESC: The system checks the player’s base attack stat integer, adds any modifying integers in play (equipped weapons, buffs/</w:t>
      </w:r>
      <w:proofErr w:type="spellStart"/>
      <w:r>
        <w:t>debuffs</w:t>
      </w:r>
      <w:proofErr w:type="spellEnd"/>
      <w:r>
        <w:t>) and sets this sum as player total attack power. System then subtracts the monster’s current HP integer with player total attack power.</w:t>
      </w:r>
    </w:p>
    <w:p w:rsidR="00047903" w:rsidRDefault="003A1FAB">
      <w:r>
        <w:t>DEP: FR2.4</w:t>
      </w:r>
    </w:p>
    <w:p w:rsidR="00047903" w:rsidRDefault="00047903"/>
    <w:p w:rsidR="00047903" w:rsidRDefault="003A1FAB">
      <w:r>
        <w:rPr>
          <w:b/>
          <w:color w:val="6D9EEB"/>
        </w:rPr>
        <w:t>3.2.2.6 - Functional Requirement 2.6</w:t>
      </w:r>
    </w:p>
    <w:p w:rsidR="00047903" w:rsidRDefault="003A1FAB">
      <w:r>
        <w:rPr>
          <w:b/>
        </w:rPr>
        <w:t>ID: FR2.6</w:t>
      </w:r>
    </w:p>
    <w:p w:rsidR="00047903" w:rsidRDefault="003A1FAB">
      <w:r>
        <w:t>TITLE: Enemy HP Check</w:t>
      </w:r>
    </w:p>
    <w:p w:rsidR="00047903" w:rsidRDefault="003A1FAB">
      <w:r>
        <w:t>DESC: The system checks the current HP of the enemy after each party's attack. If the enemy's HP is less than or equal to zero, run Defeat Monster (FR2.7)</w:t>
      </w:r>
    </w:p>
    <w:p w:rsidR="00047903" w:rsidRDefault="003A1FAB">
      <w:r>
        <w:t>DEP: FR2.4, FR2.11</w:t>
      </w:r>
    </w:p>
    <w:p w:rsidR="00047903" w:rsidRDefault="00047903"/>
    <w:p w:rsidR="00047903" w:rsidRDefault="003A1FAB">
      <w:r>
        <w:rPr>
          <w:b/>
          <w:color w:val="6D9EEB"/>
        </w:rPr>
        <w:t>3.2.2.7 - Functional Requirement 2.7</w:t>
      </w:r>
    </w:p>
    <w:p w:rsidR="00047903" w:rsidRDefault="003A1FAB">
      <w:r>
        <w:rPr>
          <w:b/>
        </w:rPr>
        <w:t>ID: FR2.7</w:t>
      </w:r>
    </w:p>
    <w:p w:rsidR="00047903" w:rsidRDefault="003A1FAB">
      <w:r>
        <w:t>TITLE: Defeat Monster</w:t>
      </w:r>
    </w:p>
    <w:p w:rsidR="00047903" w:rsidRDefault="003A1FAB">
      <w:r>
        <w:t xml:space="preserve">DESC: The system declares to the player that the monster is defeated, runs an Item Check (FR2.8) and stores those items in the player's inventory. System then runs an Action </w:t>
      </w:r>
      <w:proofErr w:type="spellStart"/>
      <w:r>
        <w:t>Unrestrict</w:t>
      </w:r>
      <w:proofErr w:type="spellEnd"/>
      <w:r>
        <w:t xml:space="preserve"> (FR2.9).</w:t>
      </w:r>
    </w:p>
    <w:p w:rsidR="00047903" w:rsidRDefault="003A1FAB">
      <w:r>
        <w:t>DEP: FR2.6</w:t>
      </w:r>
    </w:p>
    <w:p w:rsidR="00047903" w:rsidRDefault="00047903"/>
    <w:p w:rsidR="00047903" w:rsidRDefault="003A1FAB">
      <w:r>
        <w:rPr>
          <w:b/>
          <w:color w:val="6D9EEB"/>
        </w:rPr>
        <w:t>3.2.2.8 - Functional Requirement 2.8</w:t>
      </w:r>
    </w:p>
    <w:p w:rsidR="00047903" w:rsidRDefault="003A1FAB">
      <w:r>
        <w:rPr>
          <w:b/>
        </w:rPr>
        <w:t>ID: FR2.8</w:t>
      </w:r>
    </w:p>
    <w:p w:rsidR="00047903" w:rsidRDefault="003A1FAB">
      <w:r>
        <w:t>TITLE: Item Check</w:t>
      </w:r>
    </w:p>
    <w:p w:rsidR="00047903" w:rsidRDefault="003A1FAB">
      <w:r>
        <w:t>DESC: The system checks which items are tied to the monster, compares the dropping probability on each of those items, and determines from there which items are presented to the player.</w:t>
      </w:r>
    </w:p>
    <w:p w:rsidR="00047903" w:rsidRDefault="003A1FAB">
      <w:r>
        <w:t>DEP: FR2.7</w:t>
      </w:r>
    </w:p>
    <w:p w:rsidR="00047903" w:rsidRDefault="00047903"/>
    <w:p w:rsidR="00047903" w:rsidRDefault="003A1FAB">
      <w:r>
        <w:rPr>
          <w:b/>
          <w:color w:val="6D9EEB"/>
        </w:rPr>
        <w:t>3.2.2.9 - Functional Requirement 2.9</w:t>
      </w:r>
    </w:p>
    <w:p w:rsidR="00047903" w:rsidRDefault="003A1FAB">
      <w:r>
        <w:rPr>
          <w:b/>
        </w:rPr>
        <w:t>ID: FR2.9</w:t>
      </w:r>
    </w:p>
    <w:p w:rsidR="00047903" w:rsidRDefault="003A1FAB">
      <w:r>
        <w:t>TITLE: Action Un-restrict</w:t>
      </w:r>
    </w:p>
    <w:p w:rsidR="00047903" w:rsidRDefault="003A1FAB">
      <w:r>
        <w:t>DESC: The system re-enables the usage of actions that were restricted during the battle (FR2.3)</w:t>
      </w:r>
    </w:p>
    <w:p w:rsidR="00047903" w:rsidRDefault="003A1FAB">
      <w:r>
        <w:t>DEP: FR2.3, FR2.7</w:t>
      </w:r>
    </w:p>
    <w:p w:rsidR="00047903" w:rsidRDefault="00047903"/>
    <w:p w:rsidR="00047903" w:rsidRDefault="003A1FAB">
      <w:r>
        <w:rPr>
          <w:b/>
          <w:color w:val="6D9EEB"/>
        </w:rPr>
        <w:t>3.2.2.10 - Functional Requirement 2.10</w:t>
      </w:r>
    </w:p>
    <w:p w:rsidR="00047903" w:rsidRDefault="003A1FAB">
      <w:r>
        <w:rPr>
          <w:b/>
        </w:rPr>
        <w:t>ID: FR2.10</w:t>
      </w:r>
    </w:p>
    <w:p w:rsidR="00047903" w:rsidRDefault="003A1FAB">
      <w:r>
        <w:t>TITLE: Escape Battle</w:t>
      </w:r>
    </w:p>
    <w:p w:rsidR="00047903" w:rsidRDefault="003A1FAB">
      <w:r>
        <w:t xml:space="preserve">DESC: The system randomly determines if the player can escape the battle during their turn, with a 15% chance of success. (25% if the </w:t>
      </w:r>
      <w:proofErr w:type="spellStart"/>
      <w:r>
        <w:t>Tengu’s</w:t>
      </w:r>
      <w:proofErr w:type="spellEnd"/>
      <w:r>
        <w:t xml:space="preserve"> Fan is equipped) If successful, the system removes the monster from the room and tells the player that they have successfully escaped </w:t>
      </w:r>
      <w:r>
        <w:lastRenderedPageBreak/>
        <w:t>from the battle. If unsuccessful, the system tells the player that they have failed in escaping, and grants the monster their turn.</w:t>
      </w:r>
    </w:p>
    <w:p w:rsidR="00047903" w:rsidRDefault="003A1FAB">
      <w:r>
        <w:t>DEP: FR2.2</w:t>
      </w:r>
    </w:p>
    <w:p w:rsidR="00047903" w:rsidRDefault="00047903"/>
    <w:p w:rsidR="00047903" w:rsidRDefault="003A1FAB">
      <w:r>
        <w:rPr>
          <w:b/>
          <w:color w:val="6D9EEB"/>
        </w:rPr>
        <w:t>3.2.2.11 - Functional Requirement 2.11</w:t>
      </w:r>
    </w:p>
    <w:p w:rsidR="00047903" w:rsidRDefault="003A1FAB">
      <w:r>
        <w:rPr>
          <w:b/>
        </w:rPr>
        <w:t>ID: FR2.11</w:t>
      </w:r>
    </w:p>
    <w:p w:rsidR="00047903" w:rsidRDefault="003A1FAB">
      <w:r>
        <w:t>TITLE: Take Damage</w:t>
      </w:r>
    </w:p>
    <w:p w:rsidR="00047903" w:rsidRDefault="003A1FAB">
      <w:r>
        <w:t>DESC: The system runs an Enemy Attack Calculation (FR2.12), and displays the damage amount done to the player.</w:t>
      </w:r>
    </w:p>
    <w:p w:rsidR="00047903" w:rsidRDefault="003A1FAB">
      <w:r>
        <w:t>DEP: FR2.1</w:t>
      </w:r>
    </w:p>
    <w:p w:rsidR="00047903" w:rsidRDefault="00047903"/>
    <w:p w:rsidR="00047903" w:rsidRDefault="003A1FAB">
      <w:r>
        <w:rPr>
          <w:b/>
          <w:color w:val="6D9EEB"/>
        </w:rPr>
        <w:t>3.2.2.12 - Functional Requirement 2.12</w:t>
      </w:r>
    </w:p>
    <w:p w:rsidR="00047903" w:rsidRDefault="003A1FAB">
      <w:r>
        <w:rPr>
          <w:b/>
        </w:rPr>
        <w:t>ID: FR2.12</w:t>
      </w:r>
    </w:p>
    <w:p w:rsidR="00047903" w:rsidRDefault="003A1FAB">
      <w:r>
        <w:t>TITLE: Enemy Attack Calculation</w:t>
      </w:r>
    </w:p>
    <w:p w:rsidR="00047903" w:rsidRDefault="003A1FAB">
      <w:r>
        <w:t>DESC: The system checks the enemy's base attack strength, adds any modifying integers in play (buffs/</w:t>
      </w:r>
      <w:proofErr w:type="spellStart"/>
      <w:r>
        <w:t>debuffs</w:t>
      </w:r>
      <w:proofErr w:type="spellEnd"/>
      <w:r>
        <w:t>) and sets this sum as enemy total attack power. System then subtracts the player's current HP integer with enemy total attack power.</w:t>
      </w:r>
    </w:p>
    <w:p w:rsidR="00047903" w:rsidRDefault="003A1FAB">
      <w:r>
        <w:t>DEP: FR2.11</w:t>
      </w:r>
    </w:p>
    <w:p w:rsidR="00047903" w:rsidRDefault="00047903"/>
    <w:p w:rsidR="00047903" w:rsidRDefault="003A1FAB">
      <w:r>
        <w:rPr>
          <w:b/>
          <w:color w:val="6D9EEB"/>
        </w:rPr>
        <w:t>3.2.2.13 - Functional Requirement 2.13</w:t>
      </w:r>
    </w:p>
    <w:p w:rsidR="00047903" w:rsidRDefault="003A1FAB">
      <w:r>
        <w:rPr>
          <w:b/>
        </w:rPr>
        <w:t>ID: FR2.13</w:t>
      </w:r>
    </w:p>
    <w:p w:rsidR="00047903" w:rsidRDefault="003A1FAB">
      <w:r>
        <w:t>TITLE: Player HP Check</w:t>
      </w:r>
    </w:p>
    <w:p w:rsidR="00047903" w:rsidRDefault="003A1FAB">
      <w:r>
        <w:t>DESC: The system checks the current HP of the player after each party's attack. If the player's HP is less than or equal to zero, run Lose Battle (FR2.14)</w:t>
      </w:r>
    </w:p>
    <w:p w:rsidR="00047903" w:rsidRDefault="003A1FAB">
      <w:r>
        <w:t>DEP: FR2.4, FR2.11</w:t>
      </w:r>
    </w:p>
    <w:p w:rsidR="00047903" w:rsidRDefault="00047903"/>
    <w:p w:rsidR="00047903" w:rsidRDefault="003A1FAB">
      <w:r>
        <w:rPr>
          <w:b/>
          <w:color w:val="6D9EEB"/>
        </w:rPr>
        <w:t>3.2.2.14 - Functional Requirement 2.14</w:t>
      </w:r>
    </w:p>
    <w:p w:rsidR="00047903" w:rsidRDefault="003A1FAB">
      <w:r>
        <w:rPr>
          <w:b/>
        </w:rPr>
        <w:t>ID: FR2.14</w:t>
      </w:r>
    </w:p>
    <w:p w:rsidR="00047903" w:rsidRDefault="003A1FAB">
      <w:r>
        <w:t>TITLE: Lose Battle</w:t>
      </w:r>
    </w:p>
    <w:p w:rsidR="00047903" w:rsidRDefault="003A1FAB">
      <w:r>
        <w:t>DESC: The system declares to the player that they have died and their game is over, prompting the player if they want to load their last saved game or exit the application.</w:t>
      </w:r>
    </w:p>
    <w:p w:rsidR="00047903" w:rsidRDefault="003A1FAB">
      <w:r>
        <w:t>DEP: FR2.13</w:t>
      </w:r>
    </w:p>
    <w:p w:rsidR="006A5190" w:rsidRDefault="006A5190">
      <w:r>
        <w:br w:type="page"/>
      </w:r>
    </w:p>
    <w:p w:rsidR="00047903" w:rsidRDefault="003A1FAB">
      <w:r>
        <w:rPr>
          <w:b/>
          <w:sz w:val="28"/>
          <w:szCs w:val="28"/>
          <w:u w:val="single"/>
        </w:rPr>
        <w:lastRenderedPageBreak/>
        <w:t>3.2.3 - Feature 3: Puzzle</w:t>
      </w:r>
      <w:r w:rsidR="003C0B07">
        <w:rPr>
          <w:b/>
          <w:sz w:val="28"/>
          <w:szCs w:val="28"/>
          <w:u w:val="single"/>
        </w:rPr>
        <w:t xml:space="preserve"> </w:t>
      </w:r>
      <w:r>
        <w:rPr>
          <w:b/>
          <w:sz w:val="28"/>
          <w:szCs w:val="28"/>
          <w:u w:val="single"/>
        </w:rPr>
        <w:t>(Matt)</w:t>
      </w:r>
    </w:p>
    <w:p w:rsidR="00047903" w:rsidRDefault="003A1FAB" w:rsidP="003C0B07">
      <w:pPr>
        <w:jc w:val="center"/>
      </w:pPr>
      <w:r>
        <w:rPr>
          <w:noProof/>
        </w:rPr>
        <w:drawing>
          <wp:inline distT="114300" distB="114300" distL="114300" distR="114300">
            <wp:extent cx="4882842" cy="3738563"/>
            <wp:effectExtent l="0" t="0" r="0" b="0"/>
            <wp:docPr id="7" name="image13.png" descr="PuzzleUseCaseDiagram.png"/>
            <wp:cNvGraphicFramePr/>
            <a:graphic xmlns:a="http://schemas.openxmlformats.org/drawingml/2006/main">
              <a:graphicData uri="http://schemas.openxmlformats.org/drawingml/2006/picture">
                <pic:pic xmlns:pic="http://schemas.openxmlformats.org/drawingml/2006/picture">
                  <pic:nvPicPr>
                    <pic:cNvPr id="0" name="image13.png" descr="PuzzleUseCaseDiagram.png"/>
                    <pic:cNvPicPr preferRelativeResize="0"/>
                  </pic:nvPicPr>
                  <pic:blipFill>
                    <a:blip r:embed="rId20"/>
                    <a:srcRect/>
                    <a:stretch>
                      <a:fillRect/>
                    </a:stretch>
                  </pic:blipFill>
                  <pic:spPr>
                    <a:xfrm>
                      <a:off x="0" y="0"/>
                      <a:ext cx="4882842" cy="3738563"/>
                    </a:xfrm>
                    <a:prstGeom prst="rect">
                      <a:avLst/>
                    </a:prstGeom>
                    <a:ln/>
                  </pic:spPr>
                </pic:pic>
              </a:graphicData>
            </a:graphic>
          </wp:inline>
        </w:drawing>
      </w:r>
    </w:p>
    <w:p w:rsidR="00047903" w:rsidRDefault="00047903"/>
    <w:p w:rsidR="00047903" w:rsidRDefault="003A1FAB">
      <w:r>
        <w:rPr>
          <w:b/>
          <w:color w:val="6D9EEB"/>
        </w:rPr>
        <w:t>Purpose of Feature</w:t>
      </w:r>
    </w:p>
    <w:p w:rsidR="00047903" w:rsidRDefault="003A1FAB">
      <w:r>
        <w:t>This feature provides the player with the ability to interact with and solve puzzles. Puzzles can be found in any room and the user has the option to engage and disengage each. Certain puzzles require specific items to solve, which can be found throughout the map. When a puzzle is engaged a new puzzle window should display all features of the puzzle including current status of the puzzle, current number of incorrect answers. This window should also provide the ability to leave puzzle, answer puzzle, and view journal.</w:t>
      </w:r>
    </w:p>
    <w:p w:rsidR="00047903" w:rsidRDefault="00047903"/>
    <w:p w:rsidR="00047903" w:rsidRDefault="003A1FAB">
      <w:r>
        <w:rPr>
          <w:b/>
          <w:color w:val="6D9EEB"/>
        </w:rPr>
        <w:t>Stimulus/Response Sequence</w:t>
      </w:r>
    </w:p>
    <w:p w:rsidR="00047903" w:rsidRDefault="00047903"/>
    <w:p w:rsidR="00047903" w:rsidRDefault="003A1FAB">
      <w:r>
        <w:rPr>
          <w:b/>
        </w:rPr>
        <w:t>Initiate Puzzle</w:t>
      </w:r>
    </w:p>
    <w:p w:rsidR="00047903" w:rsidRDefault="003A1FAB">
      <w:r>
        <w:rPr>
          <w:b/>
        </w:rPr>
        <w:tab/>
      </w:r>
      <w:r>
        <w:t>S: User opts to initiate puzzle.</w:t>
      </w:r>
    </w:p>
    <w:p w:rsidR="00047903" w:rsidRDefault="003A1FAB">
      <w:r>
        <w:tab/>
        <w:t>R: Puzzle window is opened.</w:t>
      </w:r>
    </w:p>
    <w:p w:rsidR="00047903" w:rsidRDefault="003A1FAB">
      <w:r>
        <w:rPr>
          <w:b/>
        </w:rPr>
        <w:t>Enter Correct Answer</w:t>
      </w:r>
    </w:p>
    <w:p w:rsidR="00047903" w:rsidRDefault="003A1FAB">
      <w:r>
        <w:tab/>
        <w:t>S: User enter an answer that is correct.</w:t>
      </w:r>
    </w:p>
    <w:p w:rsidR="00047903" w:rsidRDefault="003A1FAB">
      <w:pPr>
        <w:ind w:left="720"/>
      </w:pPr>
      <w:r>
        <w:t>R: Acknowledgement is shown to user that the correct answer was given, and puzzle window closes.</w:t>
      </w:r>
    </w:p>
    <w:p w:rsidR="00047903" w:rsidRDefault="003A1FAB">
      <w:r>
        <w:rPr>
          <w:b/>
        </w:rPr>
        <w:t>Enter Incorrect Answer</w:t>
      </w:r>
    </w:p>
    <w:p w:rsidR="00047903" w:rsidRDefault="003A1FAB">
      <w:r>
        <w:tab/>
        <w:t>S: User enters an answer that is incorrect.</w:t>
      </w:r>
    </w:p>
    <w:p w:rsidR="00047903" w:rsidRDefault="003A1FAB">
      <w:pPr>
        <w:ind w:left="720"/>
      </w:pPr>
      <w:r>
        <w:t>R: Acknowledgement is shown to user that the incorrect answer was given and puzzle window closes.</w:t>
      </w:r>
    </w:p>
    <w:p w:rsidR="00047903" w:rsidRDefault="003A1FAB">
      <w:r>
        <w:rPr>
          <w:b/>
        </w:rPr>
        <w:t>Monster Attack</w:t>
      </w:r>
    </w:p>
    <w:p w:rsidR="00047903" w:rsidRDefault="003A1FAB">
      <w:r>
        <w:rPr>
          <w:b/>
        </w:rPr>
        <w:lastRenderedPageBreak/>
        <w:tab/>
      </w:r>
      <w:r>
        <w:t>S: User enters the 3rd incorrect answer for a given puzzle.</w:t>
      </w:r>
    </w:p>
    <w:p w:rsidR="00047903" w:rsidRDefault="003A1FAB">
      <w:r>
        <w:tab/>
        <w:t>R: After puzzle window closes, a monster attacks.</w:t>
      </w:r>
    </w:p>
    <w:p w:rsidR="00047903" w:rsidRDefault="003A1FAB">
      <w:r>
        <w:rPr>
          <w:b/>
        </w:rPr>
        <w:t>View Journal</w:t>
      </w:r>
    </w:p>
    <w:p w:rsidR="00047903" w:rsidRDefault="003A1FAB">
      <w:r>
        <w:tab/>
        <w:t>S: User opts to view journal through puzzle window.</w:t>
      </w:r>
    </w:p>
    <w:p w:rsidR="00047903" w:rsidRDefault="003A1FAB">
      <w:r>
        <w:tab/>
        <w:t>R: Journal is opened for viewing.</w:t>
      </w:r>
    </w:p>
    <w:p w:rsidR="00047903" w:rsidRDefault="003A1FAB">
      <w:r>
        <w:rPr>
          <w:b/>
        </w:rPr>
        <w:t>Exit Puzzle</w:t>
      </w:r>
    </w:p>
    <w:p w:rsidR="00047903" w:rsidRDefault="003A1FAB">
      <w:r>
        <w:rPr>
          <w:b/>
        </w:rPr>
        <w:tab/>
      </w:r>
      <w:r>
        <w:t>S: User opts to exit the puzzle.</w:t>
      </w:r>
    </w:p>
    <w:p w:rsidR="00047903" w:rsidRDefault="003A1FAB">
      <w:r>
        <w:tab/>
        <w:t>R: Exits puzzle window.</w:t>
      </w:r>
    </w:p>
    <w:p w:rsidR="00047903" w:rsidRDefault="00047903"/>
    <w:p w:rsidR="00047903" w:rsidRDefault="00047903"/>
    <w:p w:rsidR="00047903" w:rsidRDefault="003A1FAB">
      <w:r>
        <w:rPr>
          <w:b/>
          <w:color w:val="6D9EEB"/>
        </w:rPr>
        <w:t>3.2.3.1 - Functional Requirement 3.1</w:t>
      </w:r>
    </w:p>
    <w:p w:rsidR="00047903" w:rsidRDefault="003A1FAB">
      <w:r>
        <w:rPr>
          <w:b/>
        </w:rPr>
        <w:t>ID: FR3.1</w:t>
      </w:r>
    </w:p>
    <w:p w:rsidR="00047903" w:rsidRDefault="003A1FAB">
      <w:r>
        <w:t>TITLE: Initiate Puzzle</w:t>
      </w:r>
    </w:p>
    <w:p w:rsidR="00047903" w:rsidRDefault="003A1FAB">
      <w:r>
        <w:t>DESC: The user should be able to initiate the puzzle in a given room through main dialog.</w:t>
      </w:r>
    </w:p>
    <w:p w:rsidR="00047903" w:rsidRDefault="003A1FAB">
      <w:r>
        <w:t xml:space="preserve">DEP: </w:t>
      </w:r>
      <w:proofErr w:type="gramStart"/>
      <w:r>
        <w:t>N/a</w:t>
      </w:r>
      <w:proofErr w:type="gramEnd"/>
    </w:p>
    <w:p w:rsidR="00047903" w:rsidRDefault="00047903"/>
    <w:p w:rsidR="00047903" w:rsidRDefault="003A1FAB">
      <w:r>
        <w:rPr>
          <w:b/>
          <w:color w:val="6D9EEB"/>
        </w:rPr>
        <w:t>3.2.3.2 - Functional Requirement 3.2</w:t>
      </w:r>
    </w:p>
    <w:p w:rsidR="00047903" w:rsidRDefault="003A1FAB">
      <w:r>
        <w:rPr>
          <w:b/>
        </w:rPr>
        <w:t>ID: FR3.2</w:t>
      </w:r>
    </w:p>
    <w:p w:rsidR="00047903" w:rsidRDefault="003A1FAB">
      <w:r>
        <w:t>TITLE: Create Puzzle Window</w:t>
      </w:r>
    </w:p>
    <w:p w:rsidR="00047903" w:rsidRDefault="003A1FAB">
      <w:r>
        <w:t>DESC: A new puzzle window should open when player initiates a puzzle.</w:t>
      </w:r>
    </w:p>
    <w:p w:rsidR="00047903" w:rsidRDefault="003A1FAB">
      <w:r>
        <w:t>DEP: FR3.1</w:t>
      </w:r>
    </w:p>
    <w:p w:rsidR="00047903" w:rsidRDefault="00047903"/>
    <w:p w:rsidR="00047903" w:rsidRDefault="003A1FAB">
      <w:r>
        <w:rPr>
          <w:b/>
          <w:color w:val="6D9EEB"/>
        </w:rPr>
        <w:t>3.2.3.3 - Functional Requirement 3.3</w:t>
      </w:r>
    </w:p>
    <w:p w:rsidR="00047903" w:rsidRDefault="003A1FAB">
      <w:r>
        <w:rPr>
          <w:b/>
        </w:rPr>
        <w:t>ID: FR3.3</w:t>
      </w:r>
    </w:p>
    <w:p w:rsidR="00047903" w:rsidRDefault="003A1FAB">
      <w:r>
        <w:t>TITLE: Enter Puzzle Answer</w:t>
      </w:r>
    </w:p>
    <w:p w:rsidR="00047903" w:rsidRDefault="003A1FAB">
      <w:r>
        <w:t>DESC: The puzzle window should allow the user to type and submit an answer.</w:t>
      </w:r>
    </w:p>
    <w:p w:rsidR="00047903" w:rsidRDefault="003A1FAB">
      <w:r>
        <w:t>DEP: FR3.2</w:t>
      </w:r>
    </w:p>
    <w:p w:rsidR="00047903" w:rsidRDefault="00047903"/>
    <w:p w:rsidR="00047903" w:rsidRDefault="003A1FAB">
      <w:r>
        <w:rPr>
          <w:b/>
          <w:color w:val="6D9EEB"/>
        </w:rPr>
        <w:t>3.2.3.4 - Functional Requirement 3.4</w:t>
      </w:r>
    </w:p>
    <w:p w:rsidR="00047903" w:rsidRDefault="003A1FAB">
      <w:r>
        <w:rPr>
          <w:b/>
        </w:rPr>
        <w:t>ID: FR3.4</w:t>
      </w:r>
    </w:p>
    <w:p w:rsidR="00047903" w:rsidRDefault="003A1FAB">
      <w:r>
        <w:t>TITLE: Open Journal</w:t>
      </w:r>
    </w:p>
    <w:p w:rsidR="00047903" w:rsidRDefault="003A1FAB">
      <w:r>
        <w:t>DESC: The puzzle window should provide a command to directly open the journal from inventory.</w:t>
      </w:r>
    </w:p>
    <w:p w:rsidR="00047903" w:rsidRDefault="003A1FAB">
      <w:r>
        <w:t>DEP: FR3.2</w:t>
      </w:r>
    </w:p>
    <w:p w:rsidR="00047903" w:rsidRDefault="00047903"/>
    <w:p w:rsidR="00047903" w:rsidRDefault="003A1FAB">
      <w:r>
        <w:rPr>
          <w:b/>
          <w:color w:val="6D9EEB"/>
        </w:rPr>
        <w:t>3.2.3.5 - Functional Requirement 3.5</w:t>
      </w:r>
    </w:p>
    <w:p w:rsidR="00047903" w:rsidRDefault="003A1FAB">
      <w:r>
        <w:rPr>
          <w:b/>
        </w:rPr>
        <w:t>ID: FR3.5</w:t>
      </w:r>
    </w:p>
    <w:p w:rsidR="00047903" w:rsidRDefault="003A1FAB">
      <w:r>
        <w:t>TITLE: Show Puzzle Status</w:t>
      </w:r>
    </w:p>
    <w:p w:rsidR="00047903" w:rsidRDefault="003A1FAB">
      <w:r>
        <w:t>DESC: The puzzle window should show the status of the puzzle (solved or not solved), as well as the current number of incorrect attempts since the last monster attack.</w:t>
      </w:r>
    </w:p>
    <w:p w:rsidR="00047903" w:rsidRDefault="003A1FAB">
      <w:r>
        <w:t>DEP: FR3.2, FR3.8.</w:t>
      </w:r>
    </w:p>
    <w:p w:rsidR="00047903" w:rsidRDefault="00047903"/>
    <w:p w:rsidR="00047903" w:rsidRDefault="003A1FAB">
      <w:r>
        <w:rPr>
          <w:b/>
          <w:color w:val="6D9EEB"/>
        </w:rPr>
        <w:t>3.2.3.6 - Functional Requirement 3.6</w:t>
      </w:r>
    </w:p>
    <w:p w:rsidR="00047903" w:rsidRDefault="003A1FAB">
      <w:r>
        <w:rPr>
          <w:b/>
        </w:rPr>
        <w:t>ID: FR3.6</w:t>
      </w:r>
    </w:p>
    <w:p w:rsidR="00047903" w:rsidRDefault="003A1FAB">
      <w:r>
        <w:lastRenderedPageBreak/>
        <w:t>TITLE: Exit Puzzle Window</w:t>
      </w:r>
    </w:p>
    <w:p w:rsidR="00047903" w:rsidRDefault="003A1FAB">
      <w:r>
        <w:t>DESC: The puzzle window should provide an option to exit the puzzle without attempting to answer.</w:t>
      </w:r>
    </w:p>
    <w:p w:rsidR="00047903" w:rsidRDefault="003A1FAB">
      <w:r>
        <w:t>DEP: FR3.2</w:t>
      </w:r>
    </w:p>
    <w:p w:rsidR="00047903" w:rsidRDefault="00047903"/>
    <w:p w:rsidR="00047903" w:rsidRDefault="003A1FAB">
      <w:r>
        <w:rPr>
          <w:b/>
          <w:color w:val="6D9EEB"/>
        </w:rPr>
        <w:t>3.2.3.7 - Functional Requirement 3.7</w:t>
      </w:r>
    </w:p>
    <w:p w:rsidR="00047903" w:rsidRDefault="003A1FAB">
      <w:r>
        <w:rPr>
          <w:b/>
        </w:rPr>
        <w:t>ID: FR3.7</w:t>
      </w:r>
    </w:p>
    <w:p w:rsidR="00047903" w:rsidRDefault="003A1FAB">
      <w:r>
        <w:t>TITLE: Show Puzzle Hint</w:t>
      </w:r>
    </w:p>
    <w:p w:rsidR="00047903" w:rsidRDefault="003A1FAB">
      <w:r>
        <w:t>DESC: The puzzle window should provide a command to display the puzzle hint if desired by player.</w:t>
      </w:r>
    </w:p>
    <w:p w:rsidR="00047903" w:rsidRDefault="003A1FAB">
      <w:r>
        <w:t>DEP: FR3.2</w:t>
      </w:r>
    </w:p>
    <w:p w:rsidR="00047903" w:rsidRDefault="00047903"/>
    <w:p w:rsidR="00047903" w:rsidRDefault="003A1FAB">
      <w:r>
        <w:rPr>
          <w:b/>
          <w:color w:val="6D9EEB"/>
        </w:rPr>
        <w:t>3.2.3.8 - Functional Requirement 3.8</w:t>
      </w:r>
    </w:p>
    <w:p w:rsidR="00047903" w:rsidRDefault="003A1FAB">
      <w:r>
        <w:rPr>
          <w:b/>
        </w:rPr>
        <w:t>ID: FR3.8</w:t>
      </w:r>
    </w:p>
    <w:p w:rsidR="00047903" w:rsidRDefault="003A1FAB">
      <w:r>
        <w:t>TITLE: Save Puzzle Attempts</w:t>
      </w:r>
    </w:p>
    <w:p w:rsidR="00047903" w:rsidRDefault="003A1FAB">
      <w:r>
        <w:t>DESC: The system should save the puzzle attempts, which only include actual answer submissions.</w:t>
      </w:r>
    </w:p>
    <w:p w:rsidR="00047903" w:rsidRDefault="003A1FAB">
      <w:r>
        <w:t>DEP: FR3.3</w:t>
      </w:r>
    </w:p>
    <w:p w:rsidR="00047903" w:rsidRDefault="00047903"/>
    <w:p w:rsidR="00047903" w:rsidRDefault="003A1FAB">
      <w:r>
        <w:rPr>
          <w:b/>
          <w:color w:val="6D9EEB"/>
        </w:rPr>
        <w:t>3.2.3.9 - Functional Requirement 3.9</w:t>
      </w:r>
    </w:p>
    <w:p w:rsidR="00047903" w:rsidRDefault="003A1FAB">
      <w:r>
        <w:rPr>
          <w:b/>
        </w:rPr>
        <w:t>ID: FR3.8</w:t>
      </w:r>
    </w:p>
    <w:p w:rsidR="00047903" w:rsidRDefault="003A1FAB">
      <w:r>
        <w:t>TITLE: Puzzle Monster Attack</w:t>
      </w:r>
    </w:p>
    <w:p w:rsidR="00047903" w:rsidRDefault="003A1FAB">
      <w:r>
        <w:t>DESC: The system should initiate a monster attack after every third incorrect puzzle answer.</w:t>
      </w:r>
    </w:p>
    <w:p w:rsidR="00047903" w:rsidRDefault="003A1FAB">
      <w:r>
        <w:t>DEP: FR3.8, FR2.4</w:t>
      </w:r>
    </w:p>
    <w:p w:rsidR="00047903" w:rsidRDefault="00047903"/>
    <w:p w:rsidR="006A5190" w:rsidRDefault="006A5190">
      <w:pPr>
        <w:rPr>
          <w:b/>
          <w:sz w:val="28"/>
          <w:szCs w:val="28"/>
          <w:u w:val="single"/>
        </w:rPr>
      </w:pPr>
      <w:r>
        <w:rPr>
          <w:b/>
          <w:sz w:val="28"/>
          <w:szCs w:val="28"/>
          <w:u w:val="single"/>
        </w:rPr>
        <w:br w:type="page"/>
      </w:r>
    </w:p>
    <w:p w:rsidR="00047903" w:rsidRDefault="003A1FAB">
      <w:r>
        <w:rPr>
          <w:b/>
          <w:sz w:val="28"/>
          <w:szCs w:val="28"/>
          <w:u w:val="single"/>
        </w:rPr>
        <w:lastRenderedPageBreak/>
        <w:t>3.2.4 - Feature 4: Room</w:t>
      </w:r>
      <w:r w:rsidR="003C0B07">
        <w:rPr>
          <w:b/>
          <w:sz w:val="28"/>
          <w:szCs w:val="28"/>
          <w:u w:val="single"/>
        </w:rPr>
        <w:t xml:space="preserve"> </w:t>
      </w:r>
      <w:r>
        <w:rPr>
          <w:b/>
          <w:sz w:val="28"/>
          <w:szCs w:val="28"/>
          <w:u w:val="single"/>
        </w:rPr>
        <w:t>(King)</w:t>
      </w:r>
    </w:p>
    <w:p w:rsidR="00047903" w:rsidRDefault="003A1FAB" w:rsidP="003C0B07">
      <w:pPr>
        <w:jc w:val="center"/>
      </w:pPr>
      <w:r>
        <w:rPr>
          <w:noProof/>
        </w:rPr>
        <w:drawing>
          <wp:inline distT="114300" distB="114300" distL="114300" distR="114300">
            <wp:extent cx="4695825" cy="34766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95825" cy="3476625"/>
                    </a:xfrm>
                    <a:prstGeom prst="rect">
                      <a:avLst/>
                    </a:prstGeom>
                    <a:ln/>
                  </pic:spPr>
                </pic:pic>
              </a:graphicData>
            </a:graphic>
          </wp:inline>
        </w:drawing>
      </w:r>
    </w:p>
    <w:p w:rsidR="00047903" w:rsidRDefault="003A1FAB">
      <w:r>
        <w:rPr>
          <w:b/>
          <w:color w:val="6D9EEB"/>
        </w:rPr>
        <w:t>Purpose of feature</w:t>
      </w:r>
    </w:p>
    <w:p w:rsidR="00047903" w:rsidRDefault="003A1FAB">
      <w:r>
        <w:t xml:space="preserve">The purpose of the Room feature is to allow the user/player to interact and navigate throughout the game such as enter, search, and exit the room. </w:t>
      </w:r>
    </w:p>
    <w:p w:rsidR="00047903" w:rsidRDefault="00047903"/>
    <w:p w:rsidR="00047903" w:rsidRDefault="003A1FAB">
      <w:r>
        <w:rPr>
          <w:b/>
          <w:color w:val="6D9EEB"/>
        </w:rPr>
        <w:t>Stimulus/Response Sequence</w:t>
      </w:r>
    </w:p>
    <w:p w:rsidR="00047903" w:rsidRDefault="003A1FAB">
      <w:r>
        <w:rPr>
          <w:b/>
        </w:rPr>
        <w:t>Enter Room:</w:t>
      </w:r>
    </w:p>
    <w:p w:rsidR="00047903" w:rsidRDefault="003A1FAB">
      <w:r>
        <w:rPr>
          <w:b/>
        </w:rPr>
        <w:tab/>
        <w:t>S:</w:t>
      </w:r>
      <w:r>
        <w:t xml:space="preserve"> User selects a room to enter</w:t>
      </w:r>
    </w:p>
    <w:p w:rsidR="00047903" w:rsidRDefault="003A1FAB">
      <w:r>
        <w:rPr>
          <w:b/>
        </w:rPr>
        <w:tab/>
        <w:t xml:space="preserve">R: </w:t>
      </w:r>
      <w:r>
        <w:t>System responded by moving the user into the designated room</w:t>
      </w:r>
    </w:p>
    <w:p w:rsidR="00047903" w:rsidRDefault="00047903"/>
    <w:p w:rsidR="00047903" w:rsidRDefault="003A1FAB">
      <w:r>
        <w:rPr>
          <w:b/>
        </w:rPr>
        <w:t>Search Room:</w:t>
      </w:r>
    </w:p>
    <w:p w:rsidR="00047903" w:rsidRDefault="003A1FAB">
      <w:r>
        <w:rPr>
          <w:b/>
        </w:rPr>
        <w:tab/>
        <w:t xml:space="preserve">S: </w:t>
      </w:r>
      <w:r>
        <w:t>User search the room</w:t>
      </w:r>
    </w:p>
    <w:p w:rsidR="00047903" w:rsidRDefault="003A1FAB">
      <w:r>
        <w:rPr>
          <w:b/>
        </w:rPr>
        <w:tab/>
        <w:t xml:space="preserve">R: </w:t>
      </w:r>
      <w:r>
        <w:t>System responded by giving a description of the room and item/objects in the room</w:t>
      </w:r>
    </w:p>
    <w:p w:rsidR="00047903" w:rsidRDefault="00047903"/>
    <w:p w:rsidR="00047903" w:rsidRDefault="003A1FAB">
      <w:r>
        <w:rPr>
          <w:b/>
        </w:rPr>
        <w:t>Exit Room:</w:t>
      </w:r>
    </w:p>
    <w:p w:rsidR="00047903" w:rsidRDefault="003A1FAB">
      <w:r>
        <w:rPr>
          <w:b/>
        </w:rPr>
        <w:tab/>
        <w:t xml:space="preserve">S: </w:t>
      </w:r>
      <w:r>
        <w:t>User exit the room</w:t>
      </w:r>
    </w:p>
    <w:p w:rsidR="00047903" w:rsidRDefault="003A1FAB">
      <w:r>
        <w:rPr>
          <w:b/>
        </w:rPr>
        <w:tab/>
        <w:t xml:space="preserve">R: </w:t>
      </w:r>
      <w:r>
        <w:t>System responded by returning the user to the previous room</w:t>
      </w:r>
    </w:p>
    <w:p w:rsidR="00047903" w:rsidRDefault="00047903"/>
    <w:p w:rsidR="00047903" w:rsidRDefault="00047903"/>
    <w:p w:rsidR="00047903" w:rsidRDefault="003A1FAB">
      <w:r>
        <w:rPr>
          <w:b/>
          <w:color w:val="6D9EEB"/>
        </w:rPr>
        <w:t>3.2.4.1 - Functional Requirement 4.1</w:t>
      </w:r>
    </w:p>
    <w:p w:rsidR="00047903" w:rsidRDefault="003A1FAB">
      <w:r>
        <w:rPr>
          <w:b/>
        </w:rPr>
        <w:t>ID</w:t>
      </w:r>
      <w:proofErr w:type="gramStart"/>
      <w:r>
        <w:rPr>
          <w:b/>
        </w:rPr>
        <w:t>:FR4.1</w:t>
      </w:r>
      <w:proofErr w:type="gramEnd"/>
    </w:p>
    <w:p w:rsidR="00047903" w:rsidRDefault="003A1FAB">
      <w:r>
        <w:t>Title: Check Locked Room</w:t>
      </w:r>
    </w:p>
    <w:p w:rsidR="00047903" w:rsidRDefault="003A1FAB">
      <w:r>
        <w:t>DESC: Locked Room required a key item to enter the room</w:t>
      </w:r>
    </w:p>
    <w:p w:rsidR="00047903" w:rsidRDefault="003A1FAB">
      <w:r>
        <w:t>DEP: N/A</w:t>
      </w:r>
    </w:p>
    <w:p w:rsidR="00047903" w:rsidRDefault="00047903"/>
    <w:p w:rsidR="00047903" w:rsidRDefault="003A1FAB">
      <w:r>
        <w:rPr>
          <w:b/>
          <w:color w:val="6D9EEB"/>
        </w:rPr>
        <w:lastRenderedPageBreak/>
        <w:t>3.2.4.2 - Functional Requirement 4.2</w:t>
      </w:r>
    </w:p>
    <w:p w:rsidR="00047903" w:rsidRDefault="003A1FAB">
      <w:r>
        <w:rPr>
          <w:b/>
        </w:rPr>
        <w:t>ID</w:t>
      </w:r>
      <w:proofErr w:type="gramStart"/>
      <w:r>
        <w:rPr>
          <w:b/>
        </w:rPr>
        <w:t>:FR4.2</w:t>
      </w:r>
      <w:proofErr w:type="gramEnd"/>
    </w:p>
    <w:p w:rsidR="00047903" w:rsidRDefault="003A1FAB">
      <w:r>
        <w:t>Title: Enter Room</w:t>
      </w:r>
    </w:p>
    <w:p w:rsidR="00047903" w:rsidRDefault="003A1FAB">
      <w:r>
        <w:t xml:space="preserve">DESC: Move the user into the designated room. </w:t>
      </w:r>
    </w:p>
    <w:p w:rsidR="00047903" w:rsidRDefault="003A1FAB">
      <w:r>
        <w:t>DEP: FR4.1</w:t>
      </w:r>
    </w:p>
    <w:p w:rsidR="00047903" w:rsidRDefault="00047903"/>
    <w:p w:rsidR="00047903" w:rsidRDefault="003A1FAB">
      <w:r>
        <w:rPr>
          <w:b/>
          <w:color w:val="6D9EEB"/>
        </w:rPr>
        <w:t>3.2.4.3 - Functional Requirement 4.3</w:t>
      </w:r>
    </w:p>
    <w:p w:rsidR="00047903" w:rsidRDefault="003A1FAB">
      <w:r>
        <w:rPr>
          <w:b/>
        </w:rPr>
        <w:t>ID</w:t>
      </w:r>
      <w:proofErr w:type="gramStart"/>
      <w:r>
        <w:rPr>
          <w:b/>
        </w:rPr>
        <w:t>:FR4.3</w:t>
      </w:r>
      <w:proofErr w:type="gramEnd"/>
    </w:p>
    <w:p w:rsidR="00047903" w:rsidRDefault="003A1FAB">
      <w:r>
        <w:t>Title: Look Room</w:t>
      </w:r>
    </w:p>
    <w:p w:rsidR="00047903" w:rsidRDefault="003A1FAB">
      <w:r>
        <w:t>DESC: Display a description and useful artifacts/objects in the room</w:t>
      </w:r>
    </w:p>
    <w:p w:rsidR="00047903" w:rsidRDefault="003A1FAB">
      <w:r>
        <w:t>DEP: FR4.2</w:t>
      </w:r>
    </w:p>
    <w:p w:rsidR="00047903" w:rsidRDefault="00047903"/>
    <w:p w:rsidR="00047903" w:rsidRDefault="003A1FAB">
      <w:r>
        <w:rPr>
          <w:b/>
          <w:color w:val="6D9EEB"/>
        </w:rPr>
        <w:t>3.2.4.4 - Functional Requirement 4.4</w:t>
      </w:r>
    </w:p>
    <w:p w:rsidR="00047903" w:rsidRDefault="003A1FAB">
      <w:r>
        <w:rPr>
          <w:b/>
        </w:rPr>
        <w:t>ID</w:t>
      </w:r>
      <w:proofErr w:type="gramStart"/>
      <w:r>
        <w:rPr>
          <w:b/>
        </w:rPr>
        <w:t>:FR4.4</w:t>
      </w:r>
      <w:proofErr w:type="gramEnd"/>
    </w:p>
    <w:p w:rsidR="00047903" w:rsidRDefault="003A1FAB">
      <w:r>
        <w:t>Title: Pick up artifacts/objects</w:t>
      </w:r>
    </w:p>
    <w:p w:rsidR="00047903" w:rsidRDefault="003A1FAB">
      <w:r>
        <w:t>DESC: Allows the user to take artifacts/objects in the room</w:t>
      </w:r>
    </w:p>
    <w:p w:rsidR="00047903" w:rsidRDefault="003A1FAB">
      <w:r>
        <w:t>DEP:  FR4.2</w:t>
      </w:r>
    </w:p>
    <w:p w:rsidR="00047903" w:rsidRDefault="00047903"/>
    <w:p w:rsidR="00047903" w:rsidRDefault="003A1FAB">
      <w:r>
        <w:rPr>
          <w:b/>
          <w:color w:val="6D9EEB"/>
        </w:rPr>
        <w:t>3.2.4.6 - Functional Requirement 4.6</w:t>
      </w:r>
    </w:p>
    <w:p w:rsidR="00047903" w:rsidRDefault="003A1FAB">
      <w:r>
        <w:rPr>
          <w:b/>
        </w:rPr>
        <w:t>ID</w:t>
      </w:r>
      <w:proofErr w:type="gramStart"/>
      <w:r>
        <w:rPr>
          <w:b/>
        </w:rPr>
        <w:t>:FR4.6</w:t>
      </w:r>
      <w:proofErr w:type="gramEnd"/>
    </w:p>
    <w:p w:rsidR="00047903" w:rsidRDefault="003A1FAB">
      <w:r>
        <w:t>Title: Trap Room</w:t>
      </w:r>
    </w:p>
    <w:p w:rsidR="00047903" w:rsidRDefault="003A1FAB">
      <w:r>
        <w:t xml:space="preserve">DESC: Contains fake puzzles that can initiate monster </w:t>
      </w:r>
    </w:p>
    <w:p w:rsidR="00047903" w:rsidRDefault="003A1FAB">
      <w:r>
        <w:t>DEP: FR4.2</w:t>
      </w:r>
    </w:p>
    <w:p w:rsidR="00047903" w:rsidRDefault="00047903"/>
    <w:p w:rsidR="00047903" w:rsidRDefault="003A1FAB">
      <w:r>
        <w:rPr>
          <w:b/>
          <w:color w:val="6D9EEB"/>
        </w:rPr>
        <w:t>3.2.4.7 - Functional Requirement 4.7</w:t>
      </w:r>
    </w:p>
    <w:p w:rsidR="00047903" w:rsidRDefault="003A1FAB">
      <w:r>
        <w:rPr>
          <w:b/>
        </w:rPr>
        <w:t>ID</w:t>
      </w:r>
      <w:proofErr w:type="gramStart"/>
      <w:r>
        <w:rPr>
          <w:b/>
        </w:rPr>
        <w:t>:FR4.7</w:t>
      </w:r>
      <w:proofErr w:type="gramEnd"/>
    </w:p>
    <w:p w:rsidR="00047903" w:rsidRDefault="003A1FAB">
      <w:r>
        <w:t>Title: Exit Room</w:t>
      </w:r>
    </w:p>
    <w:p w:rsidR="00047903" w:rsidRDefault="003A1FAB">
      <w:r>
        <w:t>DESC: Return the user to the previous room</w:t>
      </w:r>
    </w:p>
    <w:p w:rsidR="00047903" w:rsidRDefault="003A1FAB">
      <w:r>
        <w:t>DEP: FR4.2</w:t>
      </w:r>
    </w:p>
    <w:p w:rsidR="00047903" w:rsidRDefault="003A1FAB">
      <w:pPr>
        <w:pStyle w:val="Heading2"/>
        <w:keepNext w:val="0"/>
        <w:keepLines w:val="0"/>
        <w:spacing w:after="80"/>
        <w:contextualSpacing w:val="0"/>
      </w:pPr>
      <w:bookmarkStart w:id="26" w:name="_7ggirpgeirvc" w:colFirst="0" w:colLast="0"/>
      <w:bookmarkEnd w:id="26"/>
      <w:r>
        <w:rPr>
          <w:b/>
          <w:sz w:val="34"/>
          <w:szCs w:val="34"/>
          <w:u w:val="single"/>
        </w:rPr>
        <w:t>3.3 Performance Requirements</w:t>
      </w:r>
    </w:p>
    <w:p w:rsidR="00047903" w:rsidRDefault="003A1FAB">
      <w:r>
        <w:t xml:space="preserve">The requirements in this section provide a detailed specification of the user interaction with the software and measurements placed on the system performance. </w:t>
      </w:r>
    </w:p>
    <w:p w:rsidR="00047903" w:rsidRDefault="00047903"/>
    <w:p w:rsidR="00047903" w:rsidRDefault="003A1FAB">
      <w:r>
        <w:rPr>
          <w:b/>
          <w:color w:val="6D9EEB"/>
        </w:rPr>
        <w:t>3.3.1 - Quality Requirement 3.1</w:t>
      </w:r>
    </w:p>
    <w:p w:rsidR="00047903" w:rsidRDefault="003A1FAB">
      <w:r>
        <w:rPr>
          <w:b/>
        </w:rPr>
        <w:t>ID</w:t>
      </w:r>
      <w:proofErr w:type="gramStart"/>
      <w:r>
        <w:rPr>
          <w:b/>
        </w:rPr>
        <w:t>:QR3.1</w:t>
      </w:r>
      <w:proofErr w:type="gramEnd"/>
    </w:p>
    <w:p w:rsidR="00047903" w:rsidRDefault="003A1FAB">
      <w:r>
        <w:t>Title: Saved Game Data</w:t>
      </w:r>
    </w:p>
    <w:p w:rsidR="00047903" w:rsidRDefault="003A1FAB">
      <w:r>
        <w:t xml:space="preserve">DESC: The system must store the data for only one saved game at a time. If a “new game” is started with a current “saved game” stored, then the current “saved game” data will remain until the user attempts to save the “new game”, in which case the “new </w:t>
      </w:r>
      <w:proofErr w:type="spellStart"/>
      <w:r>
        <w:t>game”’s</w:t>
      </w:r>
      <w:proofErr w:type="spellEnd"/>
      <w:r>
        <w:t xml:space="preserve"> data will overwrite the existing “saved </w:t>
      </w:r>
      <w:proofErr w:type="spellStart"/>
      <w:r>
        <w:t>game”’s</w:t>
      </w:r>
      <w:proofErr w:type="spellEnd"/>
      <w:r>
        <w:t xml:space="preserve"> data.</w:t>
      </w:r>
    </w:p>
    <w:p w:rsidR="00047903" w:rsidRDefault="00047903"/>
    <w:p w:rsidR="00047903" w:rsidRDefault="003A1FAB">
      <w:r>
        <w:rPr>
          <w:b/>
          <w:color w:val="6D9EEB"/>
        </w:rPr>
        <w:t>3.3.2 - Quality Requirement 3.2</w:t>
      </w:r>
    </w:p>
    <w:p w:rsidR="00047903" w:rsidRDefault="003A1FAB">
      <w:r>
        <w:rPr>
          <w:b/>
        </w:rPr>
        <w:lastRenderedPageBreak/>
        <w:t>ID</w:t>
      </w:r>
      <w:proofErr w:type="gramStart"/>
      <w:r>
        <w:rPr>
          <w:b/>
        </w:rPr>
        <w:t>:QR3.2</w:t>
      </w:r>
      <w:proofErr w:type="gramEnd"/>
    </w:p>
    <w:p w:rsidR="00047903" w:rsidRDefault="003A1FAB">
      <w:r>
        <w:t>Title: Response Time</w:t>
      </w:r>
    </w:p>
    <w:p w:rsidR="00047903" w:rsidRDefault="003A1FAB">
      <w:r>
        <w:t>Scale: Response time for user input.</w:t>
      </w:r>
    </w:p>
    <w:p w:rsidR="00047903" w:rsidRDefault="003A1FAB">
      <w:r>
        <w:t>DESC: System should respond to user input within ½ second.</w:t>
      </w:r>
    </w:p>
    <w:p w:rsidR="00047903" w:rsidRDefault="00047903"/>
    <w:p w:rsidR="00047903" w:rsidRDefault="003A1FAB">
      <w:r>
        <w:rPr>
          <w:b/>
          <w:color w:val="6D9EEB"/>
        </w:rPr>
        <w:t>3.3.3 - Quality Requirement 3.3</w:t>
      </w:r>
    </w:p>
    <w:p w:rsidR="00047903" w:rsidRDefault="003A1FAB">
      <w:r>
        <w:rPr>
          <w:b/>
        </w:rPr>
        <w:t>ID</w:t>
      </w:r>
      <w:proofErr w:type="gramStart"/>
      <w:r>
        <w:rPr>
          <w:b/>
        </w:rPr>
        <w:t>:QR3.3</w:t>
      </w:r>
      <w:proofErr w:type="gramEnd"/>
    </w:p>
    <w:p w:rsidR="00047903" w:rsidRDefault="003A1FAB">
      <w:r>
        <w:t>Title: Usage of Puzzle Window</w:t>
      </w:r>
    </w:p>
    <w:p w:rsidR="00047903" w:rsidRDefault="003A1FAB">
      <w:r>
        <w:t>DESC: The different features of the puzzle window should be clear and easy to use. Text parser should always be available. Journal should be directly opened and user should not have to open inventory first. Puzzle window should close automatically after user enters an answer.</w:t>
      </w:r>
    </w:p>
    <w:p w:rsidR="00047903" w:rsidRDefault="003A1FAB">
      <w:pPr>
        <w:pStyle w:val="Heading2"/>
        <w:keepNext w:val="0"/>
        <w:keepLines w:val="0"/>
        <w:spacing w:after="80"/>
        <w:contextualSpacing w:val="0"/>
      </w:pPr>
      <w:bookmarkStart w:id="27" w:name="_9adbsyd2r86w" w:colFirst="0" w:colLast="0"/>
      <w:bookmarkEnd w:id="27"/>
      <w:r>
        <w:rPr>
          <w:b/>
          <w:sz w:val="34"/>
          <w:szCs w:val="34"/>
          <w:u w:val="single"/>
        </w:rPr>
        <w:t>3.4 Design Constraints</w:t>
      </w:r>
    </w:p>
    <w:p w:rsidR="00047903" w:rsidRDefault="003A1FAB">
      <w:r>
        <w:rPr>
          <w:b/>
          <w:color w:val="6D9EEB"/>
        </w:rPr>
        <w:t>3.4.1 - Constraint 4.1</w:t>
      </w:r>
    </w:p>
    <w:p w:rsidR="00047903" w:rsidRDefault="003A1FAB">
      <w:r>
        <w:rPr>
          <w:b/>
        </w:rPr>
        <w:t>ID</w:t>
      </w:r>
      <w:proofErr w:type="gramStart"/>
      <w:r>
        <w:rPr>
          <w:b/>
        </w:rPr>
        <w:t>:QR4.1</w:t>
      </w:r>
      <w:proofErr w:type="gramEnd"/>
    </w:p>
    <w:p w:rsidR="00047903" w:rsidRDefault="003A1FAB">
      <w:r>
        <w:t>Title: Developing Environment</w:t>
      </w:r>
    </w:p>
    <w:p w:rsidR="00047903" w:rsidRDefault="003A1FAB">
      <w:r>
        <w:t>DESC: The text based</w:t>
      </w:r>
      <w:r w:rsidR="00D07650">
        <w:t xml:space="preserve"> game is designed to be used on</w:t>
      </w:r>
      <w:r>
        <w:t xml:space="preserve"> java enabled hardware running latest JRE.</w:t>
      </w:r>
    </w:p>
    <w:p w:rsidR="00047903" w:rsidRDefault="003A1FAB">
      <w:pPr>
        <w:pStyle w:val="Heading2"/>
        <w:keepNext w:val="0"/>
        <w:keepLines w:val="0"/>
        <w:spacing w:after="80"/>
        <w:contextualSpacing w:val="0"/>
      </w:pPr>
      <w:bookmarkStart w:id="28" w:name="_342xda5mamsb" w:colFirst="0" w:colLast="0"/>
      <w:bookmarkEnd w:id="28"/>
      <w:r>
        <w:rPr>
          <w:b/>
          <w:sz w:val="34"/>
          <w:szCs w:val="34"/>
          <w:u w:val="single"/>
        </w:rPr>
        <w:t>3.5 Software System Attributes</w:t>
      </w:r>
    </w:p>
    <w:p w:rsidR="00047903" w:rsidRDefault="003A1FAB">
      <w:r>
        <w:t>The following items provide a partial list of system attributes that can serve as requirements that should be objectively verified.</w:t>
      </w:r>
    </w:p>
    <w:p w:rsidR="00047903" w:rsidRDefault="003A1FAB">
      <w:r>
        <w:t>Other possible options include scalability, portability, robustness, recoverability, etc.</w:t>
      </w:r>
    </w:p>
    <w:p w:rsidR="00047903" w:rsidRDefault="003A1FAB">
      <w:pPr>
        <w:pStyle w:val="Heading3"/>
        <w:keepNext w:val="0"/>
        <w:keepLines w:val="0"/>
        <w:spacing w:before="280"/>
        <w:contextualSpacing w:val="0"/>
      </w:pPr>
      <w:bookmarkStart w:id="29" w:name="_ncttwx4n6hk" w:colFirst="0" w:colLast="0"/>
      <w:bookmarkEnd w:id="29"/>
      <w:r>
        <w:rPr>
          <w:b/>
          <w:color w:val="000000"/>
          <w:sz w:val="26"/>
          <w:szCs w:val="26"/>
          <w:u w:val="single"/>
        </w:rPr>
        <w:t>3.5.1 Reliability</w:t>
      </w:r>
    </w:p>
    <w:p w:rsidR="00047903" w:rsidRDefault="003A1FAB">
      <w:r>
        <w:rPr>
          <w:b/>
          <w:color w:val="6D9EEB"/>
        </w:rPr>
        <w:t>3.5.4.1 - Quality Requirement 5.4.1</w:t>
      </w:r>
    </w:p>
    <w:p w:rsidR="00047903" w:rsidRDefault="003A1FAB">
      <w:r>
        <w:rPr>
          <w:b/>
        </w:rPr>
        <w:t>ID</w:t>
      </w:r>
      <w:proofErr w:type="gramStart"/>
      <w:r>
        <w:rPr>
          <w:b/>
        </w:rPr>
        <w:t>:QR5.4.1</w:t>
      </w:r>
      <w:proofErr w:type="gramEnd"/>
    </w:p>
    <w:p w:rsidR="00047903" w:rsidRDefault="003A1FAB">
      <w:r>
        <w:t>Tag: Dialog Reliability</w:t>
      </w:r>
    </w:p>
    <w:p w:rsidR="00047903" w:rsidRDefault="003A1FAB">
      <w:r>
        <w:t>Gist: Reliability of dialog input.</w:t>
      </w:r>
    </w:p>
    <w:p w:rsidR="00047903" w:rsidRDefault="003A1FAB">
      <w:r>
        <w:t>Scale: Reliability that the system provides a response to user dialog.</w:t>
      </w:r>
    </w:p>
    <w:p w:rsidR="00047903" w:rsidRDefault="003A1FAB">
      <w:r>
        <w:t xml:space="preserve">Must: Provide feedback on 100% of user input. </w:t>
      </w:r>
    </w:p>
    <w:p w:rsidR="00047903" w:rsidRDefault="003A1FAB">
      <w:pPr>
        <w:pStyle w:val="Heading3"/>
        <w:keepNext w:val="0"/>
        <w:keepLines w:val="0"/>
        <w:spacing w:before="280"/>
        <w:contextualSpacing w:val="0"/>
      </w:pPr>
      <w:bookmarkStart w:id="30" w:name="_brp9cnehyfmh" w:colFirst="0" w:colLast="0"/>
      <w:bookmarkEnd w:id="30"/>
      <w:r>
        <w:rPr>
          <w:b/>
          <w:color w:val="000000"/>
          <w:sz w:val="26"/>
          <w:szCs w:val="26"/>
          <w:u w:val="single"/>
        </w:rPr>
        <w:t>3.5.2 Availability</w:t>
      </w:r>
    </w:p>
    <w:p w:rsidR="00047903" w:rsidRDefault="003A1FAB">
      <w:r>
        <w:rPr>
          <w:b/>
          <w:color w:val="6D9EEB"/>
        </w:rPr>
        <w:t>3.5.2.1 - Quality Requirement 5.2.1</w:t>
      </w:r>
    </w:p>
    <w:p w:rsidR="00047903" w:rsidRDefault="003A1FAB">
      <w:r>
        <w:rPr>
          <w:b/>
        </w:rPr>
        <w:t>ID</w:t>
      </w:r>
      <w:proofErr w:type="gramStart"/>
      <w:r>
        <w:rPr>
          <w:b/>
        </w:rPr>
        <w:t>:QR5.2.1</w:t>
      </w:r>
      <w:proofErr w:type="gramEnd"/>
    </w:p>
    <w:p w:rsidR="00047903" w:rsidRDefault="003A1FAB">
      <w:r>
        <w:t>Title: Internet Connection</w:t>
      </w:r>
    </w:p>
    <w:p w:rsidR="00047903" w:rsidRDefault="003A1FAB">
      <w:proofErr w:type="spellStart"/>
      <w:r>
        <w:t>Desc</w:t>
      </w:r>
      <w:proofErr w:type="spellEnd"/>
      <w:r>
        <w:t>: Internet is only needed to download the app and install any updates.</w:t>
      </w:r>
    </w:p>
    <w:p w:rsidR="00D07650" w:rsidRDefault="003A1FAB">
      <w:r>
        <w:t>Dep: N/A</w:t>
      </w:r>
    </w:p>
    <w:p w:rsidR="00D07650" w:rsidRDefault="00D07650">
      <w:r>
        <w:br w:type="page"/>
      </w:r>
    </w:p>
    <w:p w:rsidR="00047903" w:rsidRDefault="003A1FAB">
      <w:pPr>
        <w:pStyle w:val="Heading3"/>
        <w:keepNext w:val="0"/>
        <w:keepLines w:val="0"/>
        <w:spacing w:before="280"/>
        <w:contextualSpacing w:val="0"/>
      </w:pPr>
      <w:bookmarkStart w:id="31" w:name="_w7nqr69o6dce" w:colFirst="0" w:colLast="0"/>
      <w:bookmarkEnd w:id="31"/>
      <w:r>
        <w:rPr>
          <w:b/>
          <w:color w:val="000000"/>
          <w:sz w:val="26"/>
          <w:szCs w:val="26"/>
          <w:u w:val="single"/>
        </w:rPr>
        <w:lastRenderedPageBreak/>
        <w:t>3.5.3 Security</w:t>
      </w:r>
    </w:p>
    <w:p w:rsidR="00047903" w:rsidRDefault="003A1FAB">
      <w:r>
        <w:rPr>
          <w:b/>
          <w:color w:val="6D9EEB"/>
        </w:rPr>
        <w:t>3.5.3.1 - Quality Requirement 5.3.1</w:t>
      </w:r>
    </w:p>
    <w:p w:rsidR="00047903" w:rsidRDefault="003A1FAB">
      <w:r>
        <w:rPr>
          <w:b/>
        </w:rPr>
        <w:t>ID</w:t>
      </w:r>
      <w:proofErr w:type="gramStart"/>
      <w:r>
        <w:rPr>
          <w:b/>
        </w:rPr>
        <w:t>:QR5.3.1</w:t>
      </w:r>
      <w:proofErr w:type="gramEnd"/>
    </w:p>
    <w:p w:rsidR="00047903" w:rsidRDefault="003A1FAB">
      <w:r>
        <w:t>Title: Admin Changes</w:t>
      </w:r>
    </w:p>
    <w:p w:rsidR="00047903" w:rsidRDefault="003A1FAB">
      <w:r>
        <w:t>Gist: Security of editing in-game data.</w:t>
      </w:r>
    </w:p>
    <w:p w:rsidR="00047903" w:rsidRDefault="003A1FAB">
      <w:r>
        <w:t>Scale: Admin should have a specific way to log in to game.</w:t>
      </w:r>
    </w:p>
    <w:p w:rsidR="00047903" w:rsidRDefault="003A1FAB">
      <w:r>
        <w:t>Must: Prevent anyone who does not have administrative rights from editing game data such as monster and puzzle locations or HP for user or monsters.</w:t>
      </w:r>
    </w:p>
    <w:p w:rsidR="00047903" w:rsidRDefault="003A1FAB">
      <w:pPr>
        <w:pStyle w:val="Heading3"/>
        <w:keepNext w:val="0"/>
        <w:keepLines w:val="0"/>
        <w:spacing w:before="280"/>
        <w:contextualSpacing w:val="0"/>
      </w:pPr>
      <w:bookmarkStart w:id="32" w:name="_cxgmoufo5h5l" w:colFirst="0" w:colLast="0"/>
      <w:bookmarkEnd w:id="32"/>
      <w:r>
        <w:rPr>
          <w:b/>
          <w:color w:val="000000"/>
          <w:sz w:val="26"/>
          <w:szCs w:val="26"/>
          <w:u w:val="single"/>
        </w:rPr>
        <w:t>3.5.4 Maintainability</w:t>
      </w:r>
    </w:p>
    <w:p w:rsidR="00047903" w:rsidRDefault="003A1FAB">
      <w:r>
        <w:rPr>
          <w:b/>
          <w:color w:val="6D9EEB"/>
        </w:rPr>
        <w:t>3.5.4.1 - Quality Requirement 5.4.1</w:t>
      </w:r>
    </w:p>
    <w:p w:rsidR="00047903" w:rsidRDefault="003A1FAB">
      <w:r>
        <w:rPr>
          <w:b/>
        </w:rPr>
        <w:t>ID</w:t>
      </w:r>
      <w:proofErr w:type="gramStart"/>
      <w:r>
        <w:rPr>
          <w:b/>
        </w:rPr>
        <w:t>:QR5.4.1</w:t>
      </w:r>
      <w:proofErr w:type="gramEnd"/>
    </w:p>
    <w:p w:rsidR="00047903" w:rsidRDefault="003A1FAB">
      <w:r>
        <w:t>Title: Function Testing</w:t>
      </w:r>
    </w:p>
    <w:p w:rsidR="00047903" w:rsidRDefault="003A1FAB">
      <w:r>
        <w:t xml:space="preserve">DESC: Test environments should be built for the application to allow testing of functions such as monster battles and puzzles. </w:t>
      </w:r>
    </w:p>
    <w:p w:rsidR="00047903" w:rsidRDefault="003A1FAB">
      <w:pPr>
        <w:pStyle w:val="Heading2"/>
        <w:keepNext w:val="0"/>
        <w:keepLines w:val="0"/>
        <w:spacing w:after="80"/>
        <w:contextualSpacing w:val="0"/>
      </w:pPr>
      <w:bookmarkStart w:id="33" w:name="_t03oqlmabyrm" w:colFirst="0" w:colLast="0"/>
      <w:bookmarkEnd w:id="33"/>
      <w:r>
        <w:rPr>
          <w:b/>
          <w:sz w:val="34"/>
          <w:szCs w:val="34"/>
          <w:u w:val="single"/>
        </w:rPr>
        <w:t>3.6 Logical Database Requirements</w:t>
      </w:r>
    </w:p>
    <w:p w:rsidR="00047903" w:rsidRDefault="00047903"/>
    <w:p w:rsidR="00047903" w:rsidRDefault="003A1FAB">
      <w:r>
        <w:t>The software will be using text files to input and output data. Data containing monster, artifact, and puzzle assets can only be read, while saved data that are stored is able to read and write.</w:t>
      </w:r>
    </w:p>
    <w:p w:rsidR="00047903" w:rsidRDefault="003A1FAB">
      <w:pPr>
        <w:pStyle w:val="Heading2"/>
        <w:keepNext w:val="0"/>
        <w:keepLines w:val="0"/>
        <w:spacing w:after="80"/>
        <w:contextualSpacing w:val="0"/>
      </w:pPr>
      <w:bookmarkStart w:id="34" w:name="_y4o1sm4bj7z9" w:colFirst="0" w:colLast="0"/>
      <w:bookmarkEnd w:id="34"/>
      <w:r>
        <w:rPr>
          <w:b/>
          <w:sz w:val="34"/>
          <w:szCs w:val="34"/>
          <w:u w:val="single"/>
        </w:rPr>
        <w:t>3.7 Other Requirements</w:t>
      </w:r>
    </w:p>
    <w:p w:rsidR="00047903" w:rsidRDefault="00047903"/>
    <w:sectPr w:rsidR="00047903" w:rsidSect="003A1FAB">
      <w:headerReference w:type="default" r:id="rId22"/>
      <w:foot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53" w:rsidRDefault="00256D53" w:rsidP="003A1FAB">
      <w:pPr>
        <w:spacing w:line="240" w:lineRule="auto"/>
      </w:pPr>
      <w:r>
        <w:separator/>
      </w:r>
    </w:p>
  </w:endnote>
  <w:endnote w:type="continuationSeparator" w:id="0">
    <w:p w:rsidR="00256D53" w:rsidRDefault="00256D53" w:rsidP="003A1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AB" w:rsidRPr="00472BD5" w:rsidRDefault="00472BD5" w:rsidP="00472BD5">
    <w:pPr>
      <w:pStyle w:val="Footer"/>
      <w:pBdr>
        <w:top w:val="single" w:sz="4" w:space="1" w:color="auto"/>
      </w:pBdr>
      <w:rPr>
        <w:rFonts w:ascii="Times New Roman" w:hAnsi="Times New Roman" w:cs="Times New Roman"/>
        <w:sz w:val="18"/>
      </w:rPr>
    </w:pPr>
    <w:r w:rsidRPr="00472BD5">
      <w:rPr>
        <w:rFonts w:ascii="Times New Roman" w:hAnsi="Times New Roman" w:cs="Times New Roman"/>
        <w:sz w:val="18"/>
      </w:rPr>
      <w:t>TeamCobraSRS.docx (09/19/16</w:t>
    </w:r>
    <w:proofErr w:type="gramStart"/>
    <w:r w:rsidRPr="00472BD5">
      <w:rPr>
        <w:rFonts w:ascii="Times New Roman" w:hAnsi="Times New Roman" w:cs="Times New Roman"/>
        <w:sz w:val="18"/>
      </w:rPr>
      <w:t>)</w:t>
    </w:r>
    <w:proofErr w:type="gramEnd"/>
    <w:r w:rsidR="003A1FAB" w:rsidRPr="00472BD5">
      <w:rPr>
        <w:rFonts w:ascii="Times New Roman" w:hAnsi="Times New Roman" w:cs="Times New Roman"/>
        <w:sz w:val="18"/>
      </w:rPr>
      <w:ptab w:relativeTo="margin" w:alignment="center" w:leader="none"/>
    </w:r>
    <w:r w:rsidR="003A1FAB" w:rsidRPr="00472BD5">
      <w:rPr>
        <w:rFonts w:ascii="Times New Roman" w:hAnsi="Times New Roman" w:cs="Times New Roman"/>
        <w:sz w:val="18"/>
      </w:rPr>
      <w:ptab w:relativeTo="margin" w:alignment="right" w:leader="none"/>
    </w:r>
    <w:r w:rsidR="003A1FAB" w:rsidRPr="00472BD5">
      <w:rPr>
        <w:rFonts w:ascii="Times New Roman" w:hAnsi="Times New Roman" w:cs="Times New Roman"/>
        <w:sz w:val="18"/>
      </w:rPr>
      <w:t xml:space="preserve">Page </w:t>
    </w:r>
    <w:r w:rsidR="003A1FAB" w:rsidRPr="00472BD5">
      <w:rPr>
        <w:rFonts w:ascii="Times New Roman" w:hAnsi="Times New Roman" w:cs="Times New Roman"/>
        <w:sz w:val="18"/>
      </w:rPr>
      <w:fldChar w:fldCharType="begin"/>
    </w:r>
    <w:r w:rsidR="003A1FAB" w:rsidRPr="00472BD5">
      <w:rPr>
        <w:rFonts w:ascii="Times New Roman" w:hAnsi="Times New Roman" w:cs="Times New Roman"/>
        <w:sz w:val="18"/>
      </w:rPr>
      <w:instrText xml:space="preserve"> PAGE   \* MERGEFORMAT </w:instrText>
    </w:r>
    <w:r w:rsidR="003A1FAB" w:rsidRPr="00472BD5">
      <w:rPr>
        <w:rFonts w:ascii="Times New Roman" w:hAnsi="Times New Roman" w:cs="Times New Roman"/>
        <w:sz w:val="18"/>
      </w:rPr>
      <w:fldChar w:fldCharType="separate"/>
    </w:r>
    <w:r w:rsidR="005F2C4B">
      <w:rPr>
        <w:rFonts w:ascii="Times New Roman" w:hAnsi="Times New Roman" w:cs="Times New Roman"/>
        <w:noProof/>
        <w:sz w:val="18"/>
      </w:rPr>
      <w:t>20</w:t>
    </w:r>
    <w:r w:rsidR="003A1FAB" w:rsidRPr="00472BD5">
      <w:rPr>
        <w:rFonts w:ascii="Times New Roman" w:hAnsi="Times New Roman"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53" w:rsidRDefault="00256D53" w:rsidP="003A1FAB">
      <w:pPr>
        <w:spacing w:line="240" w:lineRule="auto"/>
      </w:pPr>
      <w:r>
        <w:separator/>
      </w:r>
    </w:p>
  </w:footnote>
  <w:footnote w:type="continuationSeparator" w:id="0">
    <w:p w:rsidR="00256D53" w:rsidRDefault="00256D53" w:rsidP="003A1F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FAB" w:rsidRPr="00472BD5" w:rsidRDefault="003A1FAB" w:rsidP="003A1FAB">
    <w:pPr>
      <w:pStyle w:val="Header"/>
      <w:pBdr>
        <w:bottom w:val="single" w:sz="4" w:space="1" w:color="auto"/>
      </w:pBdr>
      <w:rPr>
        <w:rFonts w:ascii="Times New Roman" w:hAnsi="Times New Roman" w:cs="Times New Roman"/>
        <w:sz w:val="18"/>
      </w:rPr>
    </w:pPr>
    <w:r w:rsidRPr="00472BD5">
      <w:rPr>
        <w:rFonts w:ascii="Times New Roman" w:hAnsi="Times New Roman" w:cs="Times New Roman"/>
        <w:noProof/>
        <w:sz w:val="18"/>
      </w:rPr>
      <w:drawing>
        <wp:inline distT="0" distB="0" distL="0" distR="0" wp14:anchorId="3868D9EA" wp14:editId="297CB822">
          <wp:extent cx="1371600" cy="1811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mCobra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181155"/>
                  </a:xfrm>
                  <a:prstGeom prst="rect">
                    <a:avLst/>
                  </a:prstGeom>
                </pic:spPr>
              </pic:pic>
            </a:graphicData>
          </a:graphic>
        </wp:inline>
      </w:drawing>
    </w:r>
    <w:r w:rsidRPr="00472BD5">
      <w:rPr>
        <w:rFonts w:ascii="Times New Roman" w:hAnsi="Times New Roman" w:cs="Times New Roman"/>
        <w:sz w:val="18"/>
      </w:rPr>
      <w:t xml:space="preserve"> Team Cobra</w:t>
    </w:r>
    <w:r w:rsidRPr="00472BD5">
      <w:rPr>
        <w:rFonts w:ascii="Times New Roman" w:hAnsi="Times New Roman" w:cs="Times New Roman"/>
        <w:sz w:val="18"/>
      </w:rPr>
      <w:ptab w:relativeTo="margin" w:alignment="center" w:leader="none"/>
    </w:r>
    <w:r w:rsidRPr="00472BD5">
      <w:rPr>
        <w:rFonts w:ascii="Times New Roman" w:hAnsi="Times New Roman" w:cs="Times New Roman"/>
        <w:sz w:val="18"/>
      </w:rPr>
      <w:ptab w:relativeTo="margin" w:alignment="right" w:leader="none"/>
    </w:r>
    <w:r w:rsidRPr="00472BD5">
      <w:rPr>
        <w:rFonts w:ascii="Times New Roman" w:hAnsi="Times New Roman" w:cs="Times New Roman"/>
        <w:sz w:val="18"/>
      </w:rPr>
      <w:t xml:space="preserve">Software Requirements </w:t>
    </w:r>
    <w:proofErr w:type="spellStart"/>
    <w:r w:rsidRPr="00472BD5">
      <w:rPr>
        <w:rFonts w:ascii="Times New Roman" w:hAnsi="Times New Roman" w:cs="Times New Roman"/>
        <w:sz w:val="18"/>
      </w:rPr>
      <w:t>Solicita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67D0"/>
    <w:multiLevelType w:val="multilevel"/>
    <w:tmpl w:val="A3462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03"/>
    <w:rsid w:val="00047903"/>
    <w:rsid w:val="000B662D"/>
    <w:rsid w:val="00256D53"/>
    <w:rsid w:val="002C3BEB"/>
    <w:rsid w:val="003A1FAB"/>
    <w:rsid w:val="003C0B07"/>
    <w:rsid w:val="00472BD5"/>
    <w:rsid w:val="005717B3"/>
    <w:rsid w:val="005F2C4B"/>
    <w:rsid w:val="006A5190"/>
    <w:rsid w:val="008B6311"/>
    <w:rsid w:val="009E3238"/>
    <w:rsid w:val="00D07650"/>
    <w:rsid w:val="00D2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CC70E-4910-4398-9D5E-C6D5868D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3A1FAB"/>
    <w:pPr>
      <w:tabs>
        <w:tab w:val="center" w:pos="4680"/>
        <w:tab w:val="right" w:pos="9360"/>
      </w:tabs>
      <w:spacing w:line="240" w:lineRule="auto"/>
    </w:pPr>
  </w:style>
  <w:style w:type="character" w:customStyle="1" w:styleId="HeaderChar">
    <w:name w:val="Header Char"/>
    <w:basedOn w:val="DefaultParagraphFont"/>
    <w:link w:val="Header"/>
    <w:uiPriority w:val="99"/>
    <w:rsid w:val="003A1FAB"/>
  </w:style>
  <w:style w:type="paragraph" w:styleId="Footer">
    <w:name w:val="footer"/>
    <w:basedOn w:val="Normal"/>
    <w:link w:val="FooterChar"/>
    <w:uiPriority w:val="99"/>
    <w:unhideWhenUsed/>
    <w:rsid w:val="003A1FAB"/>
    <w:pPr>
      <w:tabs>
        <w:tab w:val="center" w:pos="4680"/>
        <w:tab w:val="right" w:pos="9360"/>
      </w:tabs>
      <w:spacing w:line="240" w:lineRule="auto"/>
    </w:pPr>
  </w:style>
  <w:style w:type="character" w:customStyle="1" w:styleId="FooterChar">
    <w:name w:val="Footer Char"/>
    <w:basedOn w:val="DefaultParagraphFont"/>
    <w:link w:val="Footer"/>
    <w:uiPriority w:val="99"/>
    <w:rsid w:val="003A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chterm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Bamboo"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oa.techtarget.com/definition/appl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earchsoa.techtarget.com/definition/Jav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hatis.techtarget.com/definition/class" TargetMode="External"/><Relationship Id="rId14" Type="http://schemas.openxmlformats.org/officeDocument/2006/relationships/hyperlink" Target="http://www.theserverside.com/definition/JAR-file-Java-ARchiv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D207-3842-4C5B-A335-30945966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6</cp:revision>
  <dcterms:created xsi:type="dcterms:W3CDTF">2016-09-19T14:46:00Z</dcterms:created>
  <dcterms:modified xsi:type="dcterms:W3CDTF">2016-09-19T16:47:00Z</dcterms:modified>
</cp:coreProperties>
</file>